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F0" w:rsidRDefault="00EB065B" w:rsidP="002768F0">
      <w:pPr>
        <w:pStyle w:val="a3"/>
        <w:ind w:left="273"/>
        <w:rPr>
          <w:rFonts w:ascii="Times New Roman" w:hAnsi="Times New Roman"/>
          <w:sz w:val="24"/>
          <w:szCs w:val="24"/>
        </w:rPr>
      </w:pPr>
      <w:r>
        <w:rPr>
          <w:rFonts w:ascii="Times New Roman" w:eastAsia="Arial Unicode MS" w:hAnsi="Times New Roman"/>
          <w:noProof/>
          <w:sz w:val="24"/>
          <w:szCs w:val="24"/>
          <w:lang w:eastAsia="ru-RU"/>
        </w:rPr>
        <w:drawing>
          <wp:inline distT="0" distB="0" distL="0" distR="0">
            <wp:extent cx="6645910" cy="9216994"/>
            <wp:effectExtent l="0" t="0" r="2540" b="3810"/>
            <wp:docPr id="1" name="Рисунок 1" descr="C:\Users\Сад\Documents\Scanned Documents\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Documents\Scanned Documents\Рисунок (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216994"/>
                    </a:xfrm>
                    <a:prstGeom prst="rect">
                      <a:avLst/>
                    </a:prstGeom>
                    <a:noFill/>
                    <a:ln>
                      <a:noFill/>
                    </a:ln>
                  </pic:spPr>
                </pic:pic>
              </a:graphicData>
            </a:graphic>
          </wp:inline>
        </w:drawing>
      </w:r>
    </w:p>
    <w:p w:rsidR="00EB065B" w:rsidRDefault="00EB065B" w:rsidP="002768F0">
      <w:pPr>
        <w:pStyle w:val="a3"/>
        <w:ind w:left="273"/>
        <w:rPr>
          <w:rFonts w:ascii="Times New Roman" w:hAnsi="Times New Roman"/>
          <w:sz w:val="24"/>
          <w:szCs w:val="24"/>
        </w:rPr>
      </w:pPr>
    </w:p>
    <w:p w:rsidR="00EB065B" w:rsidRDefault="00EB065B" w:rsidP="002768F0">
      <w:pPr>
        <w:pStyle w:val="a3"/>
        <w:ind w:left="273"/>
        <w:rPr>
          <w:rFonts w:ascii="Times New Roman" w:hAnsi="Times New Roman"/>
          <w:sz w:val="24"/>
          <w:szCs w:val="24"/>
        </w:rPr>
      </w:pPr>
    </w:p>
    <w:p w:rsidR="00EB065B" w:rsidRDefault="00EB065B" w:rsidP="002768F0">
      <w:pPr>
        <w:pStyle w:val="a3"/>
        <w:ind w:left="273"/>
        <w:rPr>
          <w:rFonts w:ascii="Times New Roman" w:hAnsi="Times New Roman"/>
          <w:sz w:val="24"/>
          <w:szCs w:val="24"/>
        </w:rPr>
      </w:pPr>
      <w:bookmarkStart w:id="0" w:name="_GoBack"/>
      <w:bookmarkEnd w:id="0"/>
    </w:p>
    <w:p w:rsidR="003F235F" w:rsidRPr="002768F0" w:rsidRDefault="003F235F" w:rsidP="003F235F">
      <w:pPr>
        <w:pStyle w:val="a3"/>
        <w:ind w:left="273"/>
        <w:jc w:val="center"/>
        <w:rPr>
          <w:rFonts w:ascii="Times New Roman" w:hAnsi="Times New Roman"/>
          <w:sz w:val="24"/>
          <w:szCs w:val="24"/>
        </w:rPr>
      </w:pPr>
      <w:r w:rsidRPr="002768F0">
        <w:rPr>
          <w:rFonts w:ascii="Times New Roman" w:hAnsi="Times New Roman"/>
          <w:sz w:val="24"/>
          <w:szCs w:val="24"/>
        </w:rPr>
        <w:lastRenderedPageBreak/>
        <w:t>Структура программы:</w:t>
      </w:r>
    </w:p>
    <w:p w:rsidR="003F235F" w:rsidRPr="002768F0" w:rsidRDefault="003F235F" w:rsidP="003F235F">
      <w:pPr>
        <w:pStyle w:val="a3"/>
        <w:ind w:left="1134"/>
        <w:jc w:val="both"/>
        <w:rPr>
          <w:rFonts w:ascii="Times New Roman" w:hAnsi="Times New Roman"/>
          <w:sz w:val="24"/>
          <w:szCs w:val="24"/>
        </w:rPr>
      </w:pPr>
    </w:p>
    <w:p w:rsidR="003F235F" w:rsidRPr="00600ED0" w:rsidRDefault="003F235F" w:rsidP="00600ED0">
      <w:pPr>
        <w:pStyle w:val="a3"/>
        <w:numPr>
          <w:ilvl w:val="0"/>
          <w:numId w:val="25"/>
        </w:numPr>
        <w:rPr>
          <w:rFonts w:ascii="Times New Roman" w:hAnsi="Times New Roman"/>
          <w:sz w:val="24"/>
          <w:szCs w:val="24"/>
        </w:rPr>
      </w:pPr>
      <w:r w:rsidRPr="00600ED0">
        <w:rPr>
          <w:rFonts w:ascii="Times New Roman" w:hAnsi="Times New Roman"/>
          <w:sz w:val="24"/>
          <w:szCs w:val="24"/>
        </w:rPr>
        <w:t>Пояснительная записка.</w:t>
      </w:r>
    </w:p>
    <w:p w:rsidR="00600ED0" w:rsidRPr="00600ED0" w:rsidRDefault="00600ED0" w:rsidP="00600ED0">
      <w:pPr>
        <w:pStyle w:val="a3"/>
        <w:numPr>
          <w:ilvl w:val="0"/>
          <w:numId w:val="25"/>
        </w:numPr>
        <w:rPr>
          <w:rFonts w:ascii="Times New Roman" w:hAnsi="Times New Roman"/>
          <w:sz w:val="24"/>
          <w:szCs w:val="24"/>
        </w:rPr>
      </w:pPr>
      <w:r w:rsidRPr="00600ED0">
        <w:rPr>
          <w:rFonts w:ascii="Times New Roman" w:hAnsi="Times New Roman"/>
          <w:sz w:val="24"/>
          <w:szCs w:val="24"/>
        </w:rPr>
        <w:t>Планирование программного содержания и репертуара подготовительной к школе группы</w:t>
      </w:r>
    </w:p>
    <w:p w:rsidR="003F235F" w:rsidRPr="00600ED0" w:rsidRDefault="003F235F" w:rsidP="00600ED0">
      <w:pPr>
        <w:pStyle w:val="a3"/>
        <w:numPr>
          <w:ilvl w:val="0"/>
          <w:numId w:val="25"/>
        </w:numPr>
        <w:rPr>
          <w:rFonts w:ascii="Times New Roman" w:hAnsi="Times New Roman"/>
          <w:sz w:val="24"/>
          <w:szCs w:val="24"/>
        </w:rPr>
      </w:pPr>
      <w:r w:rsidRPr="00600ED0">
        <w:rPr>
          <w:rFonts w:ascii="Times New Roman" w:hAnsi="Times New Roman"/>
          <w:sz w:val="24"/>
          <w:szCs w:val="24"/>
        </w:rPr>
        <w:t>Литература</w:t>
      </w:r>
    </w:p>
    <w:p w:rsidR="003F235F" w:rsidRDefault="003F235F" w:rsidP="003F235F">
      <w:pPr>
        <w:pStyle w:val="a3"/>
        <w:ind w:left="273"/>
        <w:jc w:val="center"/>
        <w:rPr>
          <w:rFonts w:ascii="Times New Roman" w:hAnsi="Times New Roman"/>
          <w:sz w:val="24"/>
          <w:szCs w:val="24"/>
        </w:rPr>
      </w:pPr>
    </w:p>
    <w:p w:rsidR="00083A52" w:rsidRPr="00C45ED5" w:rsidRDefault="00083A52" w:rsidP="00083A52">
      <w:pPr>
        <w:pStyle w:val="a3"/>
        <w:ind w:left="273"/>
        <w:jc w:val="center"/>
        <w:rPr>
          <w:rFonts w:ascii="Times New Roman" w:hAnsi="Times New Roman"/>
          <w:sz w:val="24"/>
          <w:szCs w:val="24"/>
        </w:rPr>
      </w:pPr>
      <w:r w:rsidRPr="00C45ED5">
        <w:rPr>
          <w:rFonts w:ascii="Times New Roman" w:hAnsi="Times New Roman"/>
          <w:sz w:val="24"/>
          <w:szCs w:val="24"/>
        </w:rPr>
        <w:t>Пояснительная записка.</w:t>
      </w:r>
    </w:p>
    <w:p w:rsidR="00083A52" w:rsidRPr="00C45ED5" w:rsidRDefault="00083A52" w:rsidP="00083A52">
      <w:pPr>
        <w:spacing w:after="0" w:line="240" w:lineRule="auto"/>
        <w:contextualSpacing/>
        <w:jc w:val="both"/>
        <w:rPr>
          <w:rFonts w:ascii="Times New Roman" w:hAnsi="Times New Roman"/>
          <w:sz w:val="24"/>
          <w:szCs w:val="24"/>
        </w:rPr>
      </w:pPr>
      <w:r w:rsidRPr="00C45ED5">
        <w:rPr>
          <w:rFonts w:ascii="Times New Roman" w:hAnsi="Times New Roman"/>
          <w:sz w:val="24"/>
          <w:szCs w:val="24"/>
        </w:rPr>
        <w:t xml:space="preserve"> </w:t>
      </w:r>
      <w:r>
        <w:rPr>
          <w:rFonts w:ascii="Times New Roman" w:hAnsi="Times New Roman"/>
          <w:sz w:val="24"/>
          <w:szCs w:val="24"/>
        </w:rPr>
        <w:t xml:space="preserve"> </w:t>
      </w:r>
      <w:r w:rsidRPr="00C45ED5">
        <w:rPr>
          <w:rFonts w:ascii="Times New Roman" w:hAnsi="Times New Roman"/>
          <w:sz w:val="24"/>
          <w:szCs w:val="24"/>
        </w:rPr>
        <w:t xml:space="preserve"> Рабочая программа  по музыкальному развитию (образовательная область  «Художественно-эстетическое развитие») для </w:t>
      </w:r>
      <w:r w:rsidR="0076463E">
        <w:rPr>
          <w:rFonts w:ascii="Times New Roman" w:hAnsi="Times New Roman"/>
          <w:sz w:val="24"/>
          <w:szCs w:val="24"/>
        </w:rPr>
        <w:t>подготовительной к школе</w:t>
      </w:r>
      <w:r w:rsidRPr="00C45ED5">
        <w:rPr>
          <w:rFonts w:ascii="Times New Roman" w:hAnsi="Times New Roman"/>
          <w:sz w:val="24"/>
          <w:szCs w:val="24"/>
        </w:rPr>
        <w:t xml:space="preserve"> группы </w:t>
      </w:r>
      <w:r w:rsidRPr="00C45ED5">
        <w:rPr>
          <w:rFonts w:ascii="Times New Roman" w:hAnsi="Times New Roman"/>
          <w:b/>
          <w:sz w:val="24"/>
          <w:szCs w:val="24"/>
        </w:rPr>
        <w:t xml:space="preserve"> </w:t>
      </w:r>
      <w:r w:rsidRPr="00C45ED5">
        <w:rPr>
          <w:rFonts w:ascii="Times New Roman" w:hAnsi="Times New Roman"/>
          <w:sz w:val="24"/>
          <w:szCs w:val="24"/>
        </w:rPr>
        <w:t>составлена на основе  авторского планирования  Е.Н. Арсениной, «Музыкальные занятия по программе «От рождения до школы» группа раннего возраста»,  издатель</w:t>
      </w:r>
      <w:r w:rsidR="0076463E">
        <w:rPr>
          <w:rFonts w:ascii="Times New Roman" w:hAnsi="Times New Roman"/>
          <w:sz w:val="24"/>
          <w:szCs w:val="24"/>
        </w:rPr>
        <w:t>ство «Учитель»,  Волгоград, 2014</w:t>
      </w:r>
      <w:r w:rsidRPr="00C45ED5">
        <w:rPr>
          <w:rFonts w:ascii="Times New Roman" w:hAnsi="Times New Roman"/>
          <w:sz w:val="24"/>
          <w:szCs w:val="24"/>
        </w:rPr>
        <w:t xml:space="preserve"> г.</w:t>
      </w:r>
    </w:p>
    <w:p w:rsidR="003E687C" w:rsidRPr="003E687C" w:rsidRDefault="003E687C" w:rsidP="0027648F">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3E687C">
        <w:rPr>
          <w:rFonts w:ascii="Times New Roman" w:hAnsi="Times New Roman"/>
          <w:sz w:val="24"/>
          <w:szCs w:val="24"/>
        </w:rPr>
        <w:t xml:space="preserve">Настоящая программа рассчитана на 68 занятий в год, предназначена для работы с детьми от 6 до 7 лет. Длительность одного занятия 30 минут. Количество занятий, запланированных в рабочей программе и календарном плане  музыкально-образовательной работы, может быть изменено в связи с праздничными нерабочими всероссийскими днями, в связи  с праздниками и развлечениями внутри сада и карантинными  мероприятиями. При недостатке запланированных занятий берутся занятия на закрепление пройденного материала. </w:t>
      </w:r>
    </w:p>
    <w:p w:rsidR="00083A52" w:rsidRPr="00C45ED5" w:rsidRDefault="00083A52" w:rsidP="00083A52">
      <w:pPr>
        <w:spacing w:after="0" w:line="240" w:lineRule="auto"/>
        <w:contextualSpacing/>
        <w:jc w:val="both"/>
        <w:rPr>
          <w:rFonts w:ascii="Times New Roman" w:hAnsi="Times New Roman"/>
          <w:sz w:val="24"/>
          <w:szCs w:val="24"/>
        </w:rPr>
      </w:pPr>
    </w:p>
    <w:p w:rsidR="00083A52" w:rsidRPr="00C45ED5" w:rsidRDefault="00083A52" w:rsidP="00083A52">
      <w:pPr>
        <w:spacing w:after="0" w:line="240" w:lineRule="atLeast"/>
        <w:ind w:left="360"/>
        <w:jc w:val="center"/>
        <w:rPr>
          <w:rFonts w:ascii="Times New Roman" w:hAnsi="Times New Roman"/>
          <w:b/>
          <w:sz w:val="24"/>
          <w:szCs w:val="24"/>
        </w:rPr>
      </w:pPr>
      <w:r w:rsidRPr="00C45ED5">
        <w:rPr>
          <w:rFonts w:ascii="Times New Roman" w:hAnsi="Times New Roman"/>
          <w:b/>
          <w:sz w:val="24"/>
          <w:szCs w:val="24"/>
          <w:u w:val="single"/>
        </w:rPr>
        <w:t>Цели:</w:t>
      </w:r>
    </w:p>
    <w:p w:rsidR="00083A52" w:rsidRPr="00C45ED5" w:rsidRDefault="00083A52" w:rsidP="00083A52">
      <w:pPr>
        <w:pStyle w:val="a3"/>
        <w:numPr>
          <w:ilvl w:val="0"/>
          <w:numId w:val="3"/>
        </w:numPr>
        <w:jc w:val="both"/>
        <w:rPr>
          <w:rFonts w:ascii="Times New Roman" w:hAnsi="Times New Roman"/>
          <w:sz w:val="24"/>
          <w:szCs w:val="24"/>
        </w:rPr>
      </w:pPr>
      <w:r w:rsidRPr="00C45ED5">
        <w:rPr>
          <w:rFonts w:ascii="Times New Roman" w:hAnsi="Times New Roman"/>
          <w:sz w:val="24"/>
          <w:szCs w:val="24"/>
        </w:rPr>
        <w:t xml:space="preserve">приобщение к музыкальному  искусству и развитие </w:t>
      </w:r>
      <w:r w:rsidRPr="00C45ED5">
        <w:rPr>
          <w:rFonts w:ascii="Times New Roman" w:hAnsi="Times New Roman"/>
          <w:sz w:val="24"/>
          <w:szCs w:val="24"/>
          <w:lang w:eastAsia="ru-RU"/>
        </w:rPr>
        <w:t>устойчивого интереса к музыке</w:t>
      </w:r>
      <w:r w:rsidRPr="00C45ED5">
        <w:rPr>
          <w:rFonts w:ascii="Times New Roman" w:hAnsi="Times New Roman"/>
          <w:sz w:val="24"/>
          <w:szCs w:val="24"/>
        </w:rPr>
        <w:t>;</w:t>
      </w:r>
    </w:p>
    <w:p w:rsidR="00083A52" w:rsidRPr="00C45ED5" w:rsidRDefault="00083A52" w:rsidP="00083A52">
      <w:pPr>
        <w:pStyle w:val="a3"/>
        <w:numPr>
          <w:ilvl w:val="0"/>
          <w:numId w:val="3"/>
        </w:numPr>
        <w:jc w:val="both"/>
        <w:rPr>
          <w:rFonts w:ascii="Times New Roman" w:hAnsi="Times New Roman"/>
          <w:sz w:val="24"/>
          <w:szCs w:val="24"/>
        </w:rPr>
      </w:pPr>
      <w:r w:rsidRPr="00C45ED5">
        <w:rPr>
          <w:rFonts w:ascii="Times New Roman" w:hAnsi="Times New Roman"/>
          <w:sz w:val="24"/>
          <w:szCs w:val="24"/>
        </w:rPr>
        <w:t>формирование основ музыкальной культуры;</w:t>
      </w:r>
    </w:p>
    <w:p w:rsidR="00083A52" w:rsidRPr="00C45ED5" w:rsidRDefault="00083A52" w:rsidP="00083A52">
      <w:pPr>
        <w:pStyle w:val="a3"/>
        <w:numPr>
          <w:ilvl w:val="0"/>
          <w:numId w:val="3"/>
        </w:numPr>
        <w:jc w:val="both"/>
        <w:rPr>
          <w:rFonts w:ascii="Times New Roman" w:hAnsi="Times New Roman"/>
          <w:sz w:val="24"/>
          <w:szCs w:val="24"/>
        </w:rPr>
      </w:pPr>
      <w:r w:rsidRPr="00C45ED5">
        <w:rPr>
          <w:rFonts w:ascii="Times New Roman" w:hAnsi="Times New Roman"/>
          <w:sz w:val="24"/>
          <w:szCs w:val="24"/>
        </w:rPr>
        <w:t>развитие предпосылок ценностно-смыслового восприятия  и понимания произведений музыкального искусства;</w:t>
      </w:r>
    </w:p>
    <w:p w:rsidR="00083A52" w:rsidRPr="00C45ED5" w:rsidRDefault="00083A52" w:rsidP="00083A52">
      <w:pPr>
        <w:pStyle w:val="a3"/>
        <w:numPr>
          <w:ilvl w:val="0"/>
          <w:numId w:val="3"/>
        </w:numPr>
        <w:jc w:val="both"/>
        <w:rPr>
          <w:rFonts w:ascii="Times New Roman" w:hAnsi="Times New Roman"/>
          <w:sz w:val="24"/>
          <w:szCs w:val="24"/>
          <w:u w:val="single"/>
        </w:rPr>
      </w:pPr>
      <w:r w:rsidRPr="00C45ED5">
        <w:rPr>
          <w:rFonts w:ascii="Times New Roman" w:hAnsi="Times New Roman"/>
          <w:sz w:val="24"/>
          <w:szCs w:val="24"/>
          <w:lang w:eastAsia="ru-RU"/>
        </w:rPr>
        <w:t>развитие  детского  музыкально-художественное творчества, удовлетворение потребности детей в самовыражении</w:t>
      </w:r>
    </w:p>
    <w:p w:rsidR="00083A52" w:rsidRPr="00C45ED5" w:rsidRDefault="00083A52" w:rsidP="00083A52">
      <w:pPr>
        <w:pStyle w:val="a3"/>
        <w:jc w:val="center"/>
        <w:rPr>
          <w:rFonts w:ascii="Times New Roman" w:hAnsi="Times New Roman"/>
          <w:b/>
          <w:sz w:val="24"/>
          <w:szCs w:val="24"/>
          <w:u w:val="single"/>
        </w:rPr>
      </w:pPr>
      <w:r w:rsidRPr="00C45ED5">
        <w:rPr>
          <w:rFonts w:ascii="Times New Roman" w:hAnsi="Times New Roman"/>
          <w:b/>
          <w:sz w:val="24"/>
          <w:szCs w:val="24"/>
          <w:u w:val="single"/>
        </w:rPr>
        <w:t>Задачи :</w:t>
      </w:r>
    </w:p>
    <w:p w:rsidR="00083A52" w:rsidRPr="00C45ED5" w:rsidRDefault="00083A52" w:rsidP="00083A52">
      <w:pPr>
        <w:pStyle w:val="a3"/>
        <w:jc w:val="both"/>
        <w:rPr>
          <w:rFonts w:ascii="Times New Roman" w:hAnsi="Times New Roman"/>
          <w:sz w:val="24"/>
          <w:szCs w:val="24"/>
        </w:rPr>
      </w:pPr>
    </w:p>
    <w:p w:rsidR="00F002E8" w:rsidRDefault="00F002E8" w:rsidP="00F002E8">
      <w:pPr>
        <w:pStyle w:val="a3"/>
        <w:rPr>
          <w:rFonts w:ascii="Times New Roman" w:hAnsi="Times New Roman"/>
          <w:sz w:val="24"/>
          <w:szCs w:val="24"/>
        </w:rPr>
      </w:pPr>
      <w:r>
        <w:rPr>
          <w:rFonts w:ascii="Times New Roman" w:hAnsi="Times New Roman"/>
          <w:sz w:val="24"/>
          <w:szCs w:val="24"/>
        </w:rPr>
        <w:t>Для детей  от 6 до 7 лет ставятся следующие задачи:</w:t>
      </w:r>
    </w:p>
    <w:p w:rsidR="00144AB9" w:rsidRPr="000D4D62" w:rsidRDefault="00144AB9" w:rsidP="00144AB9">
      <w:pPr>
        <w:numPr>
          <w:ilvl w:val="0"/>
          <w:numId w:val="2"/>
        </w:numPr>
        <w:spacing w:after="0" w:line="240" w:lineRule="auto"/>
        <w:rPr>
          <w:rFonts w:ascii="Times New Roman" w:hAnsi="Times New Roman"/>
          <w:sz w:val="24"/>
          <w:szCs w:val="24"/>
          <w:lang w:eastAsia="ru-RU"/>
        </w:rPr>
      </w:pPr>
      <w:r w:rsidRPr="000D4D62">
        <w:rPr>
          <w:rFonts w:ascii="Times New Roman" w:hAnsi="Times New Roman"/>
          <w:sz w:val="24"/>
          <w:szCs w:val="24"/>
          <w:lang w:eastAsia="ru-RU"/>
        </w:rPr>
        <w:t>выявлять  и развивать  природные задатки;</w:t>
      </w:r>
    </w:p>
    <w:p w:rsidR="00144AB9" w:rsidRPr="000D4D62" w:rsidRDefault="00144AB9" w:rsidP="00144AB9">
      <w:pPr>
        <w:numPr>
          <w:ilvl w:val="0"/>
          <w:numId w:val="2"/>
        </w:numPr>
        <w:spacing w:after="0" w:line="240" w:lineRule="auto"/>
        <w:rPr>
          <w:rFonts w:ascii="Times New Roman" w:hAnsi="Times New Roman"/>
          <w:sz w:val="24"/>
          <w:szCs w:val="24"/>
          <w:lang w:eastAsia="ru-RU"/>
        </w:rPr>
      </w:pPr>
      <w:r w:rsidRPr="000D4D62">
        <w:rPr>
          <w:rFonts w:ascii="Times New Roman" w:hAnsi="Times New Roman"/>
          <w:sz w:val="24"/>
          <w:szCs w:val="24"/>
          <w:lang w:eastAsia="ru-RU"/>
        </w:rPr>
        <w:t>воспитывать у дошкольников устойчивый интерес к музыкальным произведениям разных жанров, музыкальную культуру, нравственно-эстетическую отзывчивость;</w:t>
      </w:r>
    </w:p>
    <w:p w:rsidR="00144AB9" w:rsidRPr="000D4D62" w:rsidRDefault="00144AB9" w:rsidP="00144AB9">
      <w:pPr>
        <w:pStyle w:val="a6"/>
        <w:numPr>
          <w:ilvl w:val="0"/>
          <w:numId w:val="2"/>
        </w:numPr>
        <w:spacing w:after="0" w:line="240" w:lineRule="auto"/>
        <w:contextualSpacing/>
        <w:rPr>
          <w:rFonts w:ascii="Times New Roman" w:hAnsi="Times New Roman"/>
          <w:sz w:val="24"/>
          <w:szCs w:val="24"/>
          <w:lang w:eastAsia="ru-RU"/>
        </w:rPr>
      </w:pPr>
      <w:r w:rsidRPr="000D4D62">
        <w:rPr>
          <w:rFonts w:ascii="Times New Roman" w:hAnsi="Times New Roman"/>
          <w:sz w:val="24"/>
          <w:szCs w:val="24"/>
          <w:lang w:eastAsia="ru-RU"/>
        </w:rPr>
        <w:t>использовать русский фольклор для формирования певческих навыков, а также для ознакомления с национальными русскими песенно-игровыми традициями;</w:t>
      </w:r>
    </w:p>
    <w:p w:rsidR="00144AB9" w:rsidRPr="000D4D62" w:rsidRDefault="00144AB9" w:rsidP="00144AB9">
      <w:pPr>
        <w:numPr>
          <w:ilvl w:val="0"/>
          <w:numId w:val="2"/>
        </w:numPr>
        <w:spacing w:after="0" w:line="240" w:lineRule="auto"/>
        <w:rPr>
          <w:rFonts w:ascii="Times New Roman" w:hAnsi="Times New Roman"/>
          <w:sz w:val="24"/>
          <w:szCs w:val="24"/>
          <w:lang w:eastAsia="ru-RU"/>
        </w:rPr>
      </w:pPr>
      <w:r w:rsidRPr="000D4D62">
        <w:rPr>
          <w:rFonts w:ascii="Times New Roman" w:hAnsi="Times New Roman"/>
          <w:sz w:val="24"/>
          <w:szCs w:val="24"/>
          <w:lang w:eastAsia="ru-RU"/>
        </w:rPr>
        <w:t>совершенствовать навыки пения и движений под музыку;</w:t>
      </w:r>
    </w:p>
    <w:p w:rsidR="00144AB9" w:rsidRPr="000D4D62" w:rsidRDefault="00144AB9" w:rsidP="00144AB9">
      <w:pPr>
        <w:numPr>
          <w:ilvl w:val="0"/>
          <w:numId w:val="2"/>
        </w:numPr>
        <w:spacing w:after="0" w:line="240" w:lineRule="auto"/>
        <w:rPr>
          <w:rFonts w:ascii="Times New Roman" w:hAnsi="Times New Roman"/>
          <w:sz w:val="24"/>
          <w:szCs w:val="24"/>
          <w:lang w:eastAsia="ru-RU"/>
        </w:rPr>
      </w:pPr>
      <w:r w:rsidRPr="000D4D62">
        <w:rPr>
          <w:rFonts w:ascii="Times New Roman" w:hAnsi="Times New Roman"/>
          <w:sz w:val="24"/>
          <w:szCs w:val="24"/>
          <w:lang w:eastAsia="ru-RU"/>
        </w:rPr>
        <w:t xml:space="preserve">развивать музыкальный слух, память, чувство ритма, умение понимать изобразительные и выразительные возможности музыки; </w:t>
      </w:r>
    </w:p>
    <w:p w:rsidR="00144AB9" w:rsidRPr="000D4D62" w:rsidRDefault="00144AB9" w:rsidP="00144AB9">
      <w:pPr>
        <w:numPr>
          <w:ilvl w:val="0"/>
          <w:numId w:val="2"/>
        </w:numPr>
        <w:spacing w:after="0" w:line="240" w:lineRule="auto"/>
        <w:rPr>
          <w:rFonts w:ascii="Times New Roman" w:hAnsi="Times New Roman"/>
          <w:sz w:val="24"/>
          <w:szCs w:val="24"/>
          <w:lang w:eastAsia="ru-RU"/>
        </w:rPr>
      </w:pPr>
      <w:r w:rsidRPr="000D4D62">
        <w:rPr>
          <w:rFonts w:ascii="Times New Roman" w:hAnsi="Times New Roman"/>
          <w:sz w:val="24"/>
          <w:szCs w:val="24"/>
          <w:lang w:eastAsia="ru-RU"/>
        </w:rPr>
        <w:t>повышать творческую активность детей на занятиях;</w:t>
      </w:r>
    </w:p>
    <w:p w:rsidR="00144AB9" w:rsidRPr="000D4D62" w:rsidRDefault="00144AB9" w:rsidP="00144AB9">
      <w:pPr>
        <w:numPr>
          <w:ilvl w:val="0"/>
          <w:numId w:val="2"/>
        </w:numPr>
        <w:spacing w:after="0" w:line="240" w:lineRule="auto"/>
        <w:rPr>
          <w:rFonts w:ascii="Times New Roman" w:hAnsi="Times New Roman"/>
          <w:sz w:val="24"/>
          <w:szCs w:val="24"/>
          <w:lang w:eastAsia="ru-RU"/>
        </w:rPr>
      </w:pPr>
      <w:r w:rsidRPr="000D4D62">
        <w:rPr>
          <w:rFonts w:ascii="Times New Roman" w:hAnsi="Times New Roman"/>
          <w:sz w:val="24"/>
          <w:szCs w:val="24"/>
          <w:lang w:eastAsia="ru-RU"/>
        </w:rPr>
        <w:t xml:space="preserve">расширять знания о простейших элементах музыкальной грамоты; </w:t>
      </w:r>
    </w:p>
    <w:p w:rsidR="00144AB9" w:rsidRPr="000D4D62" w:rsidRDefault="00144AB9" w:rsidP="00144AB9">
      <w:pPr>
        <w:numPr>
          <w:ilvl w:val="0"/>
          <w:numId w:val="2"/>
        </w:numPr>
        <w:spacing w:after="0" w:line="240" w:lineRule="auto"/>
        <w:rPr>
          <w:rFonts w:ascii="Times New Roman" w:hAnsi="Times New Roman"/>
          <w:sz w:val="24"/>
          <w:szCs w:val="24"/>
          <w:lang w:eastAsia="ru-RU"/>
        </w:rPr>
      </w:pPr>
      <w:r w:rsidRPr="000D4D62">
        <w:rPr>
          <w:rFonts w:ascii="Times New Roman" w:hAnsi="Times New Roman"/>
          <w:sz w:val="24"/>
          <w:szCs w:val="24"/>
          <w:lang w:eastAsia="ru-RU"/>
        </w:rPr>
        <w:t>работать над постановкой голоса: выполнение различных дыхательных упражнений, работа над дыханием в песне;</w:t>
      </w:r>
    </w:p>
    <w:p w:rsidR="00144AB9" w:rsidRPr="000D4D62" w:rsidRDefault="00144AB9" w:rsidP="00144AB9">
      <w:pPr>
        <w:numPr>
          <w:ilvl w:val="0"/>
          <w:numId w:val="2"/>
        </w:numPr>
        <w:spacing w:after="0" w:line="240" w:lineRule="auto"/>
        <w:rPr>
          <w:rFonts w:ascii="Times New Roman" w:hAnsi="Times New Roman"/>
          <w:sz w:val="24"/>
          <w:szCs w:val="24"/>
          <w:lang w:eastAsia="ru-RU"/>
        </w:rPr>
      </w:pPr>
      <w:r w:rsidRPr="000D4D62">
        <w:rPr>
          <w:rFonts w:ascii="Times New Roman" w:hAnsi="Times New Roman"/>
          <w:sz w:val="24"/>
          <w:szCs w:val="24"/>
          <w:lang w:eastAsia="ru-RU"/>
        </w:rPr>
        <w:t>обучать игре на простейших музыкальных инструментах в ансамбле и solo.</w:t>
      </w:r>
    </w:p>
    <w:p w:rsidR="00083A52" w:rsidRPr="00C45ED5" w:rsidRDefault="00083A52" w:rsidP="00083A52">
      <w:pPr>
        <w:pStyle w:val="a3"/>
        <w:ind w:left="360"/>
        <w:jc w:val="both"/>
        <w:rPr>
          <w:rFonts w:ascii="Times New Roman" w:hAnsi="Times New Roman"/>
          <w:sz w:val="24"/>
          <w:szCs w:val="24"/>
        </w:rPr>
      </w:pPr>
    </w:p>
    <w:p w:rsidR="00083A52" w:rsidRPr="00C45ED5" w:rsidRDefault="00083A52" w:rsidP="00083A52">
      <w:pPr>
        <w:spacing w:after="0" w:line="240" w:lineRule="atLeast"/>
        <w:ind w:left="360"/>
        <w:jc w:val="center"/>
        <w:rPr>
          <w:rFonts w:ascii="Times New Roman" w:hAnsi="Times New Roman"/>
          <w:b/>
          <w:sz w:val="24"/>
          <w:szCs w:val="24"/>
          <w:lang w:eastAsia="ru-RU"/>
        </w:rPr>
      </w:pPr>
      <w:r w:rsidRPr="00C45ED5">
        <w:rPr>
          <w:rFonts w:ascii="Times New Roman" w:hAnsi="Times New Roman"/>
          <w:b/>
          <w:bCs/>
          <w:sz w:val="24"/>
          <w:szCs w:val="24"/>
        </w:rPr>
        <w:t>Принципы и п</w:t>
      </w:r>
      <w:r w:rsidRPr="00C45ED5">
        <w:rPr>
          <w:rFonts w:ascii="Times New Roman" w:hAnsi="Times New Roman"/>
          <w:b/>
          <w:sz w:val="24"/>
          <w:szCs w:val="24"/>
        </w:rPr>
        <w:t>одходы  к формированию  и реализации</w:t>
      </w:r>
      <w:r w:rsidRPr="00C45ED5">
        <w:rPr>
          <w:rFonts w:ascii="Times New Roman" w:hAnsi="Times New Roman"/>
          <w:b/>
          <w:sz w:val="24"/>
          <w:szCs w:val="24"/>
          <w:lang w:eastAsia="ru-RU"/>
        </w:rPr>
        <w:t xml:space="preserve"> </w:t>
      </w:r>
      <w:r>
        <w:rPr>
          <w:rFonts w:ascii="Times New Roman" w:hAnsi="Times New Roman"/>
          <w:b/>
          <w:sz w:val="24"/>
          <w:szCs w:val="24"/>
          <w:lang w:eastAsia="ru-RU"/>
        </w:rPr>
        <w:t>рабочей</w:t>
      </w:r>
      <w:r w:rsidRPr="00C45ED5">
        <w:rPr>
          <w:rFonts w:ascii="Times New Roman" w:hAnsi="Times New Roman"/>
          <w:b/>
          <w:sz w:val="24"/>
          <w:szCs w:val="24"/>
          <w:lang w:eastAsia="ru-RU"/>
        </w:rPr>
        <w:t xml:space="preserve"> программы  по музыкальному развитию, разработанному на основе авторского планирования    </w:t>
      </w:r>
    </w:p>
    <w:p w:rsidR="00083A52" w:rsidRDefault="00083A52" w:rsidP="00083A52">
      <w:pPr>
        <w:spacing w:after="0" w:line="240" w:lineRule="atLeast"/>
        <w:ind w:left="360"/>
        <w:jc w:val="center"/>
        <w:rPr>
          <w:rFonts w:ascii="Times New Roman" w:hAnsi="Times New Roman"/>
          <w:b/>
          <w:sz w:val="24"/>
          <w:szCs w:val="24"/>
          <w:lang w:eastAsia="ru-RU"/>
        </w:rPr>
      </w:pPr>
      <w:r w:rsidRPr="00C45ED5">
        <w:rPr>
          <w:rFonts w:ascii="Times New Roman" w:hAnsi="Times New Roman"/>
          <w:b/>
          <w:sz w:val="24"/>
          <w:szCs w:val="24"/>
          <w:lang w:eastAsia="ru-RU"/>
        </w:rPr>
        <w:t xml:space="preserve"> Е.Н. Арсениной</w:t>
      </w:r>
    </w:p>
    <w:p w:rsidR="00083A52" w:rsidRPr="00EC17FA" w:rsidRDefault="00083A52" w:rsidP="00083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397"/>
        <w:jc w:val="both"/>
        <w:rPr>
          <w:rFonts w:ascii="Times New Roman" w:hAnsi="Times New Roman"/>
          <w:sz w:val="24"/>
          <w:szCs w:val="24"/>
        </w:rPr>
      </w:pPr>
      <w:r w:rsidRPr="00EC17FA">
        <w:rPr>
          <w:rFonts w:ascii="Times New Roman" w:hAnsi="Times New Roman"/>
          <w:sz w:val="24"/>
          <w:szCs w:val="24"/>
        </w:rPr>
        <w:t>Музыкальная деятельность соответствует принципам, отраженным ФГОС дошкольного образования, а именно:</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Поддержка разнообразия детства;</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Амплификация детского развития;</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Содействия и сотрудничества детей и взрослых в процессе развития детей и их взаимодействия с людьми, культурой и окружающим миром;</w:t>
      </w:r>
    </w:p>
    <w:p w:rsidR="00083A52" w:rsidRPr="00EC17FA" w:rsidRDefault="00083A52" w:rsidP="00083A5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hAnsi="Times New Roman"/>
          <w:sz w:val="24"/>
          <w:szCs w:val="24"/>
        </w:rPr>
      </w:pPr>
      <w:r w:rsidRPr="00EC17FA">
        <w:rPr>
          <w:rFonts w:ascii="Times New Roman" w:hAnsi="Times New Roman"/>
          <w:sz w:val="24"/>
          <w:szCs w:val="24"/>
        </w:rPr>
        <w:t>Формирование познавательных интересов и познавательных действий.</w:t>
      </w:r>
    </w:p>
    <w:p w:rsidR="00083A52" w:rsidRPr="00C45ED5" w:rsidRDefault="00083A52" w:rsidP="00083A52">
      <w:pPr>
        <w:pStyle w:val="a6"/>
        <w:numPr>
          <w:ilvl w:val="0"/>
          <w:numId w:val="9"/>
        </w:num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t>П</w:t>
      </w:r>
      <w:r w:rsidRPr="00C45ED5">
        <w:rPr>
          <w:rFonts w:ascii="Times New Roman" w:hAnsi="Times New Roman"/>
          <w:sz w:val="24"/>
          <w:szCs w:val="24"/>
          <w:lang w:eastAsia="ru-RU"/>
        </w:rPr>
        <w:t xml:space="preserve">ринципа интеграции образовательных областей </w:t>
      </w:r>
    </w:p>
    <w:p w:rsidR="00083A52" w:rsidRDefault="00083A52" w:rsidP="00083A52">
      <w:pPr>
        <w:pStyle w:val="a6"/>
        <w:numPr>
          <w:ilvl w:val="0"/>
          <w:numId w:val="9"/>
        </w:numPr>
        <w:spacing w:after="0" w:line="240" w:lineRule="atLeast"/>
        <w:jc w:val="both"/>
        <w:rPr>
          <w:rFonts w:ascii="Times New Roman" w:hAnsi="Times New Roman"/>
          <w:sz w:val="24"/>
          <w:szCs w:val="24"/>
          <w:lang w:eastAsia="ru-RU"/>
        </w:rPr>
      </w:pPr>
      <w:r>
        <w:rPr>
          <w:rFonts w:ascii="Times New Roman" w:hAnsi="Times New Roman"/>
          <w:sz w:val="24"/>
          <w:szCs w:val="24"/>
          <w:lang w:eastAsia="ru-RU"/>
        </w:rPr>
        <w:lastRenderedPageBreak/>
        <w:t>У</w:t>
      </w:r>
      <w:r w:rsidRPr="00C45ED5">
        <w:rPr>
          <w:rFonts w:ascii="Times New Roman" w:hAnsi="Times New Roman"/>
          <w:sz w:val="24"/>
          <w:szCs w:val="24"/>
          <w:lang w:eastAsia="ru-RU"/>
        </w:rPr>
        <w:t>чета специфики музыкальной деятельности</w:t>
      </w:r>
    </w:p>
    <w:p w:rsidR="0027648F" w:rsidRDefault="0027648F" w:rsidP="0027648F">
      <w:pPr>
        <w:spacing w:after="0" w:line="240" w:lineRule="auto"/>
        <w:ind w:left="720"/>
        <w:contextualSpacing/>
        <w:rPr>
          <w:rFonts w:ascii="Times New Roman" w:hAnsi="Times New Roman"/>
          <w:sz w:val="24"/>
          <w:szCs w:val="24"/>
        </w:rPr>
      </w:pPr>
    </w:p>
    <w:p w:rsidR="0027648F" w:rsidRPr="0027648F" w:rsidRDefault="0027648F" w:rsidP="0027648F">
      <w:pPr>
        <w:spacing w:after="0" w:line="240" w:lineRule="auto"/>
        <w:ind w:left="720"/>
        <w:contextualSpacing/>
        <w:rPr>
          <w:rFonts w:ascii="Arial Black" w:hAnsi="Arial Black"/>
          <w:sz w:val="24"/>
          <w:szCs w:val="24"/>
        </w:rPr>
      </w:pPr>
      <w:r w:rsidRPr="0027648F">
        <w:rPr>
          <w:rFonts w:ascii="Times New Roman" w:hAnsi="Times New Roman"/>
          <w:sz w:val="24"/>
          <w:szCs w:val="24"/>
        </w:rPr>
        <w:t>В подготовительной группе организуется занятие, состоящее из 4 частей:</w:t>
      </w:r>
    </w:p>
    <w:p w:rsidR="0027648F" w:rsidRPr="003E687C" w:rsidRDefault="0027648F" w:rsidP="0027648F">
      <w:pPr>
        <w:pStyle w:val="a3"/>
        <w:ind w:left="720"/>
        <w:rPr>
          <w:rFonts w:ascii="Times New Roman" w:hAnsi="Times New Roman"/>
          <w:sz w:val="24"/>
          <w:szCs w:val="24"/>
        </w:rPr>
      </w:pPr>
      <w:r w:rsidRPr="003E687C">
        <w:rPr>
          <w:rFonts w:ascii="Times New Roman" w:hAnsi="Times New Roman"/>
          <w:sz w:val="24"/>
          <w:szCs w:val="24"/>
        </w:rPr>
        <w:t>- музыкально - ритмические движения;</w:t>
      </w:r>
    </w:p>
    <w:p w:rsidR="0027648F" w:rsidRPr="003E687C" w:rsidRDefault="0027648F" w:rsidP="0027648F">
      <w:pPr>
        <w:pStyle w:val="a3"/>
        <w:ind w:left="720"/>
        <w:rPr>
          <w:rFonts w:ascii="Times New Roman" w:hAnsi="Times New Roman"/>
          <w:sz w:val="24"/>
          <w:szCs w:val="24"/>
        </w:rPr>
      </w:pPr>
      <w:r w:rsidRPr="003E687C">
        <w:rPr>
          <w:rFonts w:ascii="Times New Roman" w:hAnsi="Times New Roman"/>
          <w:sz w:val="24"/>
          <w:szCs w:val="24"/>
        </w:rPr>
        <w:t>- слушание музыки;</w:t>
      </w:r>
    </w:p>
    <w:p w:rsidR="0027648F" w:rsidRPr="003E687C" w:rsidRDefault="0027648F" w:rsidP="0027648F">
      <w:pPr>
        <w:pStyle w:val="a3"/>
        <w:ind w:left="720"/>
        <w:rPr>
          <w:rFonts w:ascii="Times New Roman" w:hAnsi="Times New Roman"/>
          <w:sz w:val="24"/>
          <w:szCs w:val="24"/>
        </w:rPr>
      </w:pPr>
      <w:r w:rsidRPr="003E687C">
        <w:rPr>
          <w:rFonts w:ascii="Times New Roman" w:hAnsi="Times New Roman"/>
          <w:sz w:val="24"/>
          <w:szCs w:val="24"/>
        </w:rPr>
        <w:t>- пение;</w:t>
      </w:r>
    </w:p>
    <w:p w:rsidR="0027648F" w:rsidRPr="003E687C" w:rsidRDefault="0027648F" w:rsidP="0027648F">
      <w:pPr>
        <w:pStyle w:val="a3"/>
        <w:ind w:left="720"/>
        <w:rPr>
          <w:rFonts w:ascii="Times New Roman" w:hAnsi="Times New Roman"/>
          <w:sz w:val="24"/>
          <w:szCs w:val="24"/>
        </w:rPr>
      </w:pPr>
      <w:r w:rsidRPr="003E687C">
        <w:rPr>
          <w:rFonts w:ascii="Times New Roman" w:hAnsi="Times New Roman"/>
          <w:sz w:val="24"/>
          <w:szCs w:val="24"/>
        </w:rPr>
        <w:t>- игра на музыкальных инструментах.</w:t>
      </w:r>
    </w:p>
    <w:p w:rsidR="00083A52" w:rsidRPr="004F3D78" w:rsidRDefault="00F002E8" w:rsidP="00083A52">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Х</w:t>
      </w:r>
      <w:r w:rsidR="00083A52" w:rsidRPr="004F3D78">
        <w:rPr>
          <w:rFonts w:ascii="Times New Roman" w:hAnsi="Times New Roman" w:cs="Times New Roman"/>
          <w:b/>
          <w:sz w:val="24"/>
          <w:szCs w:val="24"/>
        </w:rPr>
        <w:t xml:space="preserve">арактеристики особенностей </w:t>
      </w:r>
      <w:r w:rsidR="00083A52">
        <w:rPr>
          <w:rFonts w:ascii="Times New Roman" w:hAnsi="Times New Roman" w:cs="Times New Roman"/>
          <w:b/>
          <w:sz w:val="24"/>
          <w:szCs w:val="24"/>
        </w:rPr>
        <w:t xml:space="preserve">музыкального </w:t>
      </w:r>
      <w:r w:rsidR="00083A52" w:rsidRPr="004F3D78">
        <w:rPr>
          <w:rFonts w:ascii="Times New Roman" w:hAnsi="Times New Roman" w:cs="Times New Roman"/>
          <w:b/>
          <w:sz w:val="24"/>
          <w:szCs w:val="24"/>
        </w:rPr>
        <w:t xml:space="preserve">развития детей </w:t>
      </w:r>
      <w:r>
        <w:rPr>
          <w:rFonts w:ascii="Times New Roman" w:hAnsi="Times New Roman" w:cs="Times New Roman"/>
          <w:b/>
          <w:sz w:val="24"/>
          <w:szCs w:val="24"/>
        </w:rPr>
        <w:t>6-7 лет</w:t>
      </w:r>
      <w:r w:rsidR="00083A52" w:rsidRPr="004F3D78">
        <w:rPr>
          <w:rFonts w:ascii="Times New Roman" w:hAnsi="Times New Roman" w:cs="Times New Roman"/>
          <w:b/>
          <w:sz w:val="24"/>
          <w:szCs w:val="24"/>
        </w:rPr>
        <w:t xml:space="preserve"> возраста.</w:t>
      </w:r>
    </w:p>
    <w:p w:rsidR="00F002E8" w:rsidRPr="00EC17FA" w:rsidRDefault="00F002E8" w:rsidP="00F002E8">
      <w:pPr>
        <w:spacing w:after="0" w:line="240" w:lineRule="auto"/>
        <w:ind w:firstLine="720"/>
        <w:jc w:val="both"/>
        <w:rPr>
          <w:rFonts w:ascii="Times New Roman" w:hAnsi="Times New Roman"/>
          <w:sz w:val="24"/>
          <w:szCs w:val="24"/>
        </w:rPr>
      </w:pPr>
      <w:r w:rsidRPr="00EC17FA">
        <w:rPr>
          <w:rFonts w:ascii="Times New Roman" w:hAnsi="Times New Roman"/>
          <w:sz w:val="24"/>
          <w:szCs w:val="24"/>
        </w:rPr>
        <w:t xml:space="preserve">На </w:t>
      </w:r>
      <w:r>
        <w:rPr>
          <w:rFonts w:ascii="Times New Roman" w:hAnsi="Times New Roman"/>
          <w:sz w:val="24"/>
          <w:szCs w:val="24"/>
        </w:rPr>
        <w:t xml:space="preserve">седьмом </w:t>
      </w:r>
      <w:r w:rsidRPr="00EC17FA">
        <w:rPr>
          <w:rFonts w:ascii="Times New Roman" w:hAnsi="Times New Roman"/>
          <w:sz w:val="24"/>
          <w:szCs w:val="24"/>
        </w:rPr>
        <w:t xml:space="preserve">году жизни расширяются музыкальные впечатления. Ребенок чаще интересуется о чем песня, как нужно двигаться, исполняя ее, что означает то или иное слово в песне. В этом возрасте формируется способность понимать поставленную задачу и воплощать ее в процессе музыкальной деятельности. В музыкальных играх дети могут самостоятельно договориться о распределении ролей. </w:t>
      </w:r>
      <w:r>
        <w:rPr>
          <w:rFonts w:ascii="Times New Roman" w:hAnsi="Times New Roman"/>
          <w:sz w:val="24"/>
          <w:szCs w:val="24"/>
        </w:rPr>
        <w:t>Э</w:t>
      </w:r>
      <w:r w:rsidRPr="00EC17FA">
        <w:rPr>
          <w:rFonts w:ascii="Times New Roman" w:hAnsi="Times New Roman"/>
          <w:sz w:val="24"/>
          <w:szCs w:val="24"/>
        </w:rPr>
        <w:t>моциональные процессы становятся более уравновешенными. Но остаются все такими же насыщенными. Особенно важно появление в этом возрасте таких эмоций, как сочувствие другому, сопереживание, без которых невозможны совместная деятельность и обще</w:t>
      </w:r>
      <w:r>
        <w:rPr>
          <w:rFonts w:ascii="Times New Roman" w:hAnsi="Times New Roman"/>
          <w:sz w:val="24"/>
          <w:szCs w:val="24"/>
        </w:rPr>
        <w:t xml:space="preserve">ние детей. При работе с детьми седьмого года жизни </w:t>
      </w:r>
      <w:r w:rsidRPr="00EC17FA">
        <w:rPr>
          <w:rFonts w:ascii="Times New Roman" w:hAnsi="Times New Roman"/>
          <w:sz w:val="24"/>
          <w:szCs w:val="24"/>
        </w:rPr>
        <w:t xml:space="preserve"> необходимо делать акцент на самостоятельную деятельность детей, предлагая им за определенное количество времени придумать постановку для исполняемой песни (дети сами определяют, как они будут выходить на сцену, как встанут, какие движения будут выполнять). Момент подготовки детьми номера является очень важным, так как именно в это время проявляются личностные качества детей, что может позволить педагогу приобрести ценную информацию о взаимоотношениях детей, об их лидерских качествах. Такая деятельность может способствовать тому, что одаренный ребенок проявит себя в качества организатора, руководителя коллективом сверстником, сможет организовать совместную работу детей. Интересны случаи, когда дети с дисгармоничным типом развития одаренности, замкнутые и необщительные, раскрывают себя в такой деятельности по-новому, обнаруживая новые качества в самих себе. Такие перемены положительно сказываются не только на взаимоотношениях в коллективе детей, но и на качестве выполнения заданий, ввиду нормализации психо-эмоционального фона улучшается вокально-слуховая координация, исправляются некоторые неточности в интонировании мелодии исполняемых песен, ребенок начинает более выразительно выражать образ в движении.</w:t>
      </w:r>
    </w:p>
    <w:p w:rsidR="00083A52" w:rsidRPr="00C45ED5" w:rsidRDefault="00083A52" w:rsidP="00083A52">
      <w:pPr>
        <w:spacing w:after="0" w:line="240" w:lineRule="auto"/>
        <w:contextualSpacing/>
        <w:jc w:val="both"/>
        <w:rPr>
          <w:rFonts w:ascii="Times New Roman" w:hAnsi="Times New Roman"/>
          <w:sz w:val="24"/>
          <w:szCs w:val="24"/>
        </w:rPr>
      </w:pPr>
    </w:p>
    <w:p w:rsidR="008A04D8" w:rsidRDefault="00083A52" w:rsidP="00083A52">
      <w:pPr>
        <w:spacing w:after="0" w:line="240" w:lineRule="auto"/>
        <w:ind w:firstLine="708"/>
        <w:jc w:val="center"/>
        <w:rPr>
          <w:rFonts w:ascii="Times New Roman" w:hAnsi="Times New Roman"/>
          <w:b/>
          <w:bCs/>
          <w:sz w:val="24"/>
          <w:szCs w:val="24"/>
          <w:lang w:eastAsia="ru-RU"/>
        </w:rPr>
      </w:pPr>
      <w:r w:rsidRPr="008A04D8">
        <w:rPr>
          <w:rFonts w:ascii="Times New Roman" w:hAnsi="Times New Roman"/>
          <w:b/>
          <w:bCs/>
          <w:sz w:val="24"/>
          <w:szCs w:val="24"/>
          <w:lang w:eastAsia="ru-RU"/>
        </w:rPr>
        <w:t>Планируемые результаты освоения рабочей программы</w:t>
      </w:r>
    </w:p>
    <w:p w:rsidR="00083A52" w:rsidRPr="008A04D8" w:rsidRDefault="00083A52" w:rsidP="00083A52">
      <w:pPr>
        <w:spacing w:after="0" w:line="240" w:lineRule="auto"/>
        <w:ind w:firstLine="708"/>
        <w:jc w:val="center"/>
        <w:rPr>
          <w:rFonts w:ascii="Times New Roman" w:hAnsi="Times New Roman"/>
          <w:b/>
          <w:bCs/>
          <w:sz w:val="24"/>
          <w:szCs w:val="24"/>
          <w:lang w:eastAsia="ru-RU"/>
        </w:rPr>
      </w:pPr>
      <w:r w:rsidRPr="008A04D8">
        <w:rPr>
          <w:rFonts w:ascii="Times New Roman" w:hAnsi="Times New Roman"/>
          <w:b/>
          <w:bCs/>
          <w:sz w:val="24"/>
          <w:szCs w:val="24"/>
          <w:lang w:eastAsia="ru-RU"/>
        </w:rPr>
        <w:t xml:space="preserve"> </w:t>
      </w:r>
      <w:r w:rsidR="008A04D8" w:rsidRPr="008A04D8">
        <w:rPr>
          <w:rFonts w:ascii="Times New Roman" w:hAnsi="Times New Roman"/>
          <w:b/>
          <w:sz w:val="24"/>
          <w:szCs w:val="24"/>
        </w:rPr>
        <w:t xml:space="preserve">подготовительной к школе группы  </w:t>
      </w:r>
    </w:p>
    <w:p w:rsidR="00083A52" w:rsidRDefault="00083A52" w:rsidP="00083A52">
      <w:pPr>
        <w:spacing w:after="0" w:line="240" w:lineRule="auto"/>
        <w:ind w:firstLine="708"/>
        <w:rPr>
          <w:rFonts w:ascii="Times New Roman" w:hAnsi="Times New Roman"/>
          <w:bCs/>
          <w:sz w:val="24"/>
          <w:szCs w:val="24"/>
          <w:lang w:eastAsia="ru-RU"/>
        </w:rPr>
      </w:pPr>
    </w:p>
    <w:p w:rsidR="008A04D8" w:rsidRPr="00FA2D1D" w:rsidRDefault="008A04D8" w:rsidP="008A04D8">
      <w:pPr>
        <w:jc w:val="center"/>
        <w:rPr>
          <w:rFonts w:ascii="Times New Roman" w:hAnsi="Times New Roman"/>
          <w:sz w:val="24"/>
          <w:szCs w:val="24"/>
          <w:lang w:eastAsia="ru-RU"/>
        </w:rPr>
      </w:pPr>
      <w:r>
        <w:rPr>
          <w:rFonts w:ascii="Times New Roman" w:hAnsi="Times New Roman"/>
          <w:sz w:val="24"/>
          <w:szCs w:val="24"/>
          <w:lang w:eastAsia="ru-RU"/>
        </w:rPr>
        <w:t xml:space="preserve">На этапе завершения образовательной деятельности по освоению программы </w:t>
      </w:r>
      <w:r w:rsidRPr="00FA2D1D">
        <w:rPr>
          <w:rFonts w:ascii="Times New Roman" w:hAnsi="Times New Roman"/>
          <w:sz w:val="24"/>
          <w:szCs w:val="24"/>
          <w:lang w:eastAsia="ru-RU"/>
        </w:rPr>
        <w:t>по музыкальному развитию Е.Н. Арсениной</w:t>
      </w:r>
      <w:r>
        <w:rPr>
          <w:rFonts w:ascii="Times New Roman" w:hAnsi="Times New Roman"/>
          <w:sz w:val="24"/>
          <w:szCs w:val="24"/>
          <w:lang w:eastAsia="ru-RU"/>
        </w:rPr>
        <w:t xml:space="preserve"> ребенок умеет:</w:t>
      </w:r>
    </w:p>
    <w:p w:rsidR="00D90705" w:rsidRPr="00437D56" w:rsidRDefault="00D90705" w:rsidP="00D9070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437D56">
        <w:rPr>
          <w:rFonts w:ascii="Times New Roman" w:hAnsi="Times New Roman"/>
          <w:sz w:val="24"/>
          <w:szCs w:val="24"/>
          <w:lang w:eastAsia="ru-RU"/>
        </w:rPr>
        <w:t>узнавать мелодию государственного гимна РФ</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определять, к какому жанру принадлежит прослушанное произведение</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xml:space="preserve">(марш, песня, танец) и на каком из известных инструментов оно </w:t>
      </w:r>
    </w:p>
    <w:p w:rsidR="00D90705" w:rsidRPr="00437D56" w:rsidRDefault="00D90705" w:rsidP="00D90705">
      <w:pPr>
        <w:spacing w:after="0" w:line="240" w:lineRule="auto"/>
        <w:rPr>
          <w:rFonts w:ascii="Times New Roman" w:hAnsi="Times New Roman"/>
          <w:b/>
          <w:sz w:val="24"/>
          <w:szCs w:val="24"/>
          <w:lang w:eastAsia="ru-RU"/>
        </w:rPr>
      </w:pPr>
      <w:r w:rsidRPr="00437D56">
        <w:rPr>
          <w:rFonts w:ascii="Times New Roman" w:hAnsi="Times New Roman"/>
          <w:sz w:val="24"/>
          <w:szCs w:val="24"/>
          <w:lang w:eastAsia="ru-RU"/>
        </w:rPr>
        <w:t>исполняется</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различать части произведения (вступление, заключение, запев, припев)</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внимательно слушать музыку, эмоционально откликаться на выраженные в ней чувства и настроения.</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xml:space="preserve">-  слышать в музыке изобразительные моменты, соответствующие </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xml:space="preserve">названию пьесы, узнавать характерные образы </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выражать свои впечатления от музыки в движениях и рисунках</w:t>
      </w:r>
    </w:p>
    <w:p w:rsidR="00D90705" w:rsidRPr="00BE0B1E"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xml:space="preserve">-  петь несложные песни в удобном диапазоне, исполняя их выразительно и музыкально, правильно передавая мелодию </w:t>
      </w:r>
      <w:r w:rsidRPr="00BE0B1E">
        <w:rPr>
          <w:rFonts w:ascii="Times New Roman" w:hAnsi="Times New Roman"/>
          <w:sz w:val="24"/>
          <w:szCs w:val="24"/>
          <w:lang w:eastAsia="ru-RU"/>
        </w:rPr>
        <w:t>(ускоряя, замедляя,  усиливая и ослабляя звучание)</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воспроизводить и чисто петь общее направление мелодии и отдельные ее отрезки с аккомпанементом</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xml:space="preserve">-  сохранять правильное положение корпуса при пении, относительно </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lastRenderedPageBreak/>
        <w:t>свободно артикулируя, правильно распределяя дыхание</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петь индивидуально и коллективно, с сопровождением и без него</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xml:space="preserve">-  выполнять танцевальные движения; шаг с притопом, приставной шаг с </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xml:space="preserve">приседанием, пружинящий шаг, боковой галоп, переменный шаг; </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выразительно и ритмично исполнять танцы, движения с предметами</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шарами, обручами, мячами, цветами)</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xml:space="preserve">-  инсценировать игровые песни, придумывать варианты образных </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движений в играх и хороводах</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  исполнять сольно и в ансамбле на ударных и звуковысотных</w:t>
      </w:r>
    </w:p>
    <w:p w:rsidR="00D90705" w:rsidRPr="00437D56" w:rsidRDefault="00D90705" w:rsidP="00D90705">
      <w:pPr>
        <w:spacing w:after="0" w:line="240" w:lineRule="auto"/>
        <w:rPr>
          <w:rFonts w:ascii="Times New Roman" w:hAnsi="Times New Roman"/>
          <w:sz w:val="24"/>
          <w:szCs w:val="24"/>
          <w:lang w:eastAsia="ru-RU"/>
        </w:rPr>
      </w:pPr>
      <w:r w:rsidRPr="00437D56">
        <w:rPr>
          <w:rFonts w:ascii="Times New Roman" w:hAnsi="Times New Roman"/>
          <w:sz w:val="24"/>
          <w:szCs w:val="24"/>
          <w:lang w:eastAsia="ru-RU"/>
        </w:rPr>
        <w:t>детских  музыкальных инструментах несложные песни и мелодии</w:t>
      </w:r>
    </w:p>
    <w:p w:rsidR="008A04D8" w:rsidRPr="006F0373" w:rsidRDefault="008A04D8" w:rsidP="008A04D8">
      <w:pPr>
        <w:rPr>
          <w:rFonts w:ascii="Times New Roman" w:hAnsi="Times New Roman"/>
          <w:sz w:val="24"/>
          <w:szCs w:val="24"/>
        </w:rPr>
      </w:pPr>
    </w:p>
    <w:p w:rsidR="004C6BCF" w:rsidRDefault="004C6BCF" w:rsidP="003E687C">
      <w:pPr>
        <w:spacing w:after="0" w:line="240" w:lineRule="auto"/>
        <w:rPr>
          <w:rFonts w:ascii="Times New Roman" w:hAnsi="Times New Roman"/>
          <w:b/>
          <w:sz w:val="24"/>
          <w:szCs w:val="24"/>
        </w:rPr>
      </w:pPr>
    </w:p>
    <w:p w:rsidR="003E687C" w:rsidRPr="00CB17BE" w:rsidRDefault="003E687C" w:rsidP="003E687C">
      <w:pPr>
        <w:jc w:val="center"/>
        <w:rPr>
          <w:rFonts w:ascii="Times New Roman" w:hAnsi="Times New Roman"/>
          <w:b/>
          <w:sz w:val="24"/>
          <w:szCs w:val="24"/>
        </w:rPr>
      </w:pPr>
      <w:r w:rsidRPr="00CB17BE">
        <w:rPr>
          <w:rFonts w:ascii="Times New Roman" w:hAnsi="Times New Roman"/>
          <w:b/>
          <w:sz w:val="24"/>
          <w:szCs w:val="24"/>
        </w:rPr>
        <w:t xml:space="preserve">Планирование программного содержания и репертуара </w:t>
      </w:r>
    </w:p>
    <w:p w:rsidR="004C6BCF" w:rsidRPr="00CB17BE" w:rsidRDefault="0076463E" w:rsidP="004C6BCF">
      <w:pPr>
        <w:spacing w:after="0" w:line="240" w:lineRule="auto"/>
        <w:ind w:left="273"/>
        <w:jc w:val="center"/>
        <w:rPr>
          <w:rFonts w:ascii="Times New Roman" w:hAnsi="Times New Roman"/>
          <w:b/>
          <w:sz w:val="24"/>
          <w:szCs w:val="24"/>
        </w:rPr>
      </w:pPr>
      <w:r>
        <w:rPr>
          <w:rFonts w:ascii="Times New Roman" w:hAnsi="Times New Roman"/>
          <w:b/>
          <w:sz w:val="24"/>
          <w:szCs w:val="24"/>
        </w:rPr>
        <w:t>подготовительной к школе группы</w:t>
      </w:r>
    </w:p>
    <w:p w:rsidR="0057265E" w:rsidRDefault="0057265E"/>
    <w:tbl>
      <w:tblPr>
        <w:tblW w:w="9905" w:type="dxa"/>
        <w:tblInd w:w="675" w:type="dxa"/>
        <w:tblLayout w:type="fixed"/>
        <w:tblLook w:val="0000" w:firstRow="0" w:lastRow="0" w:firstColumn="0" w:lastColumn="0" w:noHBand="0" w:noVBand="0"/>
      </w:tblPr>
      <w:tblGrid>
        <w:gridCol w:w="709"/>
        <w:gridCol w:w="4394"/>
        <w:gridCol w:w="2977"/>
        <w:gridCol w:w="1825"/>
      </w:tblGrid>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 xml:space="preserve">№ </w:t>
            </w:r>
          </w:p>
          <w:p w:rsidR="0076463E" w:rsidRPr="00CB17BE" w:rsidRDefault="0076463E" w:rsidP="00941CF2">
            <w:pPr>
              <w:pStyle w:val="a3"/>
              <w:rPr>
                <w:rFonts w:ascii="Times New Roman" w:hAnsi="Times New Roman"/>
                <w:sz w:val="24"/>
                <w:szCs w:val="24"/>
                <w:lang w:val="en-US"/>
              </w:rPr>
            </w:pP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jc w:val="center"/>
              <w:rPr>
                <w:rFonts w:ascii="Times New Roman" w:hAnsi="Times New Roman"/>
                <w:sz w:val="24"/>
                <w:szCs w:val="24"/>
                <w:lang w:val="en-US"/>
              </w:rPr>
            </w:pPr>
            <w:r w:rsidRPr="00CB17BE">
              <w:rPr>
                <w:rFonts w:ascii="Times New Roman" w:hAnsi="Times New Roman"/>
                <w:sz w:val="24"/>
                <w:szCs w:val="24"/>
              </w:rPr>
              <w:t>Программные задач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Репертуар</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Атрибуты,</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оборудование</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76463E" w:rsidRDefault="0076463E" w:rsidP="00941CF2">
            <w:pPr>
              <w:pStyle w:val="a3"/>
              <w:rPr>
                <w:rFonts w:ascii="Times New Roman" w:hAnsi="Times New Roman"/>
                <w:sz w:val="24"/>
                <w:szCs w:val="24"/>
              </w:rPr>
            </w:pPr>
            <w:r>
              <w:rPr>
                <w:rFonts w:ascii="Times New Roman" w:hAnsi="Times New Roman"/>
                <w:sz w:val="24"/>
                <w:szCs w:val="24"/>
                <w:lang w:val="en-US"/>
              </w:rPr>
              <w:t>1.</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с. </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3-17</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пределение интонационного  характера музыки; работа над культурой пения и общения в коллектив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арш» С.Прокофьева; попевка «Здравствуйте», «Давайте познакомимся»,      «До свидания».</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Портрет                  С. Прокофьева.</w:t>
            </w:r>
          </w:p>
        </w:tc>
      </w:tr>
      <w:tr w:rsidR="0076463E" w:rsidRPr="00CB17BE" w:rsidTr="0076463E">
        <w:trPr>
          <w:trHeight w:val="1793"/>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w:t>
            </w: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8-22</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звитие ритмического восприятия музыки; определение смены настроения в «Марше» С. Прокофьева, выделение частей в музыке; развитие у детей двигаться в соответствии с характером музык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арш» С.Прокофьева; попевка «Здравствуйте,        Мы играем в имена»; игра  «Кто такой шагает?», игра-музыкальная загадка «Угадай, кто идет?»</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819"/>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76463E" w:rsidRDefault="0076463E" w:rsidP="00941CF2">
            <w:pPr>
              <w:pStyle w:val="a3"/>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2-23</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знакомление с песней «Листопад»            (сл.Е. Авдиенко, муз. Т. Попатенко); развитие музыкальной памяти, координации в игре «Угадай, кто поет?»</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 xml:space="preserve">«Марш» С.Прокофьева; «Листопад»            (сл.Е. Авдиенко, муз. Т. Попатенко игра- </w:t>
            </w:r>
            <w:r w:rsidRPr="00CB17BE">
              <w:rPr>
                <w:rFonts w:ascii="Times New Roman" w:hAnsi="Times New Roman"/>
                <w:sz w:val="24"/>
                <w:szCs w:val="24"/>
                <w:lang w:val="en-US"/>
              </w:rPr>
              <w:t>«</w:t>
            </w:r>
            <w:r w:rsidRPr="00CB17BE">
              <w:rPr>
                <w:rFonts w:ascii="Times New Roman" w:hAnsi="Times New Roman"/>
                <w:sz w:val="24"/>
                <w:szCs w:val="24"/>
              </w:rPr>
              <w:t>Угадай, кто поет?</w:t>
            </w:r>
            <w:r w:rsidRPr="00CB17BE">
              <w:rPr>
                <w:rFonts w:ascii="Times New Roman" w:hAnsi="Times New Roman"/>
                <w:sz w:val="24"/>
                <w:szCs w:val="24"/>
                <w:lang w:val="en-US"/>
              </w:rPr>
              <w:t xml:space="preserve">»; </w:t>
            </w:r>
            <w:r>
              <w:rPr>
                <w:rFonts w:ascii="Times New Roman" w:hAnsi="Times New Roman"/>
                <w:sz w:val="24"/>
                <w:szCs w:val="24"/>
              </w:rPr>
              <w:t>попевка</w:t>
            </w:r>
            <w:r w:rsidRPr="00CB17BE">
              <w:rPr>
                <w:rFonts w:ascii="Times New Roman" w:hAnsi="Times New Roman"/>
                <w:sz w:val="24"/>
                <w:szCs w:val="24"/>
              </w:rPr>
              <w:t xml:space="preserve">  </w:t>
            </w:r>
            <w:r w:rsidRPr="00CB17BE">
              <w:rPr>
                <w:rFonts w:ascii="Times New Roman" w:hAnsi="Times New Roman"/>
                <w:sz w:val="24"/>
                <w:szCs w:val="24"/>
                <w:lang w:val="en-US"/>
              </w:rPr>
              <w:t>«</w:t>
            </w:r>
            <w:r w:rsidRPr="00CB17BE">
              <w:rPr>
                <w:rFonts w:ascii="Times New Roman" w:hAnsi="Times New Roman"/>
                <w:sz w:val="24"/>
                <w:szCs w:val="24"/>
              </w:rPr>
              <w:t>До свидания</w:t>
            </w:r>
            <w:r w:rsidRPr="00CB17BE">
              <w:rPr>
                <w:rFonts w:ascii="Times New Roman" w:hAnsi="Times New Roman"/>
                <w:sz w:val="24"/>
                <w:szCs w:val="24"/>
                <w:lang w:val="en-US"/>
              </w:rPr>
              <w:t xml:space="preserve">».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Pr>
                <w:rFonts w:ascii="Times New Roman" w:hAnsi="Times New Roman"/>
                <w:sz w:val="24"/>
                <w:szCs w:val="24"/>
              </w:rPr>
              <w:t>Портрет</w:t>
            </w:r>
            <w:r w:rsidRPr="00CB17BE">
              <w:rPr>
                <w:rFonts w:ascii="Times New Roman" w:hAnsi="Times New Roman"/>
                <w:sz w:val="24"/>
                <w:szCs w:val="24"/>
              </w:rPr>
              <w:t xml:space="preserve">  Т. Попатенко</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4-25</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Закрепление песни «Листопад»                    (сл.Е. Авдиенко, муз. Т. Попатенко); развитие образного восприятия музыки; сопоставление характера песни «Листопад» с характером пьесы «Марш» С. Прокофьева; развитие у детей умения различать музыкальные жанры: песня, танец, марш;  разучивание музыкально-ритмических движений под плясовую мелодию русской народной песни                 «Ах вы сен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С.Прокофьева «Листопад»            (сл.Е. Авдиенко, муз.Т. Попатенко)  р.н.м. « Ах вы сени, мои сени»;    попевка                  «До свидания».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Осенние листья.</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5.</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6-29</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Развитие умения двигаться в соответствии с характером музыки в </w:t>
            </w:r>
            <w:r w:rsidRPr="00CB17BE">
              <w:rPr>
                <w:rFonts w:ascii="Times New Roman" w:hAnsi="Times New Roman"/>
                <w:sz w:val="24"/>
                <w:szCs w:val="24"/>
              </w:rPr>
              <w:lastRenderedPageBreak/>
              <w:t>«Марше» И. Дунаевского формирование вокально-интонационного навыка в песне «Барабанщик»; развитие ритмического слуха в игре «Веселый барабанщик; стимулирование творческих наклонностей детей в конкурсе «Мы рисуем песенку».</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Марш»                      И. Дунаевского;      попевка </w:t>
            </w:r>
            <w:r w:rsidRPr="00CB17BE">
              <w:rPr>
                <w:rFonts w:ascii="Times New Roman" w:hAnsi="Times New Roman"/>
                <w:sz w:val="24"/>
                <w:szCs w:val="24"/>
              </w:rPr>
              <w:lastRenderedPageBreak/>
              <w:t>«Здравствуйте»;  музыкальная разминка «Зарядка для голоса»; «Барабанщик»           (сл. муз.Литовко</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 xml:space="preserve">игра </w:t>
            </w:r>
            <w:r w:rsidRPr="00CB17BE">
              <w:rPr>
                <w:rFonts w:ascii="Times New Roman" w:hAnsi="Times New Roman"/>
                <w:sz w:val="24"/>
                <w:szCs w:val="24"/>
                <w:lang w:val="en-US"/>
              </w:rPr>
              <w:t>«</w:t>
            </w:r>
            <w:r w:rsidRPr="00CB17BE">
              <w:rPr>
                <w:rFonts w:ascii="Times New Roman" w:hAnsi="Times New Roman"/>
                <w:sz w:val="24"/>
                <w:szCs w:val="24"/>
              </w:rPr>
              <w:t>Веселый барабанщик</w:t>
            </w:r>
            <w:r w:rsidRPr="00CB17BE">
              <w:rPr>
                <w:rFonts w:ascii="Times New Roman" w:hAnsi="Times New Roman"/>
                <w:sz w:val="24"/>
                <w:szCs w:val="24"/>
                <w:lang w:val="en-US"/>
              </w:rPr>
              <w:t xml:space="preserve">».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Золотая осень»    И. </w:t>
            </w:r>
            <w:r w:rsidRPr="00CB17BE">
              <w:rPr>
                <w:rFonts w:ascii="Times New Roman" w:hAnsi="Times New Roman"/>
                <w:sz w:val="24"/>
                <w:szCs w:val="24"/>
              </w:rPr>
              <w:lastRenderedPageBreak/>
              <w:t>Левитана»; рисунки детей; стихотворение        «Осень наступила»         А. Плещеева;  барабан.</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6.</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9-31</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Совершенствование умения детей двигаться в соответствии с бодрым характером «Марша»  И. Дунаевского; использование (в целях развития чувства ритма) музыкально-шумовых инструментов в песне «Барабанщик»; ознакомление с песней Ан. Александрова «Осень»; закрепление элементов народной пляски под мелодию песни «Ах вы сени…».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И. Дунаевского; песня                      Ан. Александрова «Осень»           попевка «Здравствуйте»;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игра «Веселый барабанщик»; р.н.м. « Ах вы сени, мои сени».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тихотворение    «Мне купили барабан» - угадай последнее слово.</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7.</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1-33</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звитие умения различать длинные и короткие звуки на примере мелодии попевки  Р. Рустамова «Мы идем», улавливать ритмический рисунок музыки; учить различать смену настроения в песне Ан. Александрова «Осень»; формировать чувство ритма и развивать координацию движений в ритмической игре «Мячик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 xml:space="preserve">«Марш»                      И. Дунаевского; попевка                  Р. Рустамова «Мы идем»; песня                      Ан. Александрова </w:t>
            </w:r>
            <w:r w:rsidRPr="00CB17BE">
              <w:rPr>
                <w:rFonts w:ascii="Times New Roman" w:hAnsi="Times New Roman"/>
                <w:sz w:val="24"/>
                <w:szCs w:val="24"/>
                <w:lang w:val="en-US"/>
              </w:rPr>
              <w:t>«</w:t>
            </w:r>
            <w:r w:rsidRPr="00CB17BE">
              <w:rPr>
                <w:rFonts w:ascii="Times New Roman" w:hAnsi="Times New Roman"/>
                <w:sz w:val="24"/>
                <w:szCs w:val="24"/>
              </w:rPr>
              <w:t>Осень</w:t>
            </w:r>
            <w:r w:rsidRPr="00CB17BE">
              <w:rPr>
                <w:rFonts w:ascii="Times New Roman" w:hAnsi="Times New Roman"/>
                <w:sz w:val="24"/>
                <w:szCs w:val="24"/>
                <w:lang w:val="en-US"/>
              </w:rPr>
              <w:t xml:space="preserve">»; </w:t>
            </w:r>
            <w:r w:rsidRPr="00CB17BE">
              <w:rPr>
                <w:rFonts w:ascii="Times New Roman" w:hAnsi="Times New Roman"/>
                <w:sz w:val="24"/>
                <w:szCs w:val="24"/>
              </w:rPr>
              <w:t xml:space="preserve">ритмическая игра   </w:t>
            </w:r>
            <w:r w:rsidRPr="00CB17BE">
              <w:rPr>
                <w:rFonts w:ascii="Times New Roman" w:hAnsi="Times New Roman"/>
                <w:sz w:val="24"/>
                <w:szCs w:val="24"/>
                <w:lang w:val="en-US"/>
              </w:rPr>
              <w:t>«</w:t>
            </w:r>
            <w:r w:rsidRPr="00CB17BE">
              <w:rPr>
                <w:rFonts w:ascii="Times New Roman" w:hAnsi="Times New Roman"/>
                <w:sz w:val="24"/>
                <w:szCs w:val="24"/>
              </w:rPr>
              <w:t>Мячики</w:t>
            </w:r>
            <w:r w:rsidRPr="00CB17BE">
              <w:rPr>
                <w:rFonts w:ascii="Times New Roman" w:hAnsi="Times New Roman"/>
                <w:sz w:val="24"/>
                <w:szCs w:val="24"/>
                <w:lang w:val="en-US"/>
              </w:rPr>
              <w:t xml:space="preserve">»;           </w:t>
            </w:r>
            <w:r w:rsidRPr="00CB17BE">
              <w:rPr>
                <w:rFonts w:ascii="Times New Roman" w:hAnsi="Times New Roman"/>
                <w:sz w:val="24"/>
                <w:szCs w:val="24"/>
              </w:rPr>
              <w:t xml:space="preserve">попевка                 </w:t>
            </w:r>
            <w:r w:rsidRPr="00CB17BE">
              <w:rPr>
                <w:rFonts w:ascii="Times New Roman" w:hAnsi="Times New Roman"/>
                <w:sz w:val="24"/>
                <w:szCs w:val="24"/>
                <w:lang w:val="en-US"/>
              </w:rPr>
              <w:t>«</w:t>
            </w:r>
            <w:r w:rsidRPr="00CB17BE">
              <w:rPr>
                <w:rFonts w:ascii="Times New Roman" w:hAnsi="Times New Roman"/>
                <w:sz w:val="24"/>
                <w:szCs w:val="24"/>
              </w:rPr>
              <w:t>До свидания</w:t>
            </w:r>
            <w:r w:rsidRPr="00CB17BE">
              <w:rPr>
                <w:rFonts w:ascii="Times New Roman" w:hAnsi="Times New Roman"/>
                <w:sz w:val="24"/>
                <w:szCs w:val="24"/>
                <w:lang w:val="en-US"/>
              </w:rPr>
              <w:t xml:space="preserve">».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Музыкальные палочки, мячик.</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8.</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с. </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3-35</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Формирование умения чередовать движения, в частности марша с легким бегом; ознакомление с приемами игры на музыкально-шумовых инструментах – бубне и треугольнике – в попевке Р. Рустамова «Мы идем»; развитие образного восприятия музыки при прослушивании «Адажио»Д. Штейбельта; работа над чистотой интонирования и выразительностью в песне «Осень» Ан. Александрова.</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 xml:space="preserve">«Марш»                      И. Дунаевского;  «Экосез»                  Ф. Шуберта;       попевка                  Р. Рустамова «Мы идем»; песня                      Ан. Александрова </w:t>
            </w:r>
            <w:r w:rsidRPr="00CB17BE">
              <w:rPr>
                <w:rFonts w:ascii="Times New Roman" w:hAnsi="Times New Roman"/>
                <w:sz w:val="24"/>
                <w:szCs w:val="24"/>
                <w:lang w:val="en-US"/>
              </w:rPr>
              <w:t>«</w:t>
            </w:r>
            <w:r w:rsidRPr="00CB17BE">
              <w:rPr>
                <w:rFonts w:ascii="Times New Roman" w:hAnsi="Times New Roman"/>
                <w:sz w:val="24"/>
                <w:szCs w:val="24"/>
              </w:rPr>
              <w:t>Осень</w:t>
            </w:r>
            <w:r w:rsidRPr="00CB17BE">
              <w:rPr>
                <w:rFonts w:ascii="Times New Roman" w:hAnsi="Times New Roman"/>
                <w:sz w:val="24"/>
                <w:szCs w:val="24"/>
                <w:lang w:val="en-US"/>
              </w:rPr>
              <w:t>»; «</w:t>
            </w:r>
            <w:r w:rsidRPr="00CB17BE">
              <w:rPr>
                <w:rFonts w:ascii="Times New Roman" w:hAnsi="Times New Roman"/>
                <w:sz w:val="24"/>
                <w:szCs w:val="24"/>
              </w:rPr>
              <w:t>Адажио</w:t>
            </w:r>
            <w:r w:rsidRPr="00CB17BE">
              <w:rPr>
                <w:rFonts w:ascii="Times New Roman" w:hAnsi="Times New Roman"/>
                <w:sz w:val="24"/>
                <w:szCs w:val="24"/>
                <w:lang w:val="en-US"/>
              </w:rPr>
              <w:t xml:space="preserve">»  </w:t>
            </w:r>
            <w:r w:rsidRPr="00CB17BE">
              <w:rPr>
                <w:rFonts w:ascii="Times New Roman" w:hAnsi="Times New Roman"/>
                <w:sz w:val="24"/>
                <w:szCs w:val="24"/>
              </w:rPr>
              <w:t xml:space="preserve">Д. Штейбельта; попевка                 </w:t>
            </w:r>
            <w:r w:rsidRPr="00CB17BE">
              <w:rPr>
                <w:rFonts w:ascii="Times New Roman" w:hAnsi="Times New Roman"/>
                <w:sz w:val="24"/>
                <w:szCs w:val="24"/>
                <w:lang w:val="en-US"/>
              </w:rPr>
              <w:t>«</w:t>
            </w:r>
            <w:r w:rsidRPr="00CB17BE">
              <w:rPr>
                <w:rFonts w:ascii="Times New Roman" w:hAnsi="Times New Roman"/>
                <w:sz w:val="24"/>
                <w:szCs w:val="24"/>
              </w:rPr>
              <w:t>До свидания</w:t>
            </w:r>
            <w:r w:rsidRPr="00CB17BE">
              <w:rPr>
                <w:rFonts w:ascii="Times New Roman" w:hAnsi="Times New Roman"/>
                <w:sz w:val="24"/>
                <w:szCs w:val="24"/>
                <w:lang w:val="en-US"/>
              </w:rPr>
              <w:t xml:space="preserve">».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узыкально-шумовые инструменты – бубен и треугольник.</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9.</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с. </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5-39</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Закрепление движений, направленных на развитие чувства ритма, под музыку «Марша» Е. Тиличеевой, «Экосез» Ф. Шуберта; закрепление приемов игры на музыкально-шумовых инструментах - бубне и треугольнике в попевке Р. Рустамова «Мы идем», на барабане в песне «Барабанщик»; использование данной песни в игре «Кто лучше шагает», в которой дети учатся самостоятельно передавать рисунок мелодии на музыкальных инструментах; слушание музыки Д. Штейбельта; развитие умения передать красками настроение музыки в конкурсе «Какого цвета музыка».</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 xml:space="preserve">«Марш»                    Е. Тиличеевой;   «Экосез»                  Ф. Шуберта;      игра «Кто лучше шагает»; «Адажио»            Д. Штейбельта; «Листопад»            (сл.Е. Авдиенко, муз. Т.Попатенко)  попевка                 </w:t>
            </w:r>
            <w:r w:rsidRPr="00CB17BE">
              <w:rPr>
                <w:rFonts w:ascii="Times New Roman" w:hAnsi="Times New Roman"/>
                <w:sz w:val="24"/>
                <w:szCs w:val="24"/>
                <w:lang w:val="en-US"/>
              </w:rPr>
              <w:t>«</w:t>
            </w:r>
            <w:r w:rsidRPr="00CB17BE">
              <w:rPr>
                <w:rFonts w:ascii="Times New Roman" w:hAnsi="Times New Roman"/>
                <w:sz w:val="24"/>
                <w:szCs w:val="24"/>
              </w:rPr>
              <w:t>До свидания</w:t>
            </w:r>
            <w:r w:rsidRPr="00CB17BE">
              <w:rPr>
                <w:rFonts w:ascii="Times New Roman" w:hAnsi="Times New Roman"/>
                <w:sz w:val="24"/>
                <w:szCs w:val="24"/>
                <w:lang w:val="en-US"/>
              </w:rPr>
              <w:t xml:space="preserve">».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 xml:space="preserve">Музыкально-шумовые инструменты – барабан,  бубен и треугольник; музыкально-дидактическая игра «Какого цвета музыка?»    с. 308 </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0.</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9-42</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Развитие умений выразительно </w:t>
            </w:r>
            <w:r w:rsidRPr="00CB17BE">
              <w:rPr>
                <w:rFonts w:ascii="Times New Roman" w:hAnsi="Times New Roman"/>
                <w:sz w:val="24"/>
                <w:szCs w:val="24"/>
              </w:rPr>
              <w:lastRenderedPageBreak/>
              <w:t>передавать образ цирковых лошадок в ритмическом упражнении, координировать свои движения при смене музыки Д, Кабалевского «Клоуны» - образное восприятие музыки; развитие фантазии и творческого воображения в игре «Цирковые артисты».</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Марш»                    Е. </w:t>
            </w:r>
            <w:r w:rsidRPr="00CB17BE">
              <w:rPr>
                <w:rFonts w:ascii="Times New Roman" w:hAnsi="Times New Roman"/>
                <w:sz w:val="24"/>
                <w:szCs w:val="24"/>
              </w:rPr>
              <w:lastRenderedPageBreak/>
              <w:t xml:space="preserve">Тиличеевой;     попевка «Здравствуйте»;     «Галоп» М. Красевой «Клоуны»                 Д. Кабалевского; попевка                 «До свидания».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Праздники и </w:t>
            </w:r>
            <w:r w:rsidRPr="00CB17BE">
              <w:rPr>
                <w:rFonts w:ascii="Times New Roman" w:hAnsi="Times New Roman"/>
                <w:sz w:val="24"/>
                <w:szCs w:val="24"/>
              </w:rPr>
              <w:lastRenderedPageBreak/>
              <w:t>развлечения          «К нам приехал цирк» с. 188-195</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11.</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2-44</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Научить детей в ритмическом упражнении правильно исполнять движения бокового галопа, петь легким отрывистым звуком, различать звуки по длительностям, прихлопывать ритмический рисунок в венгерской народной песне «Зайчик»; закрепление песни и выполнение танцевальных элементов в подвижной игре «Зайчик».</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М. Иорданского;       «Контрданс»           Ф. Шуберта;   попевка «Здравствуйте»;      в.н.п.«Зайчик»;  р.н.м. «Ах вы сени, мои сени»; попевка                 «До свидания».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2.</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5-46</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Закрепление четкой координации движений бокового галопа; развитие умения петь ритмично, чисто интонируя в песне «Зайчик»; закрепление песни в подвижной игре; ознакомление с песней «Урожайная»; научить точно исполнять движения, двигаясь легкими, ритмичными поскоками в «Парной пляск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М. Иорданского;       «Контрданс»           Ф. Шуберта;   попевка «Здравствуйте»;      в.н.п.«Зайчик»;   «Урожайная»        (сл. Т. Волгиной, муз.  Филиппенко «Парная пляска» (к.н.м. обр. Туманян); попевка                 «До свидания».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3.</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6-48</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ботать над улучшением качества поскока в ритмическом упражнении «Скачем, бегаем, идем»; развитие умения передавать веселый, радостный характер песни «Урожайная», точно соблюдая ее ритмический рисунок, правильно пропевая гласные звуки; добиваться точного исполнения движений в «Парной пляске» в соответствии со сменой характера музыки; развитие внимания, наблюдательности в игре «Кто что услышал».</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М. Иорданского;       «Контрданс»           Ф. Шуберта;   попевка «Здравствуйте»;      в.н.п.«Зайчик»;   «Урожайная»        (сл. Т. Волгиной, муз.  Филиппенко «Парная пляска» (к.н.м. обр. Туманян); попевка                 «До свидания».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4.</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с. </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8-</w:t>
            </w:r>
            <w:r w:rsidRPr="00CB17BE">
              <w:rPr>
                <w:rFonts w:ascii="Times New Roman" w:hAnsi="Times New Roman"/>
                <w:sz w:val="24"/>
                <w:szCs w:val="24"/>
                <w:lang w:val="en-US"/>
              </w:rPr>
              <w:lastRenderedPageBreak/>
              <w:t>51</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Развитие умения слышать и передавать в движении характер музыки, свободно переходить в ритмических упражнениях от энергичного шага к поскокам; выработка у детей легкого, подвижного пения в песне «Паровоз»; работа над выразительностью исполнения в песне «Урожайная»; слушание Т. Попатенко «Сарафан надела осень», развитие умения определять танцевальный характер песни; развитие творческих способностей в выполнении импровизированных движений в </w:t>
            </w:r>
            <w:r w:rsidRPr="00CB17BE">
              <w:rPr>
                <w:rFonts w:ascii="Times New Roman" w:hAnsi="Times New Roman"/>
                <w:sz w:val="24"/>
                <w:szCs w:val="24"/>
              </w:rPr>
              <w:lastRenderedPageBreak/>
              <w:t>«Осеннем вальс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Марш»                     М. Иорданского;       «Контрданс»           Ф. Шуберта; «Экосез»                  Ф. Шуберта;     «Едет, едет паровоз»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Г. Эрнесакса;      «Урожайная»        сл. Т. Волгиной, муз Филиппенко «Сарафан надела осень.Попатенко</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ортрет                    Т. Попатенко</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15.</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51-53</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Развитие умения бегать легким, мягко пружинящим шагом (на носках) в ритмическом упражнении «Лисички»; распевание, работа над чистотой интонации на одном звуке в песне «Едет, едет паровоз», а также определение в ней ритмического рисунка; в закрепительных целях проводится игра «Паровоз», направленная на развитие умения соотносить свои движения с изменением темпа музыки; разучивание песни «Сарафан надела осень» в целях подготовки к утреннику «Здравствуй, Осень!».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Этюд» Шитте,     соч. 160, № 12; ; «Едет, едет паровоз» </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rPr>
              <w:t xml:space="preserve">Г. Эрнесакса;  «Сарафан надела осень»Т.Попатенко «Паровоз»              (сл. О.Высотской,  муз.З Компанейца попевка                 </w:t>
            </w:r>
            <w:r w:rsidRPr="00CB17BE">
              <w:rPr>
                <w:rFonts w:ascii="Times New Roman" w:hAnsi="Times New Roman"/>
                <w:sz w:val="24"/>
                <w:szCs w:val="24"/>
                <w:lang w:val="en-US"/>
              </w:rPr>
              <w:t>«</w:t>
            </w:r>
            <w:r w:rsidRPr="00CB17BE">
              <w:rPr>
                <w:rFonts w:ascii="Times New Roman" w:hAnsi="Times New Roman"/>
                <w:sz w:val="24"/>
                <w:szCs w:val="24"/>
              </w:rPr>
              <w:t>До свидания</w:t>
            </w:r>
            <w:r w:rsidRPr="00CB17BE">
              <w:rPr>
                <w:rFonts w:ascii="Times New Roman" w:hAnsi="Times New Roman"/>
                <w:sz w:val="24"/>
                <w:szCs w:val="24"/>
                <w:lang w:val="en-US"/>
              </w:rPr>
              <w:t xml:space="preserve">».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6.</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53-55</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звитие творческого воображения и выявление музыкальности в ритмическом упражнении «Погуляем»; выработка легкого и подвижного звучания голоса в песнях «Сарафан надела осень», «Урожайная», плавного и спокойного – в песне «Листопад»; ознакомление с хороводной игрой «Здравствуй, Осень!» в целях подготовки к осеннему утреннику.</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есня без слов»     П. Чайковского (соч. 40, № 6); хороводная игра «Здравствуй, Осень!»; «Сарафан надела осень»Попатенко.</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узыкально-дидактическая игра «Вспомни и напой песенку» с.312-313; праздники и развлечения «Здравствуй, Осень!».</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7.</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55-58</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тработка с детьми умения двигаться соответственно характеру музыки, ее темпу и динамике в ритмическом упражнении «Ходим, бегаем, гуляем»; упражнять детей в точном воспроизведении голосом постепенного движения мелодии вверх и вниз в песне «Дудочка»; помочь определить характер пьесы П. Чайковского «Камаринская» (веселый, плясовой) и «Песенки без слов» (мелодичный, напевный, задумчивый); развитие музыкальной памяти, стимулирование интереса к серьезной музыке в игре «На концерт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М. Иорданского;        «Экосез»                  Ф. Шуберта; «Песенка без слов», «Камаринская»         П. Чайковского;    «Дудочка»             (сл. Н. Френкеля,             муз.В. Карасевой), игра «На концерте»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8.</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58-61</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тработка умения отмечать сильную долю такта маховыми и круговыми движениями рук в ритмическом упражнении «Мельница»; работа над естественным, легким звучанием голоса, определение движения звуков вверх и вниз в песне «Дудочка; развитие умения осознанно, вдумчиво воспринимать музыкальное произведение на примере «Камаринской» П.И. Чайковского»; развитие импровизационных навыков в пляск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есенка без слов», «Камаринская»         П. Чайковского;    упр. «Мельница»                муз. Т. Ломовой</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Дудочка»             (сл. Н. Френкеля,             муз.В.Карасевой).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Бубен, флажок, лента, деревянные ложки и другие предметы.</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9.</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61-63</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Выработка плавных, пластичных движений рук в ритмическом </w:t>
            </w:r>
            <w:r w:rsidRPr="00CB17BE">
              <w:rPr>
                <w:rFonts w:ascii="Times New Roman" w:hAnsi="Times New Roman"/>
                <w:sz w:val="24"/>
                <w:szCs w:val="24"/>
              </w:rPr>
              <w:lastRenderedPageBreak/>
              <w:t>упражнении «Мельница»; отработка певческих навыков – протяжного, плавного пения, правильного распределения дыхания в песне «Дудочка»; продолжение знакомства с творчеством композитора П.И. Чайковского; развитие творческих способностей в танцевальных импровизациях.</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Песенка без слов», «Камаринская», «Марш </w:t>
            </w:r>
            <w:r w:rsidRPr="00CB17BE">
              <w:rPr>
                <w:rFonts w:ascii="Times New Roman" w:hAnsi="Times New Roman"/>
                <w:sz w:val="24"/>
                <w:szCs w:val="24"/>
              </w:rPr>
              <w:lastRenderedPageBreak/>
              <w:t>деревянных солдатиков»             П. Чайковского;    упр. «Мельница»                муз. Т. Ломовой) «Дудочка»             (сл. Н. Френкеля,             муз. В.Карасевой) «Лошадка»          (сл. Михайловой, музАгафонников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20.</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63-65</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Выработка умений выразительно двигаться под музыку, передавая ее плавный, спокойный характер, ориентироваться в пространстве в ритмическом упражнении «Змейка», чисто и уверенно интонировать в песне «Лошадка»; развитие творческого воображения при слушании пьесы «Игра в лошадки» П.И. Чайковского, ассоциативного восприятия музыки и импровизационных навыков в ритмической игре «Лошадк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Р.н.м. «Заплетися, плетень» в обр.    Н. Римского-Корсакого;         упр. «Змейка»; попевка «Здравствуйте»;        песня «Лошадка»   м. Агафонникова «Игра в лошадки»       П.И Чайковского; попевка                 «До свидания».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Деревянные лошадки.</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1.</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65-67</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тработка умений быстро реагировать на темповые изменения музыки в ритмическом упражнении «Змейка», определять на слух форму музыкального произведения; закрепление навыков игры на музыкально-шумовых инструментах в песне «Лошадка»; развитие цветового восприятия музык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Р.н.м. «Заплетися, плетень» в обр.    Н. Римского-Корсакого;         упр. «Змейка»; попевка «Здравствуйте»;       песня «Лошадка»    м. Агафонникова «Игра в лошадки»       П.И Чайковского; попевка                 «До свидания».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Металлофон, маракас, барабанные палочки.</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2.</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68-70</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тработка умения двигаться в соответствии с характером музыкального произведения в ритмическом упражнении «Мы шагаем, прыгаем», добиваться протяжного, плавного пения, правильного дыхания в песне «Много песен мы поем», учить детей воспринимать радостный, праздничный характер новогодней песни «Что за дерево такое?»; закрепление навыков игры на музыкально-шумовых инструментах в песне «Лошадка»; выработка умения передавать в движении четкий ритм музыки (в игре «Веселые мячик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М.Красева; «Этюд» Л.Шитте; попевка «Здравствуйте»; в.н.п. «Много песен мы поем»;                   «Что за дерево такое? (сл.Л. Некрасовой, м.Старокадомского                                 песня «Лошадка»    муз Агафонникова  игра  «Веселые мячики»; попевка                 «До свидания».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Металлофон, маракас, барабанные палочки.</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3.</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70-72</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Закрепление движений в ритмическом упражнении «Мы шагаем, прыгаем»; работа над естественным звучанием голоса в песне «Много песен мы поем»; отработка умения чувствовать окончание вступления и вовремя начинать пение, чисто интонируя квинту (ми бемоль – си бемоль), малую терцию (си бемоль – соль), большую </w:t>
            </w:r>
            <w:r w:rsidRPr="00CB17BE">
              <w:rPr>
                <w:rFonts w:ascii="Times New Roman" w:hAnsi="Times New Roman"/>
                <w:sz w:val="24"/>
                <w:szCs w:val="24"/>
              </w:rPr>
              <w:lastRenderedPageBreak/>
              <w:t>сексту (ми бемоль – до) в запеве, слышать скачки звуков в припеве песни «Что за дерево такое?»; приобщение к веселому, радостному настроению музыки И. Саца «Будем кувыркаться».</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Марш» М.Красева; «Этюд» Л.Шитте; в.н.п. «Много песен мы поем»;                   «Что за дерево такое? (сл.Л. Некрасовой, Старокадомского игра  «Будем кувыркаться»  муз. И Саца.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24.</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72-74</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Отработка умения двигаться спокойным хороводным шагом в ритмическом упражнении; формирование голосового звуковедения в игре-распевке; определение движения звуков, отработка умения различать звуки различной длительности в песне «Много песен мы поем», передавать в песне «Что за дерево такое?» динамику; учить правильно, не поднимая плеч, брать дыхание перед началом пения и между фразами, танцевать легко и непринужденно танец «Полька», передавая веселый характер музыки.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Р.н.м. в обр. Т. Ломовой;    распевка ( гамма до, ре мажор),      в.н.п. «Много песен мы поем»;             «Что дерево такое? (сл.Л. Некрасовой, муз.Старокадомского «Полька» Ю. Чичков.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5.</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74-77</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Отработка осанки и плавных движений рук при разучивании хороводного шага; выработка умений петь без напряжения и крика ранее изученные песни, работа над дикцией, выразительностью исполнения; ознакомление с новой песней «Зима»; учить определять жанр и характер музыкального произведения – слушание пьесы Г. Свиридова «Парень с гармошкой»; развитие ассоциативного восприятия музыкального произведения.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Ах ты береза…» обр.Раухвергера; н.н.п. «Зима» (текст</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ндреевой);          «Парень с гармошкой»            Г. Свиридова;  попевка                 «До свидания».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Карточки с изображением музыкальных инструментов.</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6.</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77-80</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Научить ориентироваться в пространстве, акцентируя правой ногой сильную долю в ритмическом упражнении «Образуем круг»; учить различать движение мелодии и звуки различной высоты в песне «Зима»; учить детей воспринимать радостный, праздничный характер песни «Новогодний хоровод»; продолжать ознакомление с творчеством композитора Г. Свиридова; закрепление таких понятий, как пауза, динамика в игре «Веселый бубен».</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Галопада»        муз. М. Глинки;   н.н.п. «Зима» (текст М.Андреевой);          «Парень с гармошкой»            Г. Свиридова; игра «Веселый бубен»; попевка                 «До свидания».</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Портрет Т. Попатенко; бубен.</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27.</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80-83</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Продолжать закреплять умение ритмично двигаться под музыку М.И. Глинки «Галопада» в ритмическом упражнении «Образуем круг»; работа над дыханием в песне «Зима»; отработка умения различать музыкальное вступление, чувствовать его окончание, вовремя начинать пение в песне «Новогодний хоровод», работа над динамикой; закрепление таких понятий, как пауза, динамика в игре </w:t>
            </w:r>
            <w:r w:rsidRPr="00CB17BE">
              <w:rPr>
                <w:rFonts w:ascii="Times New Roman" w:hAnsi="Times New Roman"/>
                <w:sz w:val="24"/>
                <w:szCs w:val="24"/>
              </w:rPr>
              <w:lastRenderedPageBreak/>
              <w:t>«Веселый бубен»; развитие импровизационно-танцевальных навыков в музыкально-ритмической деятельност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Галопада»        муз. М. Глинки;   н.н.п. «Зима» (текст М.Андреевой); «Новогодний хоровод»;      игра «Веселый бубен»;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Вальсок»          муз К Арсениной; попевка                 «До свидания».</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28.</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83-88</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знакомить детей с творчеством выдающегося русского композитора М.П. Мусорского, пробудить интерес к серьезной музыке; устное и графическое иллюстрирование прослушанного произведения. Необходимо заранее подготовить детей к занятию. Например, если есть такая возможность, устроить групповой просмотр мультипликационного фильма «Картинки с выставки» режиссера И. Ковалевского; вкратце познакомить с творчеством композитора М. П. Мусорского.</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Запись с музыкой М.П. Мусорского (фрагментами из сюиты «Картинки с выставки»  –  «Избушка на курьих ножках и «Балет невылупившихся птенцов»).</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толы, стулья; краски, кисти, вода в емкостях; чистые альбомные листы по количеству присутствующих на занятии детей; импровизированная картинная галерея, посвященная творчеству Мусоргского; портрет М.П. Мусоргского.</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 xml:space="preserve">29. </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88-90</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звитие памяти и внимания в ритмическом упражнении «Внимательный ребенок»; ознакомление с певческим упражнением «Ступеньки», разучивание слов; работа над интонацией и выразительностью  в песне «Новогодний хоровод»; учить определять характер, жанр музыки в дидактической игре «Что это такое?»; воспитывать интерес к произведениям русских классиков; развитие импровизационно-танцевальных навыков, умение передавать легкий, танцевальный характер мелодии «Детской польки» М.И. Глинк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Галопада»        муз. М. Глинки;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попевка «Ступеньки»; «Новогодний хоровод»; «Детская полька»М. Глинки; игра                    «Что это такое?»; «Маленькое каприччио»       муз. Гаврилина.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Карточки – марш, песня, полька.</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0.</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90-92</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бота над осанкой в ритмическом упражнении «Физкультурники»; разучивание певческого упражнения  «Ступеньки» вверх и вниз по звукоряду со словами и по нотам с целью их закрепления; ознакомление с песней «Что такое Новый год?» (сл. М. Пляцковского, муз. Ю. Чичкова); отработка умения различать части, динамические оттенки музыкального произведения на примере «Детской польки» М.И. Глинки; разучивание движений танца «Детская полечка».</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Физкультурный марш" Е.Марченко; попевка "Ступеньки"; песня "Что такое Новый год"; «Детская полька»М. Глинки; танец "Детская полечк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 xml:space="preserve">31. </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92-93</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Работа над координацией движений рук и ног, сохранением правильной осанки в ритмическом упражнении </w:t>
            </w:r>
            <w:r w:rsidRPr="00CB17BE">
              <w:rPr>
                <w:rFonts w:ascii="Times New Roman" w:hAnsi="Times New Roman"/>
                <w:sz w:val="24"/>
                <w:szCs w:val="24"/>
              </w:rPr>
              <w:lastRenderedPageBreak/>
              <w:t>"Физкультурники"; отработка правильного распределения дыхания, закрепление попевки "Ступеньки"; работа над чистотой интонирования в песне "Что такое Новый год?"; выполнение творческого задания по распознаванию танцевальных жанров.</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Физкультурный марш" Е.Марченко; попевка "Ступеньки"; песня "Что </w:t>
            </w:r>
            <w:r w:rsidRPr="00CB17BE">
              <w:rPr>
                <w:rFonts w:ascii="Times New Roman" w:hAnsi="Times New Roman"/>
                <w:sz w:val="24"/>
                <w:szCs w:val="24"/>
              </w:rPr>
              <w:lastRenderedPageBreak/>
              <w:t>такое Новый год"; «Детская полька» М. Глинки; "Камаринская" П.Чайковского; "Балет невылупившихся птенцов"</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Портреты композиторов П.И </w:t>
            </w:r>
            <w:r w:rsidRPr="00CB17BE">
              <w:rPr>
                <w:rFonts w:ascii="Times New Roman" w:hAnsi="Times New Roman"/>
                <w:sz w:val="24"/>
                <w:szCs w:val="24"/>
              </w:rPr>
              <w:lastRenderedPageBreak/>
              <w:t>Чайковского М.П Мусорского М.И. Глинки.</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32.</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93-96</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тработка умения передавать жвижением (прыжки на месте) особенности ритмического рисунка музыки - "Этюда" Л. Шитте, а также чередовать прыжки с ходьбой на месте; упражнение на восстановление дыхания; ознакомление с песенкой-игрой "Кто как кричит" - распевка; работа над выразительностью исполнения в песне "Что такое Новый год; закрепление темы "Динамические оттенки в игре "Мы играем в дирижеров".</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Этюд" Л. Шитте; песенка-игра "Кто как кричит" сл. Е.          Александровой, муз.В.Иванникова; песня "Что такое Новый год"; «Детская полька»М. Глинки; игра "Мы играем в дирижеров"</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3.</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97-98</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Упражнять детей в движении "пружинящий шаг", умении двигаться в соответствии с музыкой под русскую народную мелодию в обработке М. Иорданского; разучивание попевки В. Иванникова "Кто как кричит"; с целью запоминания длительностей нот - коллективная игра "Мы рисуем ноты"; подготовка к новогоднему утреннику, повторение песен данной тематики, работа над выразительностью их исполнения, ознакомление с ритмическим упражнением "Замри и не шевелись" - отработка движений шага польк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М. Иорданского;  р.н.м. "Как пошли наши подружки" обработка                                     М. Иорданского; песни к новогоднему утреннику; игра "Мы рисуем ноты"; ритмическое  упражнение "Замри и не шевелись".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Бумажные листы и фломастеры для игры "Мы рисуем ноты".</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4.</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98-100</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Развитие ориентирования в пространстве в ритмическом упражнении под музыку А.Лепина и мелодию плясовой народной песни "Ах вы сени..."; восприятие детьми радостного характера чешской народной песни "Танец"; продолжать развивать зрительную память и внимание в игре "Мы рисуем ноты"; закрепление приемов игры на музыкальных инструментах в русской народной прибаутке "Ворон" в обработке Е. Тиличеевой.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узыка А. Лепина; р.н.м.  "Ах вы сени..."; Чеш.н.п. "Танец";  игра "Мы рисуем ноты";  р.н. прибаутка "Ворон" обр. Е Тиличеевой.</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Бумажные листы и фломастеры для игры "Мы рисуем ноты"; ударные инструменты - бубны, ложки  деревянные.  </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5.</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00-  101</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Отработка умения двигаться в ритмическом упражнении в соответствии с музыкой Е. Тиличеевой "Поезд", передавая ускорение и замедление темпа; продолжать ознакомление с чешской народной песней "Танец", развитие образного </w:t>
            </w:r>
            <w:r w:rsidRPr="00CB17BE">
              <w:rPr>
                <w:rFonts w:ascii="Times New Roman" w:hAnsi="Times New Roman"/>
                <w:sz w:val="24"/>
                <w:szCs w:val="24"/>
              </w:rPr>
              <w:lastRenderedPageBreak/>
              <w:t>восприятия музыки в инсценировании песни "Танец", закрепление плясовых движений под фортепианное сопровождение данной песни; развитие ритмического слуха в народной прибаутке "Ворон" в обработке Е. Тиличеевой.</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Марш", "Поезд"  Е. Тиличеевой; Чеш.н.п. "Танец";  попевка «Ступеньки»; р.н. прибаутка "Ворон" обр. Е Тиличеевой.</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Деревянные палочки, ударные инструменты - бубны, ложки  деревянные.</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36.</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02- 104</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родолжать развивать ритмический слух в ритмическом упражнении "Поезд" Е. Тиличеевой; ознакомление (в целях распевки и повторения нот) с попевкой "Как дела?"; ознакомление детей с русским фольклором - народной песней "Вот уж зимушка проходит..."; разучивание плясовых хороводных движений в данной песн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арш"                                Е. Тиличеевой;                 "Как у вас дела?" - распевка; р.н.п.                  "Вот уж зимушка проходит..."; игра "Закончи песенку"</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Нотный стан, кружочки - движение мелодии вверх и вниз.</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7.</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04-</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06</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тработка умения ориентироваться в пространстве; развитие внимательности в ритмическом упражнении "Иди за ведущим" под музыку С. Затеплинского; пение по нотам до-мажорного звукоряда (его отрезка) в восходящем и нисходящем движении в целях подготовки голосового аппарата к пению; разучивание народной песни "Вот уж зимушка проходит..."; ознакомление с произведениями зарубежных композиторов, в частности с музыкой Б. Бартока - "Песней пастуха".</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 "Пляска                   С. Затеплинского; распевка                 "Как  дела?";  "Песня пастуха" муз.  Б. Бартока; игра "Самый внимательный слушатель".</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8.</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06- 108</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Закрепление движений в ритмическом упражнении "Иди за ведущим" под музыку  С. Затеплинского; подготовка голосового аппарата к пению попевками "Здравствуйте!", "Как дела?"; развитие умения правильно брать дыхание перед началом пения, распределять его между фразами в песне "Вот уж зимушка проходит..."; продолжать развивать в детях умение внимательно слушать музыку, в частности "Песня пастуха" Б. Бартока; продолжать закреплять знание нот различной длительности в подвижном ритмическом упражнении.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 "Пляска                   С. Затеплинского; распевка "Здравствуйте!,                "Как  дела?";  "Песня пастуха" муз.  Б. Бартока; "Вот уж зимушка проходит..."р.н.п.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 xml:space="preserve">Портрет композитора             Б. Бартока. </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39.</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08-</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10</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Отработка умения при выполнении ритмического упражнения передавать в движении легкий характер музыки И. Гуммеля "Экосез"; учить детей воспринимать легкий и радостный характер  песни композитора М. Ефимова "Зимняя песенка"; продолжать работать над выразительностью исполнения и чистотой интонирования в песне  "Вот уж зимушка проходит..."; продолжать развивать умение слушать </w:t>
            </w:r>
            <w:r w:rsidRPr="00CB17BE">
              <w:rPr>
                <w:rFonts w:ascii="Times New Roman" w:hAnsi="Times New Roman"/>
                <w:sz w:val="24"/>
                <w:szCs w:val="24"/>
              </w:rPr>
              <w:lastRenderedPageBreak/>
              <w:t xml:space="preserve">музыку исвестных классиков в игре "Угадай знакомую музыку"; закрепление у детей представления о длительности нот в подвижном упражнении.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Марш"М.Красева "ЭкосезИ Гуммеля распевка                 "Как  дела?"; "Зимняя песенка" сл.Александровой муз. М. Ефимова; муз. М. Глинки, П. Чайковского,    Б.Бартока (фрагментарно).</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Портреты композиторов    М. Глинки,         П. Чайковского,    Б.Бартока. </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40.</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10-</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12</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Закреплять движения под музыку И. Гуммеля "Экосез"; отмечать ритмический рисунок окончания мелодии прыжками на двух ногах; в целях подготовки голосового аппарата к пению разучивание детской попевки "Гав-гав!"; учить детей эмоционально откликаться на музыку радостного, веселого характера на примере "Зимней песенки", различать в ней вступление, запев, проигрыш; учить импровизировать движения, создавая образы персонажей  "Зимней песенки": лыжника, птиц, зайца, кощки; развитие ассоциативного воображения при ознакомлении с музыкой В. Соловьева-Седого.</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арш" М.Красева "Экосез И. Гуммеля распевка "Гав-гав",  "Здравствуйте!",              "Как  дела?"; "Зимняя песенка" сл.Александровой муз. М. Ефимова;  игра - под музыку пьесы "Елка" Соловьева-Седого.</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1.</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12-</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14</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родолжать совершенствовать умение детей двигаться в соответствии с музыкой - с бодрым характером "Марша" И. Дунаевского, чередуя ходьбу с бегом  на музыку С Майкапара "Росинки"; работа над динамикой  и чистотой исполнения в попевке "Гав-гав!"; продолжать разучивать "Зимнюю песенку", исполнять ее в характере , выразительно, четко пропевая слова; продолжить знакомство с музыкой современного композитора В.Соловьева-Седого "Елка"; учить детей слушать и различать пьесы одного жанра, но различного характера в дидактической игре "Что танцуют дет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арш»                      И. Дунаевского; "Росинки" С.Майкапара;   распевка         "Гав-гав",  "Здравствуйте!",              "Как  дела?"; "Зимняя песенка" сл.Александровой муз. М. Ефимова;   пьесы "Елка" Соловьева-Седого; полька, вальс, народная пляск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Карточки – полька, вальс, народная пляска.</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2.</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14-</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117</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Продолжать развивать у детей умение ориентироваться в пространстве и соотносить свои движения с музыкой в ритмическом упражнении под музыку  И. Дунаевского, С Майкапара, С. Затеплинского; распевание по известным детям попевкам, учить различать звуки различной длительности (восьмые, четверти, половинные), различать движение мелодии вверх и вниз на примере "Песенки" Е. Тиличеевой; при слушании пьесы Л. Бетховена "Весело, грустно" дать детям представление о том, что музыка бывает разной по своему настроению; развитие слухового </w:t>
            </w:r>
            <w:r w:rsidRPr="00CB17BE">
              <w:rPr>
                <w:rFonts w:ascii="Times New Roman" w:hAnsi="Times New Roman"/>
                <w:sz w:val="24"/>
                <w:szCs w:val="24"/>
              </w:rPr>
              <w:lastRenderedPageBreak/>
              <w:t>звукового восприятия в игре "Звучащие  предметы.</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Р.н.м."Утушка луговая"; фрагменты пьес -   И. Дунаевского,      С Майкапара,        С. Затеплинского; распевка         "Гав-гав",  "Здравствуйте!",              "Как  дела?";   "Песенка"                    Е. Тиличеевой;     "Весело, грустно" Л. Бетховен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ортрет композитора        Л. Бетховена;    звучащие предметы.</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43.</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        117-</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20</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Отрабатывать навык перестроения из одной колонны в три, развивать умение четко переходить от движения с большим напряжением к более спокойному в ритмическом упражнении под музыку Е. Тиличеевой «Марш» и русскую народную мелодию «Утушка луговая»; учить прохлопывать ритмический рисунок, напевая «Песенку» Е. Тиличеевой; ознакомление с народным фольклором – народной песней «Ах ты зимушка-зима…»; учит узнавать знакомую песню по вступлению, чисто интонировать мелодию; слушать музыку Л.Бетховена, учить понимать детей передавать в движении смену настроения в пьесе трехчастной формы; продолжать развивать слуховое восприятие звуков в игре «Звучащие предметы».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арш»                 Е. Тиличеевой; р.н.п. «Утушка луговая»; попевка Здравствуйте!",              "Как  дела?"; р.н.п. «Ах ты зимушка-зима…»;  "Весело, грустно" Л. Бетховен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4.</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20-</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23</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родолжать учить ритмично двигаться под музыку Е. Тиличеевой, закреплять в упражнении умение перестраиваться из одной колонны в три; развивать у детей эмоциональную отзывчивость на задорный и радостный характер шуточной попевки «Шла веселая собака»; продолжать знакомство с песней «Ах ты зимушка-зима…»; работать над запоминанием мелодии и слов песни; познакомить детей с такими понятиями, как «Народная песня», «авторская песня», «поэт», «композитор»; учить воспринимать характер разных частей пьесы "Весело, грустно"; учит детей соотносить настроение музыки с различными тембрами музыкальных инструментов в игре «Мы играем музыку».</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Е. Тиличеевой; р.н.п. «Утушка луговая»; попевка Здравствуйте!",              "Как  дела?", «Шла веселая собака»; р.н.п. «Ах ты зимушка-зима…»;  "Весело, грустно"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Л. Бетховен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Ударные инструменты - бубны, ксилофон, колокольчики, треугольники.</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5.</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24-</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26</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В ритмическом упражнении «Иди так, как подскажет тебе музыка» учить шагом отмечать пульсацию долей разнохарактерной музыки; продолжать формировать устойчивые певческие навыки, используя песни-упражнения – разучивание песни «Шла веселая собака», пение «по цепочке» в целях формирования у детей правильного дыхания; добиваться точной интонации, естественности звучания при разучивании песни «Ах ты зимушка-зима…»;закреплять такие понятия, как «песня народная» и «песня авторская»; </w:t>
            </w:r>
            <w:r w:rsidRPr="00CB17BE">
              <w:rPr>
                <w:rFonts w:ascii="Times New Roman" w:hAnsi="Times New Roman"/>
                <w:sz w:val="24"/>
                <w:szCs w:val="24"/>
              </w:rPr>
              <w:lastRenderedPageBreak/>
              <w:t>исполнять элемент народной пляски – шаг с притопом в музыкально – ритмических движениях; закрепление таких понятий как мажор и минор, восприятие музыки Л.Бетховена "Весело, грустно" в цвет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Каприччио" муз.Гаврилина; "Марш деревянных солдатиков", "Детская полька", "Ах вы сени...", "Вальсок" попевка Здравствуйте!",              "Как  дела?", «Шла веселая собака»; р.н.п. «Ах ты зимушка-зима…»;  "Весело, грустно"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Л. Бетховен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Карточки серого, красного и нежно-розового цвета.</w:t>
            </w:r>
          </w:p>
        </w:tc>
      </w:tr>
      <w:tr w:rsidR="0076463E" w:rsidRPr="00CB17BE" w:rsidTr="0076463E">
        <w:trPr>
          <w:trHeight w:val="1273"/>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lastRenderedPageBreak/>
              <w:t>46.</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 xml:space="preserve">с. </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26-</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29</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Закреплять умение ориентироваться в пространстве под знакомую музыку; продолжать формировать устойчивость вокально-слуховой координации в знакомых детям попевках; развивать умение петь знакомые песни без музыкального сопровождения. удерживать интонацию на одном, несколько раз повторяющемся звуке, а также развивать музыкальную память, стимулировать интерес к музыке в игре "Приглашение наконцерт"; закреплять в игре "Какой инструмент звучит?" умение по тембровой окраске звука определять музыкальный инструмент.</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Каприччио" муз.Гаврилина; "Марш деревянных солдатиков", "Детская полька", "Ах вы сени...", "Вальсок" попевка Здравствуйте!"; "Весело, грустно"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Л. Бетховена</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Карточки с изображением ритмического рисунка песенок "Зайчик", "Лошадка, "Дудочка", "Барабанщик", "Паровоз", билеты наконцерт, портреты композиторов; детские музыкальные инструменты.</w:t>
            </w:r>
          </w:p>
        </w:tc>
      </w:tr>
      <w:tr w:rsidR="0076463E" w:rsidRPr="00CB17BE" w:rsidTr="0076463E">
        <w:trPr>
          <w:trHeight w:val="4128"/>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7.</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76463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29-</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35</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одготовка детей к восприятию светлого, радостного образа весны и вокальной, интрументальной музыку, в поэзии и живопис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Времена года" -Апрель</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П. Чайковского; "Жаворонок"         М. Глинки; "Жаворонок"          С. Бублей; у.н.п.   "Веснянка"; песня "Подснежник"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сл. О.Трушовой, муз. Р.Бойко; песня "Солнечная капель"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л. И.Вахрушевой, муз. С. Соснина; "Весенняя полечка" муз.       Л. Олифировой.</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узыкально-шумовые инструменты;  репродукция картины Г.Саврасова "Грачи прилетели", его портрет. </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48.</w:t>
            </w: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lang w:val="en-US"/>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с.</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35-</w:t>
            </w:r>
          </w:p>
          <w:p w:rsidR="0076463E" w:rsidRPr="00CB17BE" w:rsidRDefault="0076463E" w:rsidP="00941CF2">
            <w:pPr>
              <w:pStyle w:val="a3"/>
              <w:rPr>
                <w:rFonts w:ascii="Times New Roman" w:hAnsi="Times New Roman"/>
                <w:sz w:val="24"/>
                <w:szCs w:val="24"/>
                <w:lang w:val="en-US"/>
              </w:rPr>
            </w:pPr>
            <w:r w:rsidRPr="00CB17BE">
              <w:rPr>
                <w:rFonts w:ascii="Times New Roman" w:hAnsi="Times New Roman"/>
                <w:sz w:val="24"/>
                <w:szCs w:val="24"/>
                <w:lang w:val="en-US"/>
              </w:rPr>
              <w:t>137</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В ритмическом упражнении под музыку Д. Кабалевского развивать у детей умение передавать в движении разный характер марша; ознакомление с русской народной прибауткой "Ах качи..." в целях подготовки голосового аппаратр к пению; повторение ранее изученного песенного репертуара; продолжать развивать умение петь естественным голосом, не напрягая голосовые связки в песне "Вот уж зимушка проходит; развитие ритмослуха в игре "Дразнилка; развитие творческих способностей и задатков в игре "Раз словечко, два словечко - будет песенка".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оходный марш"             Д.Кабалевского; попевка «Здравствуйте!», «Как дела?» р. н. прибаутка      «Ах, качи…»; р.н.п.  «Вот уж зимушка проходит»; игра «Дразнилка»; р.н.т. «Барыня».</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t>49.</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37-</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41</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Продолжить развивать у детей умения </w:t>
            </w:r>
            <w:r w:rsidRPr="00CB17BE">
              <w:rPr>
                <w:rFonts w:ascii="Times New Roman" w:hAnsi="Times New Roman"/>
                <w:sz w:val="24"/>
                <w:szCs w:val="24"/>
              </w:rPr>
              <w:lastRenderedPageBreak/>
              <w:t>двигаться в соответствии с музыкой, передавая образы физкультурников, солдатиков; закреплять умения точно определять и интонировать постепенное движение мелодии сверху вниз в прибаутке «Ах, качи…»; познакомить с немецкой народной песней «Весна» повествовательного характера; заереплять умение делать различия между пьесой и песней на примере произведения М. И. Глинки «Жаворонок»; развитие фантазии и воображения в совместном коллективном творчестве – игре «Фантазеры».</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Маленькая полечка»            </w:t>
            </w:r>
            <w:r w:rsidRPr="00CB17BE">
              <w:rPr>
                <w:rFonts w:ascii="Times New Roman" w:hAnsi="Times New Roman"/>
                <w:sz w:val="24"/>
                <w:szCs w:val="24"/>
              </w:rPr>
              <w:lastRenderedPageBreak/>
              <w:t xml:space="preserve">Д. Кабалевского; попевка «Здравствуйте!», «Как дела?»,  «Ах, качи…»; </w:t>
            </w:r>
            <w:r w:rsidRPr="00CB17BE">
              <w:rPr>
                <w:rFonts w:ascii="Times New Roman" w:hAnsi="Times New Roman"/>
                <w:sz w:val="24"/>
                <w:szCs w:val="24"/>
              </w:rPr>
              <w:br/>
              <w:t>немецкая песня «Весна»; «Жаворонок»     М. И. Глинки.</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  </w:t>
            </w:r>
          </w:p>
          <w:p w:rsidR="0076463E" w:rsidRPr="00CB17BE" w:rsidRDefault="0076463E" w:rsidP="00941CF2">
            <w:pPr>
              <w:pStyle w:val="a3"/>
              <w:rPr>
                <w:rFonts w:ascii="Times New Roman" w:hAnsi="Times New Roman"/>
                <w:sz w:val="24"/>
                <w:szCs w:val="24"/>
              </w:rPr>
            </w:pP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Портрет            </w:t>
            </w:r>
            <w:r w:rsidRPr="00CB17BE">
              <w:rPr>
                <w:rFonts w:ascii="Times New Roman" w:hAnsi="Times New Roman"/>
                <w:sz w:val="24"/>
                <w:szCs w:val="24"/>
              </w:rPr>
              <w:lastRenderedPageBreak/>
              <w:t>М. И. Глинки: детские музыкальные инструменты –  бубен, барабан, металлофон, треугольник.</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lastRenderedPageBreak/>
              <w:t>50.</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41-144</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омочь детям в ритмическом упражнении «Кенгуру и кенгурята» движениями выразить настроение музыки; упражненять детей в точном воспроизведении голосом поступенного движения мелодии сверху вниз в прибаутке «Ах, качи…»,а также в умении правильно распределять дыхание во время пения; учить различать средств выразительности в произведении М. И. Глинки «Песня жаворонка»; слушание и узнавание знакомой песни «Весна» разучивание ее мелодии и текста; слушание и узнавание русской народной песни «Ах вы, сени…», определение ее характера, звучания мелодии в высоком регистр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Попевка «Здравствуйте!», «Как дела?»,  «Ах, качи…»; </w:t>
            </w:r>
            <w:r w:rsidRPr="00CB17BE">
              <w:rPr>
                <w:rFonts w:ascii="Times New Roman" w:hAnsi="Times New Roman"/>
                <w:sz w:val="24"/>
                <w:szCs w:val="24"/>
              </w:rPr>
              <w:br/>
              <w:t>немецкая песня «Весна»; р.н.п. «Ах вы сени…»; «Жаворонок»     М. И. Глинки. немецкая песня «Весна».</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  </w:t>
            </w:r>
          </w:p>
          <w:p w:rsidR="0076463E" w:rsidRPr="00CB17BE" w:rsidRDefault="0076463E" w:rsidP="00941CF2">
            <w:pPr>
              <w:pStyle w:val="a3"/>
              <w:rPr>
                <w:rFonts w:ascii="Times New Roman" w:hAnsi="Times New Roman"/>
                <w:sz w:val="24"/>
                <w:szCs w:val="24"/>
              </w:rPr>
            </w:pP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Детские музыкальные инструменты –  бубен, барабан, металлофон, треугольник</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t>51.</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44-</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47</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звивать умения слышать ритмические изменения в музыке Б. Можжевелова, выполнять движения в соответствии с ее ритмом и характером; формировать у детей устойчивые певческие навыки в ранее изученных попевках, умение петь чисто и выразительно, самостоятельно, без поддержки взрослого (песню «Весна»); способствовать развитию у детей эмоциональной отзывчивости на музыку лирического характера (на примере пьесы М. И. Глинки «Жаворонок»);  продолжать развивать умение играть в ансамбл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iCs/>
                <w:sz w:val="24"/>
                <w:szCs w:val="24"/>
              </w:rPr>
            </w:pPr>
            <w:r w:rsidRPr="00CB17BE">
              <w:rPr>
                <w:rFonts w:ascii="Times New Roman" w:hAnsi="Times New Roman"/>
                <w:iCs/>
                <w:sz w:val="24"/>
                <w:szCs w:val="24"/>
              </w:rPr>
              <w:t>«Шаги»</w:t>
            </w:r>
          </w:p>
          <w:p w:rsidR="0076463E" w:rsidRPr="00CB17BE" w:rsidRDefault="0076463E" w:rsidP="00941CF2">
            <w:pPr>
              <w:pStyle w:val="a3"/>
              <w:rPr>
                <w:rFonts w:ascii="Times New Roman" w:hAnsi="Times New Roman"/>
                <w:sz w:val="24"/>
                <w:szCs w:val="24"/>
              </w:rPr>
            </w:pPr>
            <w:r w:rsidRPr="00CB17BE">
              <w:rPr>
                <w:rFonts w:ascii="Times New Roman" w:hAnsi="Times New Roman"/>
                <w:iCs/>
                <w:sz w:val="24"/>
                <w:szCs w:val="24"/>
              </w:rPr>
              <w:t xml:space="preserve"> Б. Кравченко; музыка Б. Можжевелова</w:t>
            </w:r>
            <w:r w:rsidRPr="00CB17BE">
              <w:rPr>
                <w:rFonts w:ascii="Times New Roman" w:hAnsi="Times New Roman"/>
                <w:sz w:val="24"/>
                <w:szCs w:val="24"/>
              </w:rPr>
              <w:t xml:space="preserve">; попевка «Здравствуйте!», «Как дела?», </w:t>
            </w:r>
          </w:p>
          <w:p w:rsidR="0076463E" w:rsidRPr="00CB17BE" w:rsidRDefault="0076463E" w:rsidP="00941CF2">
            <w:pPr>
              <w:pStyle w:val="a3"/>
              <w:rPr>
                <w:rFonts w:ascii="Times New Roman" w:hAnsi="Times New Roman"/>
                <w:sz w:val="24"/>
                <w:szCs w:val="24"/>
              </w:rPr>
            </w:pPr>
            <w:r w:rsidRPr="00CB17BE">
              <w:rPr>
                <w:rFonts w:ascii="Times New Roman" w:hAnsi="Times New Roman"/>
                <w:iCs/>
                <w:sz w:val="24"/>
                <w:szCs w:val="24"/>
              </w:rPr>
              <w:t xml:space="preserve">игра «Вспомни песенку»; </w:t>
            </w:r>
            <w:r w:rsidRPr="00CB17BE">
              <w:rPr>
                <w:rFonts w:ascii="Times New Roman" w:hAnsi="Times New Roman"/>
                <w:sz w:val="24"/>
                <w:szCs w:val="24"/>
              </w:rPr>
              <w:t>«Жаворонок»     М. И. Глинки; немецкая песня «Весна».</w:t>
            </w:r>
          </w:p>
          <w:p w:rsidR="0076463E" w:rsidRPr="00CB17BE" w:rsidRDefault="0076463E" w:rsidP="00941CF2">
            <w:pPr>
              <w:pStyle w:val="a3"/>
              <w:rPr>
                <w:rFonts w:ascii="Times New Roman" w:hAnsi="Times New Roman"/>
                <w:sz w:val="24"/>
                <w:szCs w:val="24"/>
              </w:rPr>
            </w:pPr>
            <w:r w:rsidRPr="00CB17BE">
              <w:rPr>
                <w:rFonts w:ascii="Times New Roman" w:hAnsi="Times New Roman"/>
                <w:i/>
                <w:iCs/>
                <w:sz w:val="24"/>
                <w:szCs w:val="24"/>
              </w:rPr>
              <w:t xml:space="preserve"> </w:t>
            </w:r>
            <w:r w:rsidRPr="00CB17BE">
              <w:rPr>
                <w:rFonts w:ascii="Times New Roman" w:hAnsi="Times New Roman"/>
                <w:sz w:val="24"/>
                <w:szCs w:val="24"/>
              </w:rPr>
              <w:t xml:space="preserve"> </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Детские музыкальные инструменты –  бубен, барабан, металлофон, треугольник</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t>52.</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47-</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49</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В упражнении «Ускоряй, замедляй» отрабатывать умение переходить с шага на бег и, наоборот, выполнять ускорение, замедление в соответствии с музыкой Т. Ломовой; подводить детей к пению без музыкального сопровождения – распеванию; учить детей воспринимать спокойный, </w:t>
            </w:r>
            <w:r w:rsidRPr="00CB17BE">
              <w:rPr>
                <w:rFonts w:ascii="Times New Roman" w:hAnsi="Times New Roman"/>
                <w:sz w:val="24"/>
                <w:szCs w:val="24"/>
              </w:rPr>
              <w:lastRenderedPageBreak/>
              <w:t>ласковый характер венгерской песни «Поздравляем маму»; развивать умение самостоятельно узнавать музыку, называть ее автора, высказываться о ее характере;  продолжать развивать умение играть в ансамбле четко и слаженно (на примере русской народной песни «Ах вы, сен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iCs/>
                <w:sz w:val="24"/>
                <w:szCs w:val="24"/>
              </w:rPr>
              <w:lastRenderedPageBreak/>
              <w:t>«Марш»          Т. Ломовой;</w:t>
            </w:r>
            <w:r w:rsidRPr="00CB17BE">
              <w:rPr>
                <w:rFonts w:ascii="Times New Roman" w:hAnsi="Times New Roman"/>
                <w:sz w:val="24"/>
                <w:szCs w:val="24"/>
              </w:rPr>
              <w:t xml:space="preserve"> попевка «Здравствуйте!», «Как дела?»,</w:t>
            </w:r>
            <w:r w:rsidRPr="00CB17BE">
              <w:rPr>
                <w:rFonts w:ascii="Times New Roman" w:hAnsi="Times New Roman"/>
                <w:b/>
                <w:bCs/>
                <w:caps/>
                <w:sz w:val="24"/>
                <w:szCs w:val="24"/>
              </w:rPr>
              <w:t xml:space="preserve"> </w:t>
            </w:r>
            <w:r w:rsidRPr="00CB17BE">
              <w:rPr>
                <w:rFonts w:ascii="Times New Roman" w:hAnsi="Times New Roman"/>
                <w:iCs/>
                <w:sz w:val="24"/>
                <w:szCs w:val="24"/>
              </w:rPr>
              <w:t xml:space="preserve">игра «Вспомни песенку»; </w:t>
            </w:r>
            <w:r w:rsidRPr="00CB17BE">
              <w:rPr>
                <w:rFonts w:ascii="Times New Roman" w:hAnsi="Times New Roman"/>
                <w:sz w:val="24"/>
                <w:szCs w:val="24"/>
              </w:rPr>
              <w:t>«Жаворонок»     М. И. Глинки; немецкая песня «Весна».</w:t>
            </w:r>
          </w:p>
          <w:p w:rsidR="0076463E" w:rsidRPr="00CB17BE" w:rsidRDefault="0076463E" w:rsidP="00941CF2">
            <w:pPr>
              <w:pStyle w:val="ParagraphStyle"/>
              <w:spacing w:before="180" w:after="60" w:line="264" w:lineRule="auto"/>
              <w:rPr>
                <w:rFonts w:ascii="Times New Roman" w:hAnsi="Times New Roman" w:cs="Times New Roman"/>
              </w:rPr>
            </w:pP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Детские музыкальные инструменты –  бубен, барабан, металлофон, треугольник</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lastRenderedPageBreak/>
              <w:t>53.</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49-</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51</w:t>
            </w:r>
          </w:p>
          <w:p w:rsidR="0076463E" w:rsidRPr="00CB17BE" w:rsidRDefault="0076463E" w:rsidP="00941CF2">
            <w:pPr>
              <w:pStyle w:val="a3"/>
              <w:rPr>
                <w:rFonts w:ascii="Times New Roman" w:hAnsi="Times New Roman"/>
                <w:sz w:val="24"/>
                <w:szCs w:val="24"/>
              </w:rPr>
            </w:pP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звивать  умение чувствовать пульсацию ритма  в упражнении «Ускоряй, замедляй»; развитие музыкальной памяти, умения отличать на слух правильное и неправильное исполнение знакомых попевок; продолжать знакомить с песней, передающей чувство любви к маме; развивать  эмоциональную отзывчивость к музыке на примере пьесы Г. Свиридова «Ласковая просьба»; помочь детям, используя знакомые плясовые движения, придумать свой танец под мелодию русской народной песни «По улице мостовой».</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Упр. «ускоряй, замедляй!»          Т.Ломовой; попевка «Здравствуйте!», «Как дела?»,</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венгерская песня «Поздравляем маму»; пьеса «Ласковая просьба»  Г.Свиридова, р.н.п. «По улице мостовой».</w:t>
            </w:r>
          </w:p>
          <w:p w:rsidR="0076463E" w:rsidRPr="00CB17BE" w:rsidRDefault="0076463E" w:rsidP="00941CF2">
            <w:pPr>
              <w:pStyle w:val="a3"/>
              <w:rPr>
                <w:rFonts w:ascii="Times New Roman" w:hAnsi="Times New Roman"/>
                <w:sz w:val="24"/>
                <w:szCs w:val="24"/>
              </w:rPr>
            </w:pP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Портрет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Г. Свиридова.</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t>54.</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51-</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54</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родолжать улучшать качество шага и бега в упражнении «Ускоряй, замедляй»; ознакомление с попевкой «Зеленые квакушки»; работа над исполнением песни «Поздравляем маму» в умеренном темпе, ласково и напевно; учить чувствовать лирическую, плавную мелодию пьесы Г. Свиридова «Ласковая просьба»; развитие импровизационных навыков в игре «Композиторы».</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Упр. «ускоряй, замедляй!»          Т.Ломовой; попевка «Здравствуйте!», «Как дела?»; детская песня «Зеленые квакушки»; пьеса «Ласковая просьба»  Г.Свиридова,</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нем.нар. песня «У матушки четверо было детей» рус текст                        М. Ляписовой; игра «Я стояла у ворот»; «Весенняя полечк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55.</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54-</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56</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Учить прыгать и кружиться со скакалкой под музыку А. Петрова в ритмическом упражнении «Скакалки», определять на слух чередование длинных и коротких звуков, чисто пропевать квинтовые скачки в попевке «Зеленые квакушки»; работа над дыханием (следить за тем, чтобы не обрывалось окончание музыкальной фразы в песне «Поздравляем маму»); продолжать развивать умение образно воспринимать музыку на примере пьесы Г. Свиридова «Ласковая просьба»; развивать у детей  чувство ритма, закреплять навыки исполнения шага польки под музыку танца «Весенняя полечка» Л. Олифировой.</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узыка А. Петрова; попевка «Здравствуйте!», «Как дела?»;</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венгерская песня «Поздравляем маму»; »  пьеса «Ласковая просьба»  Г.Свиридова; муз. Л. Олифировой «Весенняя полечка»</w:t>
            </w:r>
          </w:p>
          <w:p w:rsidR="0076463E" w:rsidRPr="00CB17BE" w:rsidRDefault="0076463E" w:rsidP="00941CF2">
            <w:pPr>
              <w:pStyle w:val="a3"/>
              <w:rPr>
                <w:rFonts w:ascii="Times New Roman" w:hAnsi="Times New Roman"/>
                <w:sz w:val="24"/>
                <w:szCs w:val="24"/>
              </w:rPr>
            </w:pP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Металлофон, куртинки с изображением мамы и папы.</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t>56.</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65-159</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В упражнение «Скакалки» учить детей </w:t>
            </w:r>
            <w:r w:rsidRPr="00CB17BE">
              <w:rPr>
                <w:rFonts w:ascii="Times New Roman" w:hAnsi="Times New Roman"/>
                <w:sz w:val="24"/>
                <w:szCs w:val="24"/>
              </w:rPr>
              <w:lastRenderedPageBreak/>
              <w:t>передавать в движении характер музыки и несложный ритмический рисунок мелодии; работа над трудными местами в попевке «Зеленые квакушки» (квинтовые и квартовые скачки в мелодии); развитие у детей умения петь с музыкальным сопровождением без поддержки взрослого и без сопровождения с помощью взрослого; продолжать знакомить детей с фольклорным творчеством разных народов, в частности с немецкой народной песней «У матушки четверо было детей»; побуждать детей индивидуально импровизировать в  «ответах» на «вопросы» педагога в игре «Закончи песенку»;  продолжать разучивание движений танца «Весенняя полечка».</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Упр. «Скакалки» муз. А. </w:t>
            </w:r>
            <w:r w:rsidRPr="00CB17BE">
              <w:rPr>
                <w:rFonts w:ascii="Times New Roman" w:hAnsi="Times New Roman"/>
                <w:sz w:val="24"/>
                <w:szCs w:val="24"/>
              </w:rPr>
              <w:lastRenderedPageBreak/>
              <w:t>Петрова; попевка «Здравствуйте!», «Как дела?»;</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нем.нар. песня «У матушки четверо было детей» рус текст                        М. Ляписовой; игра «Я стояла у ворот»; «Весенняя полечк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t>57.</w:t>
            </w: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59-</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61</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Развивать ритмическую память в выполнении ранее разученного упражнения «Мельница» под музыку Т. Ломовой; совершенствовать умение чисто интонировать поступенное и скачкообразное движение мелодии вверх и вниз в попевках «Зеленые квакушки», «Ах, качи…», «Ступеньки»; учить  определять жанровую основу в песне «У матушки четверо было детей»; побуждать детей заканчивать начатую педагогом музыкальную фразу, стремиться петь в заданной тональности в игре «Повтори за мной»; работать над выразительностью, легкостью исполнения детьми танца «Весенняя полечка».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опевка</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Здравствуйте!», «Как дела?»;игра «Повторяй за мной»;</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Зеленые квакушки»;  песня «У матушки четверо было детей»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ус текст                        М. Ляписовой; игра «Я стояла у ворот»; «Весенняя полечк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t>58.</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61-163</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В упражнении «Мельница» учить детей маховыми и круговыми движениями отмечать под музыку Т. Ломовой сильную долю такта; продолжать знакомить с зарубежным фольклором – французской народной песней «Три мальчугана» (русский текст М. Андреевой); закреплять умение  точно попадать голосом на первый звук мелодии в песне «У матушки четверо было детей»; в песенном творчестве подводить к умению придумывать мелодию на определенный жанр (колыбельную, плясовую, маршевую); продолжать  знакомить детей с темброво-звуковой окраской музыкальных инструментов в игре «Угадай, кто я».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Упр. «ускоряй, замедляй!»          Т.Ломовой; попевка «Здравствуйте!», «Как дела?»; ф.н.п. « Три мальчугана»; песня «У матушки четверо было детей»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ус текст                        М. Ляписовой; игра «тихо-громко»игра «Я стояла у ворот»; «Весенняя полечк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t>59.</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63-</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66</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Прививать навыки правильного </w:t>
            </w:r>
            <w:r w:rsidRPr="00CB17BE">
              <w:rPr>
                <w:rFonts w:ascii="Times New Roman" w:hAnsi="Times New Roman"/>
                <w:sz w:val="24"/>
                <w:szCs w:val="24"/>
              </w:rPr>
              <w:lastRenderedPageBreak/>
              <w:t>исполнения маховых и круговых движений под музыку Т. Ломовой в упражнении «Мельница»; развивать умение различать звуки по длительности в песне «Три мальчугана»; учить своевременно начинать и заканчивать песню «У матушки четверо было детей»; продолжать закреплять у детей представление о динамике в игре «Тихо – громко»; отмечать движением разный характер музыки (в частности латышской народной мелодии в обработке Я. Кепитаса в пляске «Потанцуем вмест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под музыку Т. Ломовой в </w:t>
            </w:r>
            <w:r w:rsidRPr="00CB17BE">
              <w:rPr>
                <w:rFonts w:ascii="Times New Roman" w:hAnsi="Times New Roman"/>
                <w:sz w:val="24"/>
                <w:szCs w:val="24"/>
              </w:rPr>
              <w:lastRenderedPageBreak/>
              <w:t xml:space="preserve">упражнении «Мельница»; Упр. «ускоряй, замедляй!»          Т.Ломовой; попевка «Здравствуйте!», «Как дела?»; ф.н.п. « Три мальчугана»; пес. текст                        М. Ляписовой; игра «тихо-громко»;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отанцуем вместе»; «Весенняя полечк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lang w:val="en-US"/>
              </w:rPr>
              <w:lastRenderedPageBreak/>
              <w:t>60.</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66-</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70</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Развитие чувства ритма в упражнении (под музыку М. Красева «Галоп») «Цирковые лошадки»; учить правильно брать дыхание в конце музыкальных фраз, выполнять ритмический рисунок в песне «Три мальчугана»; воспитание чувства уважения к творчеству других народов на примере эстонской народной песни «У каждого свой инструмент»; учить воспринимать песню веселого, плясового характера (песня «В нашем оркестре»); выполнение движений: три перетопа, поворот вполоборота, не опуская рук в пляске «Потанцуем вместе».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Галоп» муз. М.Красева; «Цирковые лошадки»; э.н.п. «У каждого свой музыкальный инструмент»; игра –  потанцуем вместе»; «Весенняя полечк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61.</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70-</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72</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В упражнение «Цирковые лошадки» учить правильно начинать, выполнять и заканчивать движения под музыку); продолжать работу над чистотой исполнения и правильным распределением дыхания в песне «Три мальчугана»; продолжить  ознакомление с мелодией и текстом эстонской народной песни «У каждого свой инструмент»; закрепление движений, работа над ритмичностью в танце «Потанцуем вместе»;продолжать закреплять у детей приемы игры на музыкально-шумовых инструментах в песне «В нашем оркестре».</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iCs/>
                <w:sz w:val="24"/>
                <w:szCs w:val="24"/>
              </w:rPr>
            </w:pPr>
            <w:r w:rsidRPr="00CB17BE">
              <w:rPr>
                <w:rFonts w:ascii="Times New Roman" w:hAnsi="Times New Roman"/>
                <w:iCs/>
                <w:sz w:val="24"/>
                <w:szCs w:val="24"/>
              </w:rPr>
              <w:t xml:space="preserve">«Марш» </w:t>
            </w:r>
          </w:p>
          <w:p w:rsidR="0076463E" w:rsidRPr="00CB17BE" w:rsidRDefault="0076463E" w:rsidP="00941CF2">
            <w:pPr>
              <w:pStyle w:val="a3"/>
              <w:rPr>
                <w:rFonts w:ascii="Times New Roman" w:hAnsi="Times New Roman"/>
                <w:iCs/>
                <w:sz w:val="24"/>
                <w:szCs w:val="24"/>
              </w:rPr>
            </w:pPr>
            <w:r w:rsidRPr="00CB17BE">
              <w:rPr>
                <w:rFonts w:ascii="Times New Roman" w:hAnsi="Times New Roman"/>
                <w:iCs/>
                <w:sz w:val="24"/>
                <w:szCs w:val="24"/>
              </w:rPr>
              <w:t>М. Красева; попевка «Здравствуйте!», «Как дела?»;   песня «Три мальчугана; «Потанцуем вместе»;</w:t>
            </w:r>
          </w:p>
          <w:p w:rsidR="0076463E" w:rsidRPr="00CB17BE" w:rsidRDefault="0076463E" w:rsidP="00941CF2">
            <w:pPr>
              <w:pStyle w:val="a3"/>
              <w:rPr>
                <w:rFonts w:ascii="Times New Roman" w:hAnsi="Times New Roman"/>
                <w:iCs/>
                <w:sz w:val="24"/>
                <w:szCs w:val="24"/>
              </w:rPr>
            </w:pPr>
            <w:r w:rsidRPr="00CB17BE">
              <w:rPr>
                <w:rFonts w:ascii="Times New Roman" w:hAnsi="Times New Roman"/>
                <w:iCs/>
                <w:sz w:val="24"/>
                <w:szCs w:val="24"/>
              </w:rPr>
              <w:t xml:space="preserve"> песня «В нашем оркестре»  муз. </w:t>
            </w:r>
          </w:p>
          <w:p w:rsidR="0076463E" w:rsidRPr="00CB17BE" w:rsidRDefault="0076463E" w:rsidP="00941CF2">
            <w:pPr>
              <w:pStyle w:val="a3"/>
              <w:rPr>
                <w:rFonts w:ascii="Times New Roman" w:hAnsi="Times New Roman"/>
                <w:sz w:val="24"/>
                <w:szCs w:val="24"/>
              </w:rPr>
            </w:pPr>
            <w:r w:rsidRPr="00CB17BE">
              <w:rPr>
                <w:rFonts w:ascii="Times New Roman" w:hAnsi="Times New Roman"/>
                <w:iCs/>
                <w:sz w:val="24"/>
                <w:szCs w:val="24"/>
              </w:rPr>
              <w:t>Т. Попатенко.</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Портрет              Т. Попатенко; детские музыкальные инструменты.</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62.</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72-</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75</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Развитие ритмической памяти в упражнении «Ходим, бегаем, гуляем»; распевание по известным детям песням; продолжать  знакомить с песней «У каждого свой инструмент»; развитие творческой активности, инициативности и самостоятельности в песенном творчестве; учить исполнять  песню «В нашем оркестре» небольшими ансамблями в сопровождении </w:t>
            </w:r>
            <w:r w:rsidRPr="00CB17BE">
              <w:rPr>
                <w:rFonts w:ascii="Times New Roman" w:hAnsi="Times New Roman"/>
                <w:sz w:val="24"/>
                <w:szCs w:val="24"/>
              </w:rPr>
              <w:lastRenderedPageBreak/>
              <w:t>фортепиано, слаженно и ритмично.</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iCs/>
                <w:sz w:val="24"/>
                <w:szCs w:val="24"/>
              </w:rPr>
            </w:pPr>
            <w:r w:rsidRPr="00CB17BE">
              <w:rPr>
                <w:rFonts w:ascii="Times New Roman" w:hAnsi="Times New Roman"/>
                <w:iCs/>
                <w:sz w:val="24"/>
                <w:szCs w:val="24"/>
              </w:rPr>
              <w:lastRenderedPageBreak/>
              <w:t xml:space="preserve">«Марш» </w:t>
            </w:r>
          </w:p>
          <w:p w:rsidR="0076463E" w:rsidRPr="00CB17BE" w:rsidRDefault="0076463E" w:rsidP="00941CF2">
            <w:pPr>
              <w:pStyle w:val="a3"/>
              <w:rPr>
                <w:rFonts w:ascii="Times New Roman" w:hAnsi="Times New Roman"/>
                <w:iCs/>
                <w:sz w:val="24"/>
                <w:szCs w:val="24"/>
              </w:rPr>
            </w:pPr>
            <w:r w:rsidRPr="00CB17BE">
              <w:rPr>
                <w:rFonts w:ascii="Times New Roman" w:hAnsi="Times New Roman"/>
                <w:iCs/>
                <w:sz w:val="24"/>
                <w:szCs w:val="24"/>
              </w:rPr>
              <w:t xml:space="preserve">М. Иорданского, «Песенка без слов» П.Чайковского, «Экосез» </w:t>
            </w:r>
          </w:p>
          <w:p w:rsidR="0076463E" w:rsidRPr="00CB17BE" w:rsidRDefault="0076463E" w:rsidP="00941CF2">
            <w:pPr>
              <w:pStyle w:val="a3"/>
              <w:rPr>
                <w:rFonts w:ascii="Times New Roman" w:hAnsi="Times New Roman"/>
                <w:sz w:val="24"/>
                <w:szCs w:val="24"/>
              </w:rPr>
            </w:pPr>
            <w:r w:rsidRPr="00CB17BE">
              <w:rPr>
                <w:rFonts w:ascii="Times New Roman" w:hAnsi="Times New Roman"/>
                <w:iCs/>
                <w:sz w:val="24"/>
                <w:szCs w:val="24"/>
              </w:rPr>
              <w:t xml:space="preserve">Ф. Шуберта; упр. «Ходим, бегаем, гуляем»; попевка «Здравствуйте!», «Как дела?». «Ступеньки», «Три мальчугана», «Зеленые квакушки», «Ах, </w:t>
            </w:r>
            <w:r w:rsidRPr="00CB17BE">
              <w:rPr>
                <w:rFonts w:ascii="Times New Roman" w:hAnsi="Times New Roman"/>
                <w:iCs/>
                <w:sz w:val="24"/>
                <w:szCs w:val="24"/>
              </w:rPr>
              <w:lastRenderedPageBreak/>
              <w:t>качи…»;  э.н.п. «У каждого свой инструмент»; песня «В нашем оркестре».</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63.</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75-</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77</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Отрабатывать умение двигаться в соответствии с лирическим характером народной музыки в ритмическом упражнении «Змейка»; петь легко, без форсирования звука, с четкой дикцией в песне «У каждого свой инструмент»; знакомство с творчеством зарубежного композитора Р. Шумана; учить правильно исполнять движение бокового галопа под музыку Р. Шумана в ритмическом упражнении «Смелый наездник».</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н.м. в обр. Н</w:t>
            </w:r>
            <w:r w:rsidRPr="00CB17BE">
              <w:rPr>
                <w:rFonts w:ascii="Times New Roman" w:hAnsi="Times New Roman"/>
                <w:iCs/>
                <w:sz w:val="24"/>
                <w:szCs w:val="24"/>
              </w:rPr>
              <w:t xml:space="preserve"> Римского-Корсакова; попевка «Здравствуйте!», «Как дела?»;  игра «Мелодическое эхо»; </w:t>
            </w:r>
            <w:r w:rsidRPr="00CB17BE">
              <w:rPr>
                <w:rFonts w:ascii="Times New Roman" w:hAnsi="Times New Roman"/>
                <w:sz w:val="24"/>
                <w:szCs w:val="24"/>
              </w:rPr>
              <w:t xml:space="preserve"> «Смелый наездник» Роберта Шуман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Портрет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 Шумана;  детские музыкально-шумовые инструменты.</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64.</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77-</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80</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звивать умение двигаться змейкой, придумывая свой узор в ритмическом упражнении «Змейка» закреплять умение определять направление мелодии в песне Е. Тиличеевой (слова Н. Найденовой) «Труба»; учить детей эмоционально отзываться на музыку веселого и радостного характера в песне «Светлый дом», слова А. Кузнецовой, музыка Т. Попатенко; учить определять форму музыкального  произведения на примере пьесы Р. Шумана; различать изобразительность в музыке в ритмическом упражнении «Смелые наездник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i/>
                <w:iCs/>
                <w:sz w:val="24"/>
                <w:szCs w:val="24"/>
              </w:rPr>
            </w:pPr>
            <w:r w:rsidRPr="00CB17BE">
              <w:rPr>
                <w:rFonts w:ascii="Times New Roman" w:hAnsi="Times New Roman"/>
                <w:sz w:val="24"/>
                <w:szCs w:val="24"/>
              </w:rPr>
              <w:t>Р.н.м. в обр. Н</w:t>
            </w:r>
            <w:r w:rsidRPr="00CB17BE">
              <w:rPr>
                <w:rFonts w:ascii="Times New Roman" w:hAnsi="Times New Roman"/>
                <w:iCs/>
                <w:sz w:val="24"/>
                <w:szCs w:val="24"/>
              </w:rPr>
              <w:t xml:space="preserve"> Римского-Корсакова;</w:t>
            </w:r>
            <w:r w:rsidRPr="00CB17BE">
              <w:rPr>
                <w:rFonts w:ascii="Times New Roman" w:hAnsi="Times New Roman"/>
                <w:i/>
                <w:iCs/>
                <w:sz w:val="24"/>
                <w:szCs w:val="24"/>
              </w:rPr>
              <w:t xml:space="preserve"> </w:t>
            </w:r>
          </w:p>
          <w:p w:rsidR="0076463E" w:rsidRPr="00CB17BE" w:rsidRDefault="0076463E" w:rsidP="00941CF2">
            <w:pPr>
              <w:pStyle w:val="a3"/>
              <w:rPr>
                <w:rFonts w:ascii="Times New Roman" w:hAnsi="Times New Roman"/>
                <w:iCs/>
                <w:sz w:val="24"/>
                <w:szCs w:val="24"/>
              </w:rPr>
            </w:pPr>
            <w:r w:rsidRPr="00CB17BE">
              <w:rPr>
                <w:rFonts w:ascii="Times New Roman" w:hAnsi="Times New Roman"/>
                <w:iCs/>
                <w:sz w:val="24"/>
                <w:szCs w:val="24"/>
              </w:rPr>
              <w:t xml:space="preserve">песня «Труба»; песня «Светлый дом»;  «Смелый наездник» </w:t>
            </w:r>
          </w:p>
          <w:p w:rsidR="0076463E" w:rsidRPr="00CB17BE" w:rsidRDefault="0076463E" w:rsidP="00941CF2">
            <w:pPr>
              <w:pStyle w:val="a3"/>
              <w:rPr>
                <w:rFonts w:ascii="Times New Roman" w:hAnsi="Times New Roman"/>
                <w:sz w:val="24"/>
                <w:szCs w:val="24"/>
              </w:rPr>
            </w:pPr>
            <w:r w:rsidRPr="00CB17BE">
              <w:rPr>
                <w:rFonts w:ascii="Times New Roman" w:hAnsi="Times New Roman"/>
                <w:iCs/>
                <w:sz w:val="24"/>
                <w:szCs w:val="24"/>
              </w:rPr>
              <w:t>Р. Шумана.</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Портрет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 Шумана;  детские музыкально-шумовые инструменты.</w:t>
            </w: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65.</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80-</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82</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Развивать  чувство ритма под музыку Ф. Шуберта в упражнении «Похлопаем»; упражнять в чистом интонировании мелодии и отдельных интервалов в песне «Труба»; продолжать ознакомление с мелодией и текстом песни «Светлый дом»; учить детей в музыке Р. Шумана различать регистр, темп, динамику, отрывистое звучание, акценты – средства музыкальной выразительности; продолжать развивать чувство ритма в музыкально-ритмическом упражнении «Смелые наездник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Марш»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В. Дешевова; «Вальс»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Ф. Шуберта; </w:t>
            </w:r>
            <w:r w:rsidRPr="00CB17BE">
              <w:rPr>
                <w:rFonts w:ascii="Times New Roman" w:hAnsi="Times New Roman"/>
                <w:iCs/>
                <w:sz w:val="24"/>
                <w:szCs w:val="24"/>
              </w:rPr>
              <w:t>пьеса  Р. Шумана «Смелый наездник».</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66.</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82-</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84</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В упражнении «Похлопаем» продолжать учить детей умению внимательно слушать и чувствовать музыку,  передавать движениями ее настроение и характер; добиваться четкой артикуляции и правильного, ясного произношения слов в песне «Труба»; в песне «Светлый дом» побуждать детей выпевать долгте звуки, соблюдать паузы, чисто интонировать </w:t>
            </w:r>
            <w:r w:rsidRPr="00CB17BE">
              <w:rPr>
                <w:rFonts w:ascii="Times New Roman" w:hAnsi="Times New Roman"/>
                <w:sz w:val="24"/>
                <w:szCs w:val="24"/>
              </w:rPr>
              <w:lastRenderedPageBreak/>
              <w:t>скачки на кварту вверх и вниз; учить различать  образное  содержание  пьес  со  сходным названием  (пьесы Р. Шумана «Смелый наездник» и «Всадник»), передавать характер музыки в движении.</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 xml:space="preserve">«Марш»  </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В. Дешевова; «Вальс» </w:t>
            </w:r>
          </w:p>
          <w:p w:rsidR="0076463E" w:rsidRPr="00CB17BE" w:rsidRDefault="0076463E" w:rsidP="00941CF2">
            <w:pPr>
              <w:pStyle w:val="a3"/>
              <w:rPr>
                <w:rFonts w:ascii="Times New Roman" w:hAnsi="Times New Roman"/>
                <w:iCs/>
                <w:sz w:val="24"/>
                <w:szCs w:val="24"/>
              </w:rPr>
            </w:pPr>
            <w:r w:rsidRPr="00CB17BE">
              <w:rPr>
                <w:rFonts w:ascii="Times New Roman" w:hAnsi="Times New Roman"/>
                <w:sz w:val="24"/>
                <w:szCs w:val="24"/>
              </w:rPr>
              <w:t>Ф. Шуберта;</w:t>
            </w:r>
            <w:r w:rsidRPr="00CB17BE">
              <w:rPr>
                <w:rFonts w:ascii="Times New Roman" w:hAnsi="Times New Roman"/>
                <w:iCs/>
                <w:sz w:val="24"/>
                <w:szCs w:val="24"/>
              </w:rPr>
              <w:t xml:space="preserve"> </w:t>
            </w:r>
          </w:p>
          <w:p w:rsidR="0076463E" w:rsidRPr="00CB17BE" w:rsidRDefault="0076463E" w:rsidP="00941CF2">
            <w:pPr>
              <w:pStyle w:val="a3"/>
              <w:rPr>
                <w:rFonts w:ascii="Times New Roman" w:hAnsi="Times New Roman"/>
                <w:iCs/>
                <w:sz w:val="24"/>
                <w:szCs w:val="24"/>
              </w:rPr>
            </w:pPr>
            <w:r w:rsidRPr="00CB17BE">
              <w:rPr>
                <w:rFonts w:ascii="Times New Roman" w:hAnsi="Times New Roman"/>
                <w:sz w:val="24"/>
                <w:szCs w:val="24"/>
              </w:rPr>
              <w:t xml:space="preserve">песня «Труба». «Светлый дом»; </w:t>
            </w:r>
            <w:r w:rsidRPr="00CB17BE">
              <w:rPr>
                <w:rFonts w:ascii="Times New Roman" w:hAnsi="Times New Roman"/>
                <w:iCs/>
                <w:sz w:val="24"/>
                <w:szCs w:val="24"/>
              </w:rPr>
              <w:t xml:space="preserve"> </w:t>
            </w:r>
          </w:p>
          <w:p w:rsidR="0076463E" w:rsidRPr="00CB17BE" w:rsidRDefault="0076463E" w:rsidP="00941CF2">
            <w:pPr>
              <w:pStyle w:val="a3"/>
              <w:rPr>
                <w:rFonts w:ascii="Times New Roman" w:hAnsi="Times New Roman"/>
                <w:sz w:val="24"/>
                <w:szCs w:val="24"/>
              </w:rPr>
            </w:pPr>
            <w:r w:rsidRPr="00CB17BE">
              <w:rPr>
                <w:rFonts w:ascii="Times New Roman" w:hAnsi="Times New Roman"/>
                <w:iCs/>
                <w:sz w:val="24"/>
                <w:szCs w:val="24"/>
              </w:rPr>
              <w:t>пьеса  Р. Шумана «Смелый наездник».</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lastRenderedPageBreak/>
              <w:t>67.</w:t>
            </w: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с.</w:t>
            </w:r>
          </w:p>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184-186</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Учить детей слушать музыку: бегать, останавливаясь на окончание музыкальной фразы (на музыку венгерской народной мелодии в обр. И. Арсеева в ритмическом упражнении «Бег с остановками»); учить петь самостоятельно, без музыкального сопровождения песню «Труба»; работа над выразительностью и естественностью исполнения в песне «Светлый дом»; побуждать воспринимать музыку Р. Шумана в цвете; учить играть на бубне и треугольнике под сопровождение фортепиано пьесу «Смелый наездник». </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 xml:space="preserve">Венгерская народная мелодия; «Вальс» </w:t>
            </w:r>
          </w:p>
          <w:p w:rsidR="0076463E" w:rsidRPr="00CB17BE" w:rsidRDefault="0076463E" w:rsidP="00941CF2">
            <w:pPr>
              <w:pStyle w:val="a3"/>
              <w:rPr>
                <w:rFonts w:ascii="Times New Roman" w:hAnsi="Times New Roman"/>
                <w:iCs/>
                <w:sz w:val="24"/>
                <w:szCs w:val="24"/>
              </w:rPr>
            </w:pPr>
            <w:r w:rsidRPr="00CB17BE">
              <w:rPr>
                <w:rFonts w:ascii="Times New Roman" w:hAnsi="Times New Roman"/>
                <w:sz w:val="24"/>
                <w:szCs w:val="24"/>
              </w:rPr>
              <w:t>Ф. Шуберта;</w:t>
            </w:r>
            <w:r w:rsidRPr="00CB17BE">
              <w:rPr>
                <w:rFonts w:ascii="Times New Roman" w:hAnsi="Times New Roman"/>
                <w:iCs/>
                <w:sz w:val="24"/>
                <w:szCs w:val="24"/>
              </w:rPr>
              <w:t xml:space="preserve"> </w:t>
            </w:r>
          </w:p>
          <w:p w:rsidR="0076463E" w:rsidRPr="00CB17BE" w:rsidRDefault="0076463E" w:rsidP="00941CF2">
            <w:pPr>
              <w:pStyle w:val="a3"/>
              <w:rPr>
                <w:rFonts w:ascii="Times New Roman" w:hAnsi="Times New Roman"/>
                <w:iCs/>
                <w:sz w:val="24"/>
                <w:szCs w:val="24"/>
              </w:rPr>
            </w:pPr>
            <w:r w:rsidRPr="00CB17BE">
              <w:rPr>
                <w:rFonts w:ascii="Times New Roman" w:hAnsi="Times New Roman"/>
                <w:sz w:val="24"/>
                <w:szCs w:val="24"/>
              </w:rPr>
              <w:t xml:space="preserve">песня «Труба». «Светлый дом»; </w:t>
            </w:r>
            <w:r w:rsidRPr="00CB17BE">
              <w:rPr>
                <w:rFonts w:ascii="Times New Roman" w:hAnsi="Times New Roman"/>
                <w:iCs/>
                <w:sz w:val="24"/>
                <w:szCs w:val="24"/>
              </w:rPr>
              <w:t xml:space="preserve"> </w:t>
            </w:r>
          </w:p>
          <w:p w:rsidR="0076463E" w:rsidRPr="00CB17BE" w:rsidRDefault="0076463E" w:rsidP="00941CF2">
            <w:pPr>
              <w:pStyle w:val="a3"/>
              <w:rPr>
                <w:rFonts w:ascii="Times New Roman" w:hAnsi="Times New Roman"/>
                <w:sz w:val="24"/>
                <w:szCs w:val="24"/>
              </w:rPr>
            </w:pPr>
            <w:r w:rsidRPr="00CB17BE">
              <w:rPr>
                <w:rFonts w:ascii="Times New Roman" w:hAnsi="Times New Roman"/>
                <w:iCs/>
                <w:sz w:val="24"/>
                <w:szCs w:val="24"/>
              </w:rPr>
              <w:t>пьеса  Р. Шумана «Смелый наездник».</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r w:rsidR="0076463E" w:rsidRPr="00CB17BE" w:rsidTr="0076463E">
        <w:trPr>
          <w:trHeight w:val="1"/>
        </w:trPr>
        <w:tc>
          <w:tcPr>
            <w:tcW w:w="709"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68.</w:t>
            </w:r>
          </w:p>
        </w:tc>
        <w:tc>
          <w:tcPr>
            <w:tcW w:w="4394"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r w:rsidRPr="00CB17BE">
              <w:rPr>
                <w:rFonts w:ascii="Times New Roman" w:hAnsi="Times New Roman"/>
                <w:sz w:val="24"/>
                <w:szCs w:val="24"/>
              </w:rPr>
              <w:t>Учить узнавать знакомую музыку и выполнять под нее ранее разученное упражнение, выразительно исполнять знакомые попевки, песни, точно их интонировать, передавая динамические оттенки; отрабатывать умение исполнять на музыкальных инструментах знакомые мелодии и простые в ритмическом отношении песни; развитие творческих способностей и импровизационных навыков детей в танце «Делай как я</w:t>
            </w:r>
          </w:p>
        </w:tc>
        <w:tc>
          <w:tcPr>
            <w:tcW w:w="2977"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ParagraphStyle"/>
              <w:spacing w:before="60" w:line="264" w:lineRule="auto"/>
              <w:rPr>
                <w:rFonts w:ascii="Times New Roman" w:hAnsi="Times New Roman" w:cs="Times New Roman"/>
                <w:iCs/>
              </w:rPr>
            </w:pPr>
            <w:r w:rsidRPr="00CB17BE">
              <w:rPr>
                <w:rFonts w:ascii="Times New Roman" w:hAnsi="Times New Roman" w:cs="Times New Roman"/>
                <w:iCs/>
              </w:rPr>
              <w:t>Упр. «Бег с остановками, попевка «Здравствуйте!»  «Как дела?; игра «Мелодическая цепочка»; прибаутка</w:t>
            </w:r>
          </w:p>
          <w:p w:rsidR="0076463E" w:rsidRPr="00CB17BE" w:rsidRDefault="0076463E" w:rsidP="00941CF2">
            <w:pPr>
              <w:pStyle w:val="ParagraphStyle"/>
              <w:spacing w:before="60" w:line="264" w:lineRule="auto"/>
              <w:rPr>
                <w:rFonts w:ascii="Times New Roman" w:hAnsi="Times New Roman" w:cs="Times New Roman"/>
                <w:iCs/>
              </w:rPr>
            </w:pPr>
            <w:r w:rsidRPr="00CB17BE">
              <w:rPr>
                <w:rFonts w:ascii="Times New Roman" w:hAnsi="Times New Roman" w:cs="Times New Roman"/>
                <w:iCs/>
              </w:rPr>
              <w:t xml:space="preserve">«Ворон», </w:t>
            </w:r>
          </w:p>
          <w:p w:rsidR="0076463E" w:rsidRPr="00CB17BE" w:rsidRDefault="0076463E" w:rsidP="00941CF2">
            <w:pPr>
              <w:pStyle w:val="ParagraphStyle"/>
              <w:spacing w:before="60" w:line="264" w:lineRule="auto"/>
              <w:rPr>
                <w:rFonts w:ascii="Times New Roman" w:hAnsi="Times New Roman" w:cs="Times New Roman"/>
                <w:iCs/>
              </w:rPr>
            </w:pPr>
            <w:r w:rsidRPr="00CB17BE">
              <w:rPr>
                <w:rFonts w:ascii="Times New Roman" w:hAnsi="Times New Roman" w:cs="Times New Roman"/>
                <w:iCs/>
              </w:rPr>
              <w:t>песня «У каждого свой инструмент» и др.  прибаутку «Ворон», песню «У каждого свой инструмент» и др.</w:t>
            </w:r>
          </w:p>
        </w:tc>
        <w:tc>
          <w:tcPr>
            <w:tcW w:w="1825" w:type="dxa"/>
            <w:tcBorders>
              <w:top w:val="single" w:sz="4" w:space="0" w:color="000001"/>
              <w:left w:val="single" w:sz="4" w:space="0" w:color="000001"/>
              <w:bottom w:val="single" w:sz="4" w:space="0" w:color="000001"/>
              <w:right w:val="single" w:sz="4" w:space="0" w:color="000001"/>
            </w:tcBorders>
            <w:shd w:val="clear" w:color="000000" w:fill="FFFFFF"/>
          </w:tcPr>
          <w:p w:rsidR="0076463E" w:rsidRPr="00CB17BE" w:rsidRDefault="0076463E" w:rsidP="00941CF2">
            <w:pPr>
              <w:pStyle w:val="a3"/>
              <w:rPr>
                <w:rFonts w:ascii="Times New Roman" w:hAnsi="Times New Roman"/>
                <w:sz w:val="24"/>
                <w:szCs w:val="24"/>
              </w:rPr>
            </w:pPr>
          </w:p>
        </w:tc>
      </w:tr>
    </w:tbl>
    <w:p w:rsidR="00633176" w:rsidRDefault="00633176" w:rsidP="00633176">
      <w:pPr>
        <w:jc w:val="center"/>
        <w:rPr>
          <w:b/>
        </w:rPr>
      </w:pPr>
    </w:p>
    <w:p w:rsidR="0057265E" w:rsidRPr="00633176" w:rsidRDefault="00633176" w:rsidP="00633176">
      <w:pPr>
        <w:jc w:val="center"/>
        <w:rPr>
          <w:b/>
        </w:rPr>
      </w:pPr>
      <w:r w:rsidRPr="00633176">
        <w:rPr>
          <w:b/>
        </w:rPr>
        <w:t>Литература</w:t>
      </w:r>
    </w:p>
    <w:tbl>
      <w:tblPr>
        <w:tblStyle w:val="-2"/>
        <w:tblW w:w="0" w:type="auto"/>
        <w:jc w:val="center"/>
        <w:tblLook w:val="04A0" w:firstRow="1" w:lastRow="0" w:firstColumn="1" w:lastColumn="0" w:noHBand="0" w:noVBand="1"/>
      </w:tblPr>
      <w:tblGrid>
        <w:gridCol w:w="4057"/>
        <w:gridCol w:w="1941"/>
        <w:gridCol w:w="1099"/>
        <w:gridCol w:w="2262"/>
      </w:tblGrid>
      <w:tr w:rsidR="00633176" w:rsidRPr="004C7137" w:rsidTr="007E3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633176" w:rsidRDefault="00633176" w:rsidP="00941CF2">
            <w:pPr>
              <w:pStyle w:val="a3"/>
              <w:jc w:val="center"/>
              <w:rPr>
                <w:rFonts w:ascii="Times New Roman" w:hAnsi="Times New Roman"/>
                <w:sz w:val="24"/>
                <w:szCs w:val="24"/>
              </w:rPr>
            </w:pPr>
            <w:r w:rsidRPr="009E1665">
              <w:rPr>
                <w:rFonts w:ascii="Times New Roman" w:hAnsi="Times New Roman"/>
                <w:sz w:val="24"/>
                <w:szCs w:val="24"/>
              </w:rPr>
              <w:t>Наименование</w:t>
            </w:r>
          </w:p>
          <w:p w:rsidR="00633176" w:rsidRPr="004C7137" w:rsidRDefault="00633176" w:rsidP="00941CF2">
            <w:pPr>
              <w:pStyle w:val="a3"/>
              <w:jc w:val="center"/>
              <w:rPr>
                <w:rFonts w:ascii="Times New Roman" w:hAnsi="Times New Roman"/>
                <w:sz w:val="24"/>
                <w:szCs w:val="24"/>
              </w:rPr>
            </w:pPr>
            <w:r w:rsidRPr="00871120">
              <w:rPr>
                <w:rFonts w:ascii="Times New Roman" w:hAnsi="Times New Roman"/>
                <w:sz w:val="24"/>
                <w:szCs w:val="24"/>
              </w:rPr>
              <w:t>используемых программ, методических пособий, культурных практик</w:t>
            </w:r>
          </w:p>
        </w:tc>
        <w:tc>
          <w:tcPr>
            <w:tcW w:w="1941" w:type="dxa"/>
          </w:tcPr>
          <w:p w:rsidR="00633176" w:rsidRPr="004C7137" w:rsidRDefault="00633176" w:rsidP="00941CF2">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автор</w:t>
            </w:r>
          </w:p>
        </w:tc>
        <w:tc>
          <w:tcPr>
            <w:tcW w:w="1099" w:type="dxa"/>
          </w:tcPr>
          <w:p w:rsidR="00633176" w:rsidRPr="004C7137" w:rsidRDefault="00633176" w:rsidP="00941CF2">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Год издания</w:t>
            </w:r>
          </w:p>
        </w:tc>
        <w:tc>
          <w:tcPr>
            <w:tcW w:w="2262" w:type="dxa"/>
          </w:tcPr>
          <w:p w:rsidR="00633176" w:rsidRPr="004C7137" w:rsidRDefault="00633176" w:rsidP="00941CF2">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Издательство</w:t>
            </w:r>
          </w:p>
        </w:tc>
      </w:tr>
      <w:tr w:rsidR="0076463E" w:rsidRPr="004915F1" w:rsidTr="00EB51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76463E" w:rsidRPr="007E3DDC" w:rsidRDefault="0076463E" w:rsidP="00EB51D8">
            <w:pPr>
              <w:pStyle w:val="a3"/>
              <w:jc w:val="both"/>
              <w:rPr>
                <w:rFonts w:ascii="Times New Roman" w:hAnsi="Times New Roman"/>
                <w:b w:val="0"/>
                <w:sz w:val="24"/>
                <w:szCs w:val="24"/>
              </w:rPr>
            </w:pPr>
          </w:p>
        </w:tc>
        <w:tc>
          <w:tcPr>
            <w:tcW w:w="1941" w:type="dxa"/>
          </w:tcPr>
          <w:p w:rsidR="0076463E" w:rsidRPr="004C7137" w:rsidRDefault="0076463E" w:rsidP="00EB51D8">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99" w:type="dxa"/>
          </w:tcPr>
          <w:p w:rsidR="0076463E" w:rsidRPr="004C7137" w:rsidRDefault="0076463E" w:rsidP="00EB51D8">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262" w:type="dxa"/>
          </w:tcPr>
          <w:p w:rsidR="0076463E" w:rsidRPr="004C7137" w:rsidRDefault="0076463E" w:rsidP="00EB51D8">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6463E" w:rsidRPr="004C7137" w:rsidTr="007E3D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76463E" w:rsidRPr="00F002E8" w:rsidRDefault="0076463E" w:rsidP="00F002E8">
            <w:pPr>
              <w:pStyle w:val="a3"/>
              <w:jc w:val="both"/>
              <w:rPr>
                <w:rFonts w:ascii="Times New Roman" w:hAnsi="Times New Roman"/>
                <w:b w:val="0"/>
                <w:sz w:val="24"/>
                <w:szCs w:val="24"/>
              </w:rPr>
            </w:pPr>
            <w:r w:rsidRPr="00F002E8">
              <w:rPr>
                <w:rFonts w:ascii="Times New Roman" w:hAnsi="Times New Roman"/>
                <w:b w:val="0"/>
                <w:sz w:val="24"/>
                <w:szCs w:val="24"/>
              </w:rPr>
              <w:t>Музыкальные занятия Подготовительная к школе группа.</w:t>
            </w:r>
          </w:p>
        </w:tc>
        <w:tc>
          <w:tcPr>
            <w:tcW w:w="1941" w:type="dxa"/>
          </w:tcPr>
          <w:p w:rsidR="0076463E" w:rsidRPr="004C7137" w:rsidRDefault="0076463E"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Е.Н. Арсенина</w:t>
            </w:r>
          </w:p>
        </w:tc>
        <w:tc>
          <w:tcPr>
            <w:tcW w:w="1099" w:type="dxa"/>
          </w:tcPr>
          <w:p w:rsidR="0076463E" w:rsidRPr="004C7137" w:rsidRDefault="00F002E8"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014</w:t>
            </w:r>
          </w:p>
        </w:tc>
        <w:tc>
          <w:tcPr>
            <w:tcW w:w="2262" w:type="dxa"/>
          </w:tcPr>
          <w:p w:rsidR="0076463E" w:rsidRPr="004C7137" w:rsidRDefault="0076463E"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Волгоград, Учитель</w:t>
            </w:r>
          </w:p>
        </w:tc>
      </w:tr>
      <w:tr w:rsidR="0076463E" w:rsidRPr="004C7137" w:rsidTr="007E3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76463E" w:rsidRPr="00F002E8" w:rsidRDefault="0076463E" w:rsidP="00941CF2">
            <w:pPr>
              <w:pStyle w:val="a3"/>
              <w:jc w:val="both"/>
              <w:rPr>
                <w:rFonts w:ascii="Times New Roman" w:hAnsi="Times New Roman"/>
                <w:b w:val="0"/>
                <w:sz w:val="24"/>
                <w:szCs w:val="24"/>
              </w:rPr>
            </w:pPr>
            <w:r w:rsidRPr="00F002E8">
              <w:rPr>
                <w:rFonts w:ascii="Times New Roman" w:hAnsi="Times New Roman"/>
                <w:b w:val="0"/>
                <w:sz w:val="24"/>
                <w:szCs w:val="24"/>
              </w:rPr>
              <w:t>Русское народное творчество в детском саду</w:t>
            </w:r>
          </w:p>
        </w:tc>
        <w:tc>
          <w:tcPr>
            <w:tcW w:w="1941" w:type="dxa"/>
          </w:tcPr>
          <w:p w:rsidR="0076463E" w:rsidRPr="004C7137" w:rsidRDefault="0076463E" w:rsidP="00941CF2">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А.П. Усова</w:t>
            </w:r>
          </w:p>
        </w:tc>
        <w:tc>
          <w:tcPr>
            <w:tcW w:w="1099" w:type="dxa"/>
          </w:tcPr>
          <w:p w:rsidR="0076463E" w:rsidRPr="004C7137" w:rsidRDefault="0076463E" w:rsidP="00941CF2">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72</w:t>
            </w:r>
          </w:p>
        </w:tc>
        <w:tc>
          <w:tcPr>
            <w:tcW w:w="2262" w:type="dxa"/>
          </w:tcPr>
          <w:p w:rsidR="0076463E" w:rsidRPr="004C7137" w:rsidRDefault="0076463E" w:rsidP="00941CF2">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М,Просвещение</w:t>
            </w:r>
          </w:p>
        </w:tc>
      </w:tr>
      <w:tr w:rsidR="0076463E" w:rsidRPr="004C7137" w:rsidTr="007E3D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76463E" w:rsidRPr="00F002E8" w:rsidRDefault="0076463E" w:rsidP="001301A4">
            <w:pPr>
              <w:pStyle w:val="a3"/>
              <w:jc w:val="both"/>
              <w:rPr>
                <w:rFonts w:ascii="Times New Roman" w:hAnsi="Times New Roman"/>
                <w:b w:val="0"/>
                <w:sz w:val="24"/>
                <w:szCs w:val="24"/>
              </w:rPr>
            </w:pPr>
            <w:r w:rsidRPr="00F002E8">
              <w:rPr>
                <w:rFonts w:ascii="Times New Roman" w:hAnsi="Times New Roman"/>
                <w:b w:val="0"/>
                <w:sz w:val="24"/>
                <w:szCs w:val="24"/>
              </w:rPr>
              <w:t>Кукольный театр-дошкольникам</w:t>
            </w:r>
          </w:p>
        </w:tc>
        <w:tc>
          <w:tcPr>
            <w:tcW w:w="1941" w:type="dxa"/>
          </w:tcPr>
          <w:p w:rsidR="0076463E" w:rsidRPr="004C7137" w:rsidRDefault="0076463E" w:rsidP="001301A4">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Т.Н. и Ю.Г. Караманенко</w:t>
            </w:r>
          </w:p>
        </w:tc>
        <w:tc>
          <w:tcPr>
            <w:tcW w:w="1099" w:type="dxa"/>
          </w:tcPr>
          <w:p w:rsidR="0076463E" w:rsidRPr="004C7137" w:rsidRDefault="0076463E" w:rsidP="001301A4">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982</w:t>
            </w:r>
          </w:p>
        </w:tc>
        <w:tc>
          <w:tcPr>
            <w:tcW w:w="2262" w:type="dxa"/>
          </w:tcPr>
          <w:p w:rsidR="0076463E" w:rsidRPr="004C7137" w:rsidRDefault="0076463E" w:rsidP="001301A4">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М,Просвещение</w:t>
            </w:r>
          </w:p>
        </w:tc>
      </w:tr>
      <w:tr w:rsidR="00F002E8" w:rsidRPr="004915F1" w:rsidTr="007E3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F002E8" w:rsidRPr="00F002E8" w:rsidRDefault="00F002E8" w:rsidP="00F002E8">
            <w:pPr>
              <w:pStyle w:val="a3"/>
              <w:jc w:val="both"/>
              <w:rPr>
                <w:rFonts w:ascii="Times New Roman" w:hAnsi="Times New Roman"/>
                <w:b w:val="0"/>
                <w:sz w:val="24"/>
                <w:szCs w:val="24"/>
              </w:rPr>
            </w:pPr>
            <w:r w:rsidRPr="00F002E8">
              <w:rPr>
                <w:rFonts w:ascii="Times New Roman" w:hAnsi="Times New Roman"/>
                <w:b w:val="0"/>
                <w:sz w:val="24"/>
                <w:szCs w:val="24"/>
                <w:lang w:eastAsia="ru-RU"/>
              </w:rPr>
              <w:t xml:space="preserve"> Музыкально- дидактические игры для дошкольников. –М., 1982</w:t>
            </w:r>
          </w:p>
        </w:tc>
        <w:tc>
          <w:tcPr>
            <w:tcW w:w="1941" w:type="dxa"/>
          </w:tcPr>
          <w:p w:rsidR="00F002E8" w:rsidRPr="004C7137" w:rsidRDefault="00F002E8" w:rsidP="00941CF2">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1C04">
              <w:rPr>
                <w:rFonts w:ascii="Times New Roman" w:hAnsi="Times New Roman"/>
                <w:sz w:val="24"/>
                <w:szCs w:val="24"/>
                <w:lang w:eastAsia="ru-RU"/>
              </w:rPr>
              <w:t>Кононова Н.Г.</w:t>
            </w:r>
          </w:p>
        </w:tc>
        <w:tc>
          <w:tcPr>
            <w:tcW w:w="1099" w:type="dxa"/>
          </w:tcPr>
          <w:p w:rsidR="00F002E8" w:rsidRPr="004C7137" w:rsidRDefault="00F002E8" w:rsidP="005C5675">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82</w:t>
            </w:r>
          </w:p>
        </w:tc>
        <w:tc>
          <w:tcPr>
            <w:tcW w:w="2262" w:type="dxa"/>
          </w:tcPr>
          <w:p w:rsidR="00F002E8" w:rsidRPr="004C7137" w:rsidRDefault="00F002E8" w:rsidP="005C5675">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М,Просвещение</w:t>
            </w:r>
          </w:p>
        </w:tc>
      </w:tr>
      <w:tr w:rsidR="00F002E8" w:rsidRPr="004915F1" w:rsidTr="007E3D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F002E8" w:rsidRPr="00F002E8" w:rsidRDefault="00F002E8" w:rsidP="00F002E8">
            <w:pPr>
              <w:pStyle w:val="a3"/>
              <w:spacing w:line="276" w:lineRule="auto"/>
              <w:jc w:val="both"/>
              <w:rPr>
                <w:rFonts w:ascii="Times New Roman" w:hAnsi="Times New Roman"/>
                <w:b w:val="0"/>
                <w:sz w:val="24"/>
                <w:szCs w:val="24"/>
              </w:rPr>
            </w:pPr>
            <w:r w:rsidRPr="00F002E8">
              <w:rPr>
                <w:rFonts w:ascii="Times New Roman" w:hAnsi="Times New Roman"/>
                <w:b w:val="0"/>
                <w:sz w:val="24"/>
                <w:szCs w:val="24"/>
                <w:lang w:eastAsia="ru-RU"/>
              </w:rPr>
              <w:t xml:space="preserve">Музыка и движение. Упражнения, игры и пляски для детей 6 –7 лет </w:t>
            </w:r>
          </w:p>
        </w:tc>
        <w:tc>
          <w:tcPr>
            <w:tcW w:w="1941" w:type="dxa"/>
          </w:tcPr>
          <w:p w:rsidR="00F002E8" w:rsidRPr="004C7137" w:rsidRDefault="00F002E8"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41C04">
              <w:rPr>
                <w:rFonts w:ascii="Times New Roman" w:hAnsi="Times New Roman"/>
                <w:sz w:val="24"/>
                <w:szCs w:val="24"/>
                <w:lang w:eastAsia="ru-RU"/>
              </w:rPr>
              <w:t>авт. сост. С.И. Бекина</w:t>
            </w:r>
          </w:p>
        </w:tc>
        <w:tc>
          <w:tcPr>
            <w:tcW w:w="1099" w:type="dxa"/>
          </w:tcPr>
          <w:p w:rsidR="00F002E8" w:rsidRPr="004C7137" w:rsidRDefault="00F002E8" w:rsidP="00AB6F34">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983</w:t>
            </w:r>
          </w:p>
        </w:tc>
        <w:tc>
          <w:tcPr>
            <w:tcW w:w="2262" w:type="dxa"/>
          </w:tcPr>
          <w:p w:rsidR="00F002E8" w:rsidRPr="004C7137" w:rsidRDefault="00F002E8" w:rsidP="00AB6F34">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М,Просвещение</w:t>
            </w:r>
          </w:p>
        </w:tc>
      </w:tr>
      <w:tr w:rsidR="00F002E8" w:rsidRPr="004915F1" w:rsidTr="007E3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F002E8" w:rsidRPr="00F002E8" w:rsidRDefault="00F002E8" w:rsidP="00F002E8">
            <w:pPr>
              <w:pStyle w:val="a3"/>
              <w:spacing w:line="276" w:lineRule="auto"/>
              <w:jc w:val="both"/>
              <w:rPr>
                <w:rFonts w:ascii="Times New Roman" w:hAnsi="Times New Roman"/>
                <w:b w:val="0"/>
                <w:sz w:val="24"/>
                <w:szCs w:val="24"/>
                <w:lang w:eastAsia="ru-RU"/>
              </w:rPr>
            </w:pPr>
            <w:r w:rsidRPr="00F002E8">
              <w:rPr>
                <w:rFonts w:ascii="Times New Roman" w:hAnsi="Times New Roman"/>
                <w:b w:val="0"/>
                <w:sz w:val="24"/>
                <w:szCs w:val="24"/>
                <w:lang w:eastAsia="ru-RU"/>
              </w:rPr>
              <w:t xml:space="preserve">Учите детей петь: песни и </w:t>
            </w:r>
            <w:r w:rsidRPr="00F002E8">
              <w:rPr>
                <w:rFonts w:ascii="Times New Roman" w:hAnsi="Times New Roman"/>
                <w:b w:val="0"/>
                <w:sz w:val="24"/>
                <w:szCs w:val="24"/>
                <w:lang w:eastAsia="ru-RU"/>
              </w:rPr>
              <w:lastRenderedPageBreak/>
              <w:t xml:space="preserve">упражнения для развития голоса у детей 6 –7 лет </w:t>
            </w:r>
          </w:p>
          <w:p w:rsidR="00F002E8" w:rsidRPr="00F002E8" w:rsidRDefault="00F002E8" w:rsidP="00941CF2">
            <w:pPr>
              <w:pStyle w:val="a3"/>
              <w:jc w:val="both"/>
              <w:rPr>
                <w:rFonts w:ascii="Times New Roman" w:hAnsi="Times New Roman"/>
                <w:b w:val="0"/>
                <w:sz w:val="24"/>
                <w:szCs w:val="24"/>
              </w:rPr>
            </w:pPr>
          </w:p>
        </w:tc>
        <w:tc>
          <w:tcPr>
            <w:tcW w:w="1941" w:type="dxa"/>
          </w:tcPr>
          <w:p w:rsidR="00F002E8" w:rsidRPr="004C7137" w:rsidRDefault="00F002E8" w:rsidP="00941CF2">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1C04">
              <w:rPr>
                <w:rFonts w:ascii="Times New Roman" w:hAnsi="Times New Roman"/>
                <w:sz w:val="24"/>
                <w:szCs w:val="24"/>
                <w:lang w:eastAsia="ru-RU"/>
              </w:rPr>
              <w:lastRenderedPageBreak/>
              <w:t xml:space="preserve">сост. Т.Н. Орлова, С.И. </w:t>
            </w:r>
            <w:r w:rsidRPr="00A41C04">
              <w:rPr>
                <w:rFonts w:ascii="Times New Roman" w:hAnsi="Times New Roman"/>
                <w:sz w:val="24"/>
                <w:szCs w:val="24"/>
                <w:lang w:eastAsia="ru-RU"/>
              </w:rPr>
              <w:lastRenderedPageBreak/>
              <w:t>Бекина</w:t>
            </w:r>
          </w:p>
        </w:tc>
        <w:tc>
          <w:tcPr>
            <w:tcW w:w="1099" w:type="dxa"/>
          </w:tcPr>
          <w:p w:rsidR="00F002E8" w:rsidRPr="004C7137" w:rsidRDefault="00F002E8" w:rsidP="00941CF2">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1C04">
              <w:rPr>
                <w:rFonts w:ascii="Times New Roman" w:hAnsi="Times New Roman"/>
                <w:sz w:val="24"/>
                <w:szCs w:val="24"/>
                <w:lang w:eastAsia="ru-RU"/>
              </w:rPr>
              <w:lastRenderedPageBreak/>
              <w:t>1988</w:t>
            </w:r>
          </w:p>
        </w:tc>
        <w:tc>
          <w:tcPr>
            <w:tcW w:w="2262" w:type="dxa"/>
          </w:tcPr>
          <w:p w:rsidR="00F002E8" w:rsidRPr="004C7137" w:rsidRDefault="00F002E8" w:rsidP="00941CF2">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C7137">
              <w:rPr>
                <w:rFonts w:ascii="Times New Roman" w:hAnsi="Times New Roman"/>
                <w:sz w:val="24"/>
                <w:szCs w:val="24"/>
              </w:rPr>
              <w:t>М,Просвещение</w:t>
            </w:r>
          </w:p>
        </w:tc>
      </w:tr>
      <w:tr w:rsidR="00F002E8" w:rsidRPr="004915F1" w:rsidTr="007E3D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F002E8" w:rsidRPr="00F002E8" w:rsidRDefault="00F002E8" w:rsidP="00941CF2">
            <w:pPr>
              <w:pStyle w:val="a3"/>
              <w:jc w:val="both"/>
              <w:rPr>
                <w:rFonts w:ascii="Times New Roman" w:hAnsi="Times New Roman"/>
                <w:b w:val="0"/>
                <w:sz w:val="24"/>
                <w:szCs w:val="24"/>
              </w:rPr>
            </w:pPr>
            <w:r w:rsidRPr="00F002E8">
              <w:rPr>
                <w:rFonts w:ascii="Times New Roman" w:hAnsi="Times New Roman"/>
                <w:b w:val="0"/>
                <w:sz w:val="24"/>
                <w:szCs w:val="24"/>
              </w:rPr>
              <w:lastRenderedPageBreak/>
              <w:t>От родного порога</w:t>
            </w:r>
          </w:p>
        </w:tc>
        <w:tc>
          <w:tcPr>
            <w:tcW w:w="1941" w:type="dxa"/>
          </w:tcPr>
          <w:p w:rsidR="00F002E8" w:rsidRDefault="00F002E8"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Е.В. Затеева</w:t>
            </w:r>
          </w:p>
        </w:tc>
        <w:tc>
          <w:tcPr>
            <w:tcW w:w="1099" w:type="dxa"/>
          </w:tcPr>
          <w:p w:rsidR="00F002E8" w:rsidRDefault="00F002E8"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002</w:t>
            </w:r>
          </w:p>
        </w:tc>
        <w:tc>
          <w:tcPr>
            <w:tcW w:w="2262" w:type="dxa"/>
          </w:tcPr>
          <w:p w:rsidR="00F002E8" w:rsidRDefault="00F002E8"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Барнаул,АКИПКРО</w:t>
            </w:r>
          </w:p>
        </w:tc>
      </w:tr>
      <w:tr w:rsidR="00F002E8" w:rsidRPr="004915F1" w:rsidTr="007E3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F002E8" w:rsidRPr="00F002E8" w:rsidRDefault="00F002E8" w:rsidP="00F002E8">
            <w:pPr>
              <w:pStyle w:val="a3"/>
              <w:spacing w:line="276" w:lineRule="auto"/>
              <w:jc w:val="both"/>
              <w:rPr>
                <w:rFonts w:ascii="Times New Roman" w:hAnsi="Times New Roman"/>
                <w:b w:val="0"/>
                <w:sz w:val="24"/>
                <w:szCs w:val="24"/>
                <w:lang w:eastAsia="ru-RU"/>
              </w:rPr>
            </w:pPr>
            <w:r w:rsidRPr="00F002E8">
              <w:rPr>
                <w:rFonts w:ascii="Times New Roman" w:hAnsi="Times New Roman"/>
                <w:b w:val="0"/>
                <w:sz w:val="24"/>
                <w:szCs w:val="24"/>
                <w:lang w:eastAsia="ru-RU"/>
              </w:rPr>
              <w:t xml:space="preserve">Театрализованные занятия в детском саду: пособие для работников дошкольных учреждений. </w:t>
            </w:r>
          </w:p>
          <w:p w:rsidR="00F002E8" w:rsidRPr="00F002E8" w:rsidRDefault="00F002E8" w:rsidP="00941CF2">
            <w:pPr>
              <w:pStyle w:val="a3"/>
              <w:jc w:val="both"/>
              <w:rPr>
                <w:rFonts w:ascii="Times New Roman" w:hAnsi="Times New Roman"/>
                <w:b w:val="0"/>
                <w:sz w:val="24"/>
                <w:szCs w:val="24"/>
              </w:rPr>
            </w:pPr>
          </w:p>
        </w:tc>
        <w:tc>
          <w:tcPr>
            <w:tcW w:w="1941" w:type="dxa"/>
          </w:tcPr>
          <w:p w:rsidR="00F002E8" w:rsidRDefault="00F002E8" w:rsidP="00941CF2">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99" w:type="dxa"/>
          </w:tcPr>
          <w:p w:rsidR="00F002E8" w:rsidRDefault="00F002E8" w:rsidP="00941CF2">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eastAsia="ru-RU"/>
              </w:rPr>
              <w:t xml:space="preserve">2001 </w:t>
            </w:r>
          </w:p>
        </w:tc>
        <w:tc>
          <w:tcPr>
            <w:tcW w:w="2262" w:type="dxa"/>
          </w:tcPr>
          <w:p w:rsidR="00F002E8" w:rsidRDefault="00F002E8" w:rsidP="00F002E8">
            <w:pPr>
              <w:pStyle w:val="a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1C04">
              <w:rPr>
                <w:rFonts w:ascii="Times New Roman" w:hAnsi="Times New Roman"/>
                <w:sz w:val="24"/>
                <w:szCs w:val="24"/>
                <w:lang w:eastAsia="ru-RU"/>
              </w:rPr>
              <w:t xml:space="preserve">М.: ТЦ «Сфера», </w:t>
            </w:r>
          </w:p>
        </w:tc>
      </w:tr>
      <w:tr w:rsidR="00F002E8" w:rsidRPr="004915F1" w:rsidTr="007E3D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tcPr>
          <w:p w:rsidR="00F002E8" w:rsidRPr="007E3DDC" w:rsidRDefault="00F002E8" w:rsidP="00941CF2">
            <w:pPr>
              <w:pStyle w:val="a3"/>
              <w:jc w:val="both"/>
              <w:rPr>
                <w:rFonts w:ascii="Times New Roman" w:hAnsi="Times New Roman"/>
                <w:b w:val="0"/>
                <w:sz w:val="24"/>
                <w:szCs w:val="24"/>
              </w:rPr>
            </w:pPr>
            <w:r w:rsidRPr="007E3DDC">
              <w:rPr>
                <w:rFonts w:ascii="Times New Roman" w:hAnsi="Times New Roman"/>
                <w:b w:val="0"/>
                <w:sz w:val="24"/>
                <w:szCs w:val="24"/>
                <w:lang w:eastAsia="ru-RU"/>
              </w:rPr>
              <w:t>Журналы «Музыкальный руководитель»</w:t>
            </w:r>
          </w:p>
        </w:tc>
        <w:tc>
          <w:tcPr>
            <w:tcW w:w="1941" w:type="dxa"/>
          </w:tcPr>
          <w:p w:rsidR="00F002E8" w:rsidRPr="004C7137" w:rsidRDefault="00F002E8"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099" w:type="dxa"/>
          </w:tcPr>
          <w:p w:rsidR="00F002E8" w:rsidRPr="00A41C04" w:rsidRDefault="00F002E8" w:rsidP="00941CF2">
            <w:pPr>
              <w:pStyle w:val="a3"/>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Pr>
                <w:rFonts w:ascii="Times New Roman" w:hAnsi="Times New Roman"/>
                <w:sz w:val="24"/>
                <w:szCs w:val="24"/>
                <w:lang w:eastAsia="ru-RU"/>
              </w:rPr>
              <w:t>2005-</w:t>
            </w:r>
          </w:p>
          <w:p w:rsidR="00F002E8" w:rsidRPr="00A41C04" w:rsidRDefault="00F002E8" w:rsidP="00941CF2">
            <w:pPr>
              <w:pStyle w:val="a3"/>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Pr>
                <w:rFonts w:ascii="Times New Roman" w:hAnsi="Times New Roman"/>
                <w:sz w:val="24"/>
                <w:szCs w:val="24"/>
                <w:lang w:eastAsia="ru-RU"/>
              </w:rPr>
              <w:t>2013</w:t>
            </w:r>
            <w:r w:rsidRPr="00A41C04">
              <w:rPr>
                <w:rFonts w:ascii="Times New Roman" w:hAnsi="Times New Roman"/>
                <w:sz w:val="24"/>
                <w:szCs w:val="24"/>
                <w:lang w:eastAsia="ru-RU"/>
              </w:rPr>
              <w:t xml:space="preserve"> г.г.</w:t>
            </w:r>
          </w:p>
          <w:p w:rsidR="00F002E8" w:rsidRPr="004C7137" w:rsidRDefault="00F002E8"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262" w:type="dxa"/>
          </w:tcPr>
          <w:p w:rsidR="00F002E8" w:rsidRPr="004C7137" w:rsidRDefault="00F002E8" w:rsidP="00941CF2">
            <w:pPr>
              <w:pStyle w:val="a3"/>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41C04">
              <w:rPr>
                <w:rFonts w:ascii="Times New Roman" w:hAnsi="Times New Roman"/>
                <w:sz w:val="24"/>
                <w:szCs w:val="24"/>
                <w:lang w:eastAsia="ru-RU"/>
              </w:rPr>
              <w:t>Учредитель и издатель: ООО Издательский дом «Воспитание дошкольника»</w:t>
            </w:r>
          </w:p>
        </w:tc>
      </w:tr>
    </w:tbl>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57265E" w:rsidRDefault="0057265E"/>
    <w:p w:rsidR="00470327" w:rsidRDefault="00470327"/>
    <w:sectPr w:rsidR="00470327" w:rsidSect="002768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DE"/>
    <w:multiLevelType w:val="hybridMultilevel"/>
    <w:tmpl w:val="B86C9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E6E4A"/>
    <w:multiLevelType w:val="hybridMultilevel"/>
    <w:tmpl w:val="156AC7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23557D"/>
    <w:multiLevelType w:val="hybridMultilevel"/>
    <w:tmpl w:val="0D6A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43CA4"/>
    <w:multiLevelType w:val="hybridMultilevel"/>
    <w:tmpl w:val="5A641620"/>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
    <w:nsid w:val="05203CA8"/>
    <w:multiLevelType w:val="hybridMultilevel"/>
    <w:tmpl w:val="93824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804FF"/>
    <w:multiLevelType w:val="hybridMultilevel"/>
    <w:tmpl w:val="BA3C25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5384200"/>
    <w:multiLevelType w:val="hybridMultilevel"/>
    <w:tmpl w:val="5E486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6758C"/>
    <w:multiLevelType w:val="hybridMultilevel"/>
    <w:tmpl w:val="03D0A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021250"/>
    <w:multiLevelType w:val="hybridMultilevel"/>
    <w:tmpl w:val="578E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E69C1"/>
    <w:multiLevelType w:val="hybridMultilevel"/>
    <w:tmpl w:val="D7489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4562B3"/>
    <w:multiLevelType w:val="hybridMultilevel"/>
    <w:tmpl w:val="F740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60AD1"/>
    <w:multiLevelType w:val="hybridMultilevel"/>
    <w:tmpl w:val="5030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32ACF"/>
    <w:multiLevelType w:val="hybridMultilevel"/>
    <w:tmpl w:val="F06C2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170F4B"/>
    <w:multiLevelType w:val="hybridMultilevel"/>
    <w:tmpl w:val="D158CC8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BE500E"/>
    <w:multiLevelType w:val="hybridMultilevel"/>
    <w:tmpl w:val="CCA6943A"/>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5">
    <w:nsid w:val="41E35853"/>
    <w:multiLevelType w:val="hybridMultilevel"/>
    <w:tmpl w:val="9FB2073E"/>
    <w:lvl w:ilvl="0" w:tplc="7062F1D2">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58E76059"/>
    <w:multiLevelType w:val="hybridMultilevel"/>
    <w:tmpl w:val="DF7E9372"/>
    <w:lvl w:ilvl="0" w:tplc="378A0A14">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64A431F4"/>
    <w:multiLevelType w:val="hybridMultilevel"/>
    <w:tmpl w:val="DE56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1222B9"/>
    <w:multiLevelType w:val="hybridMultilevel"/>
    <w:tmpl w:val="33E6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071187"/>
    <w:multiLevelType w:val="hybridMultilevel"/>
    <w:tmpl w:val="3212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822510"/>
    <w:multiLevelType w:val="hybridMultilevel"/>
    <w:tmpl w:val="43A6A55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E4B704B"/>
    <w:multiLevelType w:val="hybridMultilevel"/>
    <w:tmpl w:val="62CCB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BA94CA4"/>
    <w:multiLevelType w:val="hybridMultilevel"/>
    <w:tmpl w:val="FAC28C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7F1A65CA"/>
    <w:multiLevelType w:val="hybridMultilevel"/>
    <w:tmpl w:val="3B104C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
  </w:num>
  <w:num w:numId="2">
    <w:abstractNumId w:val="17"/>
  </w:num>
  <w:num w:numId="3">
    <w:abstractNumId w:val="4"/>
  </w:num>
  <w:num w:numId="4">
    <w:abstractNumId w:val="7"/>
  </w:num>
  <w:num w:numId="5">
    <w:abstractNumId w:val="19"/>
  </w:num>
  <w:num w:numId="6">
    <w:abstractNumId w:val="14"/>
  </w:num>
  <w:num w:numId="7">
    <w:abstractNumId w:val="11"/>
  </w:num>
  <w:num w:numId="8">
    <w:abstractNumId w:val="6"/>
  </w:num>
  <w:num w:numId="9">
    <w:abstractNumId w:val="13"/>
  </w:num>
  <w:num w:numId="10">
    <w:abstractNumId w:val="9"/>
  </w:num>
  <w:num w:numId="11">
    <w:abstractNumId w:val="12"/>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22"/>
  </w:num>
  <w:num w:numId="17">
    <w:abstractNumId w:val="20"/>
  </w:num>
  <w:num w:numId="18">
    <w:abstractNumId w:val="15"/>
  </w:num>
  <w:num w:numId="19">
    <w:abstractNumId w:val="10"/>
  </w:num>
  <w:num w:numId="20">
    <w:abstractNumId w:val="18"/>
  </w:num>
  <w:num w:numId="21">
    <w:abstractNumId w:val="23"/>
  </w:num>
  <w:num w:numId="22">
    <w:abstractNumId w:val="2"/>
  </w:num>
  <w:num w:numId="23">
    <w:abstractNumId w:val="16"/>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89"/>
    <w:rsid w:val="00083A52"/>
    <w:rsid w:val="00144AB9"/>
    <w:rsid w:val="001717D7"/>
    <w:rsid w:val="00220A27"/>
    <w:rsid w:val="0027648F"/>
    <w:rsid w:val="002768F0"/>
    <w:rsid w:val="003E687C"/>
    <w:rsid w:val="003F235F"/>
    <w:rsid w:val="00470327"/>
    <w:rsid w:val="00491135"/>
    <w:rsid w:val="004C6BCF"/>
    <w:rsid w:val="0057265E"/>
    <w:rsid w:val="00600ED0"/>
    <w:rsid w:val="00633176"/>
    <w:rsid w:val="00682689"/>
    <w:rsid w:val="006A5F0F"/>
    <w:rsid w:val="00704FDA"/>
    <w:rsid w:val="0076463E"/>
    <w:rsid w:val="007E3DDC"/>
    <w:rsid w:val="008A04D8"/>
    <w:rsid w:val="00A02C91"/>
    <w:rsid w:val="00A853C9"/>
    <w:rsid w:val="00D90705"/>
    <w:rsid w:val="00EB065B"/>
    <w:rsid w:val="00F00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35F"/>
    <w:pPr>
      <w:spacing w:after="0" w:line="240" w:lineRule="auto"/>
    </w:pPr>
    <w:rPr>
      <w:rFonts w:ascii="Calibri" w:eastAsia="Calibri" w:hAnsi="Calibri" w:cs="Times New Roman"/>
    </w:rPr>
  </w:style>
  <w:style w:type="paragraph" w:styleId="a4">
    <w:name w:val="Normal (Web)"/>
    <w:aliases w:val="Знак Знак"/>
    <w:basedOn w:val="a"/>
    <w:link w:val="a5"/>
    <w:unhideWhenUsed/>
    <w:rsid w:val="003F235F"/>
    <w:pPr>
      <w:spacing w:before="100" w:beforeAutospacing="1" w:after="100" w:afterAutospacing="1" w:line="240" w:lineRule="auto"/>
    </w:pPr>
    <w:rPr>
      <w:rFonts w:ascii="Arial Unicode MS" w:eastAsia="Arial Unicode MS" w:hAnsi="Arial Unicode MS"/>
      <w:sz w:val="24"/>
      <w:szCs w:val="24"/>
    </w:rPr>
  </w:style>
  <w:style w:type="character" w:customStyle="1" w:styleId="a5">
    <w:name w:val="Обычный (веб) Знак"/>
    <w:aliases w:val="Знак Знак Знак"/>
    <w:link w:val="a4"/>
    <w:locked/>
    <w:rsid w:val="003F235F"/>
    <w:rPr>
      <w:rFonts w:ascii="Arial Unicode MS" w:eastAsia="Arial Unicode MS" w:hAnsi="Arial Unicode MS" w:cs="Times New Roman"/>
      <w:sz w:val="24"/>
      <w:szCs w:val="24"/>
    </w:rPr>
  </w:style>
  <w:style w:type="paragraph" w:styleId="a6">
    <w:name w:val="List Paragraph"/>
    <w:basedOn w:val="a"/>
    <w:uiPriority w:val="34"/>
    <w:qFormat/>
    <w:rsid w:val="00470327"/>
    <w:pPr>
      <w:ind w:left="720"/>
    </w:pPr>
    <w:rPr>
      <w:rFonts w:eastAsia="Times New Roman"/>
    </w:rPr>
  </w:style>
  <w:style w:type="character" w:customStyle="1" w:styleId="FontStyle72">
    <w:name w:val="Font Style72"/>
    <w:uiPriority w:val="99"/>
    <w:rsid w:val="00470327"/>
    <w:rPr>
      <w:rFonts w:ascii="Times New Roman" w:hAnsi="Times New Roman" w:cs="Times New Roman"/>
      <w:spacing w:val="10"/>
      <w:sz w:val="18"/>
      <w:szCs w:val="18"/>
    </w:rPr>
  </w:style>
  <w:style w:type="paragraph" w:customStyle="1" w:styleId="Style22">
    <w:name w:val="Style22"/>
    <w:basedOn w:val="a"/>
    <w:uiPriority w:val="99"/>
    <w:rsid w:val="00470327"/>
    <w:pPr>
      <w:widowControl w:val="0"/>
      <w:autoSpaceDE w:val="0"/>
      <w:autoSpaceDN w:val="0"/>
      <w:adjustRightInd w:val="0"/>
      <w:spacing w:after="0" w:line="211" w:lineRule="exact"/>
      <w:ind w:firstLine="317"/>
      <w:jc w:val="both"/>
    </w:pPr>
    <w:rPr>
      <w:rFonts w:ascii="Times New Roman" w:eastAsia="Times New Roman" w:hAnsi="Times New Roman"/>
      <w:sz w:val="24"/>
      <w:szCs w:val="24"/>
      <w:lang w:eastAsia="ru-RU"/>
    </w:rPr>
  </w:style>
  <w:style w:type="paragraph" w:customStyle="1" w:styleId="ConsPlusNormal">
    <w:name w:val="ConsPlusNormal"/>
    <w:rsid w:val="00083A5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4C6B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C6BCF"/>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4C6BCF"/>
    <w:rPr>
      <w:rFonts w:ascii="Tahoma" w:eastAsia="Calibri" w:hAnsi="Tahoma" w:cs="Times New Roman"/>
      <w:sz w:val="16"/>
      <w:szCs w:val="16"/>
    </w:rPr>
  </w:style>
  <w:style w:type="paragraph" w:customStyle="1" w:styleId="ParagraphStyle">
    <w:name w:val="Paragraph Style"/>
    <w:rsid w:val="004C6BC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
    <w:name w:val="Сетка таблицы1"/>
    <w:basedOn w:val="a1"/>
    <w:next w:val="a7"/>
    <w:uiPriority w:val="59"/>
    <w:rsid w:val="004C6B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6331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235F"/>
    <w:pPr>
      <w:spacing w:after="0" w:line="240" w:lineRule="auto"/>
    </w:pPr>
    <w:rPr>
      <w:rFonts w:ascii="Calibri" w:eastAsia="Calibri" w:hAnsi="Calibri" w:cs="Times New Roman"/>
    </w:rPr>
  </w:style>
  <w:style w:type="paragraph" w:styleId="a4">
    <w:name w:val="Normal (Web)"/>
    <w:aliases w:val="Знак Знак"/>
    <w:basedOn w:val="a"/>
    <w:link w:val="a5"/>
    <w:unhideWhenUsed/>
    <w:rsid w:val="003F235F"/>
    <w:pPr>
      <w:spacing w:before="100" w:beforeAutospacing="1" w:after="100" w:afterAutospacing="1" w:line="240" w:lineRule="auto"/>
    </w:pPr>
    <w:rPr>
      <w:rFonts w:ascii="Arial Unicode MS" w:eastAsia="Arial Unicode MS" w:hAnsi="Arial Unicode MS"/>
      <w:sz w:val="24"/>
      <w:szCs w:val="24"/>
    </w:rPr>
  </w:style>
  <w:style w:type="character" w:customStyle="1" w:styleId="a5">
    <w:name w:val="Обычный (веб) Знак"/>
    <w:aliases w:val="Знак Знак Знак"/>
    <w:link w:val="a4"/>
    <w:locked/>
    <w:rsid w:val="003F235F"/>
    <w:rPr>
      <w:rFonts w:ascii="Arial Unicode MS" w:eastAsia="Arial Unicode MS" w:hAnsi="Arial Unicode MS" w:cs="Times New Roman"/>
      <w:sz w:val="24"/>
      <w:szCs w:val="24"/>
    </w:rPr>
  </w:style>
  <w:style w:type="paragraph" w:styleId="a6">
    <w:name w:val="List Paragraph"/>
    <w:basedOn w:val="a"/>
    <w:uiPriority w:val="34"/>
    <w:qFormat/>
    <w:rsid w:val="00470327"/>
    <w:pPr>
      <w:ind w:left="720"/>
    </w:pPr>
    <w:rPr>
      <w:rFonts w:eastAsia="Times New Roman"/>
    </w:rPr>
  </w:style>
  <w:style w:type="character" w:customStyle="1" w:styleId="FontStyle72">
    <w:name w:val="Font Style72"/>
    <w:uiPriority w:val="99"/>
    <w:rsid w:val="00470327"/>
    <w:rPr>
      <w:rFonts w:ascii="Times New Roman" w:hAnsi="Times New Roman" w:cs="Times New Roman"/>
      <w:spacing w:val="10"/>
      <w:sz w:val="18"/>
      <w:szCs w:val="18"/>
    </w:rPr>
  </w:style>
  <w:style w:type="paragraph" w:customStyle="1" w:styleId="Style22">
    <w:name w:val="Style22"/>
    <w:basedOn w:val="a"/>
    <w:uiPriority w:val="99"/>
    <w:rsid w:val="00470327"/>
    <w:pPr>
      <w:widowControl w:val="0"/>
      <w:autoSpaceDE w:val="0"/>
      <w:autoSpaceDN w:val="0"/>
      <w:adjustRightInd w:val="0"/>
      <w:spacing w:after="0" w:line="211" w:lineRule="exact"/>
      <w:ind w:firstLine="317"/>
      <w:jc w:val="both"/>
    </w:pPr>
    <w:rPr>
      <w:rFonts w:ascii="Times New Roman" w:eastAsia="Times New Roman" w:hAnsi="Times New Roman"/>
      <w:sz w:val="24"/>
      <w:szCs w:val="24"/>
      <w:lang w:eastAsia="ru-RU"/>
    </w:rPr>
  </w:style>
  <w:style w:type="paragraph" w:customStyle="1" w:styleId="ConsPlusNormal">
    <w:name w:val="ConsPlusNormal"/>
    <w:rsid w:val="00083A5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4C6BC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C6BCF"/>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4C6BCF"/>
    <w:rPr>
      <w:rFonts w:ascii="Tahoma" w:eastAsia="Calibri" w:hAnsi="Tahoma" w:cs="Times New Roman"/>
      <w:sz w:val="16"/>
      <w:szCs w:val="16"/>
    </w:rPr>
  </w:style>
  <w:style w:type="paragraph" w:customStyle="1" w:styleId="ParagraphStyle">
    <w:name w:val="Paragraph Style"/>
    <w:rsid w:val="004C6BC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
    <w:name w:val="Сетка таблицы1"/>
    <w:basedOn w:val="a1"/>
    <w:next w:val="a7"/>
    <w:uiPriority w:val="59"/>
    <w:rsid w:val="004C6B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6331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2263-5215-41E4-B059-ECBE5F31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8284</Words>
  <Characters>4722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Сад</cp:lastModifiedBy>
  <cp:revision>12</cp:revision>
  <cp:lastPrinted>2017-09-25T08:43:00Z</cp:lastPrinted>
  <dcterms:created xsi:type="dcterms:W3CDTF">2017-09-15T08:36:00Z</dcterms:created>
  <dcterms:modified xsi:type="dcterms:W3CDTF">2017-10-03T04:02:00Z</dcterms:modified>
</cp:coreProperties>
</file>